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14" w:tblpY="-1000"/>
        <w:tblOverlap w:val="never"/>
        <w:tblW w:w="15054" w:type="dxa"/>
        <w:tblLayout w:type="fixed"/>
        <w:tblLook w:val="04A0" w:firstRow="1" w:lastRow="0" w:firstColumn="1" w:lastColumn="0" w:noHBand="0" w:noVBand="1"/>
      </w:tblPr>
      <w:tblGrid>
        <w:gridCol w:w="426"/>
        <w:gridCol w:w="1433"/>
        <w:gridCol w:w="2557"/>
        <w:gridCol w:w="2176"/>
        <w:gridCol w:w="2079"/>
        <w:gridCol w:w="2127"/>
        <w:gridCol w:w="2128"/>
        <w:gridCol w:w="2128"/>
      </w:tblGrid>
      <w:tr w:rsidRPr="00573D77" w:rsidR="00113687" w:rsidTr="49834009" w14:paraId="19141C66" w14:textId="77777777">
        <w:trPr>
          <w:trHeight w:val="278"/>
        </w:trPr>
        <w:tc>
          <w:tcPr>
            <w:tcW w:w="426" w:type="dxa"/>
            <w:shd w:val="clear" w:color="auto" w:fill="C5E0B3" w:themeFill="accent6" w:themeFillTint="66"/>
            <w:tcMar/>
          </w:tcPr>
          <w:p w:rsidRPr="00573D77" w:rsidR="00113687" w:rsidP="00B22509" w:rsidRDefault="00113687" w14:paraId="10EEA628" w14:textId="77777777">
            <w:pPr>
              <w:rPr>
                <w:rFonts w:ascii="Arial Narrow" w:hAnsi="Arial Narrow"/>
                <w:sz w:val="18"/>
                <w:szCs w:val="18"/>
              </w:rPr>
            </w:pPr>
          </w:p>
        </w:tc>
        <w:tc>
          <w:tcPr>
            <w:tcW w:w="1433" w:type="dxa"/>
            <w:shd w:val="clear" w:color="auto" w:fill="C5E0B3" w:themeFill="accent6" w:themeFillTint="66"/>
            <w:tcMar/>
          </w:tcPr>
          <w:p w:rsidRPr="00573D77" w:rsidR="00113687" w:rsidP="00B22509" w:rsidRDefault="00113687" w14:paraId="2E6913DD" w14:textId="77777777">
            <w:pPr>
              <w:jc w:val="center"/>
              <w:rPr>
                <w:rFonts w:ascii="Arial Narrow" w:hAnsi="Arial Narrow"/>
                <w:sz w:val="18"/>
                <w:szCs w:val="18"/>
              </w:rPr>
            </w:pPr>
          </w:p>
        </w:tc>
        <w:tc>
          <w:tcPr>
            <w:tcW w:w="2557" w:type="dxa"/>
            <w:shd w:val="clear" w:color="auto" w:fill="C5E0B3" w:themeFill="accent6" w:themeFillTint="66"/>
            <w:tcMar/>
          </w:tcPr>
          <w:p w:rsidRPr="00573D77" w:rsidR="00113687" w:rsidP="00B22509" w:rsidRDefault="00113687" w14:paraId="102BDC21" w14:textId="77777777">
            <w:pPr>
              <w:jc w:val="center"/>
              <w:rPr>
                <w:rFonts w:ascii="Arial Narrow" w:hAnsi="Arial Narrow"/>
                <w:sz w:val="18"/>
                <w:szCs w:val="18"/>
              </w:rPr>
            </w:pPr>
            <w:r w:rsidRPr="00573D77">
              <w:rPr>
                <w:rFonts w:ascii="Arial Narrow" w:hAnsi="Arial Narrow"/>
                <w:sz w:val="18"/>
                <w:szCs w:val="18"/>
              </w:rPr>
              <w:t>Year 1</w:t>
            </w:r>
          </w:p>
        </w:tc>
        <w:tc>
          <w:tcPr>
            <w:tcW w:w="2176" w:type="dxa"/>
            <w:shd w:val="clear" w:color="auto" w:fill="C5E0B3" w:themeFill="accent6" w:themeFillTint="66"/>
            <w:tcMar/>
          </w:tcPr>
          <w:p w:rsidRPr="00573D77" w:rsidR="00113687" w:rsidP="00B22509" w:rsidRDefault="00113687" w14:paraId="7DA8A577" w14:textId="77777777">
            <w:pPr>
              <w:jc w:val="center"/>
              <w:rPr>
                <w:rFonts w:ascii="Arial Narrow" w:hAnsi="Arial Narrow"/>
                <w:sz w:val="18"/>
                <w:szCs w:val="18"/>
              </w:rPr>
            </w:pPr>
            <w:r w:rsidRPr="00573D77">
              <w:rPr>
                <w:rFonts w:ascii="Arial Narrow" w:hAnsi="Arial Narrow"/>
                <w:sz w:val="18"/>
                <w:szCs w:val="18"/>
              </w:rPr>
              <w:t>Year 2</w:t>
            </w:r>
          </w:p>
        </w:tc>
        <w:tc>
          <w:tcPr>
            <w:tcW w:w="2079" w:type="dxa"/>
            <w:shd w:val="clear" w:color="auto" w:fill="C5E0B3" w:themeFill="accent6" w:themeFillTint="66"/>
            <w:tcMar/>
          </w:tcPr>
          <w:p w:rsidRPr="00573D77" w:rsidR="00113687" w:rsidP="00B22509" w:rsidRDefault="00113687" w14:paraId="49E0D15F" w14:textId="77777777">
            <w:pPr>
              <w:jc w:val="center"/>
              <w:rPr>
                <w:rFonts w:ascii="Arial Narrow" w:hAnsi="Arial Narrow"/>
                <w:sz w:val="18"/>
                <w:szCs w:val="18"/>
              </w:rPr>
            </w:pPr>
            <w:r w:rsidRPr="00573D77">
              <w:rPr>
                <w:rFonts w:ascii="Arial Narrow" w:hAnsi="Arial Narrow"/>
                <w:sz w:val="18"/>
                <w:szCs w:val="18"/>
              </w:rPr>
              <w:t>Year 3</w:t>
            </w:r>
          </w:p>
        </w:tc>
        <w:tc>
          <w:tcPr>
            <w:tcW w:w="2127" w:type="dxa"/>
            <w:shd w:val="clear" w:color="auto" w:fill="C5E0B3" w:themeFill="accent6" w:themeFillTint="66"/>
            <w:tcMar/>
          </w:tcPr>
          <w:p w:rsidRPr="00573D77" w:rsidR="00113687" w:rsidP="00B22509" w:rsidRDefault="00113687" w14:paraId="50CD0F30" w14:textId="77777777">
            <w:pPr>
              <w:jc w:val="center"/>
              <w:rPr>
                <w:rFonts w:ascii="Arial Narrow" w:hAnsi="Arial Narrow"/>
                <w:sz w:val="18"/>
                <w:szCs w:val="18"/>
              </w:rPr>
            </w:pPr>
            <w:r w:rsidRPr="00573D77">
              <w:rPr>
                <w:rFonts w:ascii="Arial Narrow" w:hAnsi="Arial Narrow"/>
                <w:sz w:val="18"/>
                <w:szCs w:val="18"/>
              </w:rPr>
              <w:t>Year 4</w:t>
            </w:r>
          </w:p>
        </w:tc>
        <w:tc>
          <w:tcPr>
            <w:tcW w:w="2128" w:type="dxa"/>
            <w:shd w:val="clear" w:color="auto" w:fill="C5E0B3" w:themeFill="accent6" w:themeFillTint="66"/>
            <w:tcMar/>
          </w:tcPr>
          <w:p w:rsidRPr="00573D77" w:rsidR="00113687" w:rsidP="00B22509" w:rsidRDefault="00113687" w14:paraId="65CC90EF" w14:textId="77777777">
            <w:pPr>
              <w:jc w:val="center"/>
              <w:rPr>
                <w:rFonts w:ascii="Arial Narrow" w:hAnsi="Arial Narrow"/>
                <w:sz w:val="18"/>
                <w:szCs w:val="18"/>
              </w:rPr>
            </w:pPr>
            <w:r w:rsidRPr="00573D77">
              <w:rPr>
                <w:rFonts w:ascii="Arial Narrow" w:hAnsi="Arial Narrow"/>
                <w:sz w:val="18"/>
                <w:szCs w:val="18"/>
              </w:rPr>
              <w:t>Year 5</w:t>
            </w:r>
          </w:p>
        </w:tc>
        <w:tc>
          <w:tcPr>
            <w:tcW w:w="2128" w:type="dxa"/>
            <w:shd w:val="clear" w:color="auto" w:fill="C5E0B3" w:themeFill="accent6" w:themeFillTint="66"/>
            <w:tcMar/>
          </w:tcPr>
          <w:p w:rsidRPr="00573D77" w:rsidR="00113687" w:rsidP="00B22509" w:rsidRDefault="00113687" w14:paraId="73E0FB43" w14:textId="77777777">
            <w:pPr>
              <w:jc w:val="center"/>
              <w:rPr>
                <w:rFonts w:ascii="Arial Narrow" w:hAnsi="Arial Narrow"/>
                <w:sz w:val="18"/>
                <w:szCs w:val="18"/>
              </w:rPr>
            </w:pPr>
            <w:r w:rsidRPr="00573D77">
              <w:rPr>
                <w:rFonts w:ascii="Arial Narrow" w:hAnsi="Arial Narrow"/>
                <w:sz w:val="18"/>
                <w:szCs w:val="18"/>
              </w:rPr>
              <w:t>Year 6</w:t>
            </w:r>
          </w:p>
        </w:tc>
      </w:tr>
      <w:tr w:rsidRPr="00573D77" w:rsidR="002731C9" w:rsidTr="49834009" w14:paraId="16328808" w14:textId="77777777">
        <w:trPr>
          <w:cantSplit/>
          <w:trHeight w:val="850"/>
        </w:trPr>
        <w:tc>
          <w:tcPr>
            <w:tcW w:w="426" w:type="dxa"/>
            <w:vMerge w:val="restart"/>
            <w:shd w:val="clear" w:color="auto" w:fill="C5E0B3" w:themeFill="accent6" w:themeFillTint="66"/>
            <w:tcMar/>
            <w:textDirection w:val="btLr"/>
          </w:tcPr>
          <w:p w:rsidRPr="00573D77" w:rsidR="002731C9" w:rsidP="00C71A58" w:rsidRDefault="002731C9" w14:paraId="33922DA0" w14:textId="77777777">
            <w:pPr>
              <w:ind w:left="113" w:right="113"/>
              <w:jc w:val="center"/>
              <w:rPr>
                <w:rFonts w:ascii="Arial Narrow" w:hAnsi="Arial Narrow"/>
                <w:sz w:val="18"/>
                <w:szCs w:val="18"/>
              </w:rPr>
            </w:pPr>
            <w:r>
              <w:rPr>
                <w:rFonts w:ascii="Arial Narrow" w:hAnsi="Arial Narrow"/>
                <w:sz w:val="18"/>
                <w:szCs w:val="18"/>
              </w:rPr>
              <w:t>Skills</w:t>
            </w:r>
          </w:p>
        </w:tc>
        <w:tc>
          <w:tcPr>
            <w:tcW w:w="1433" w:type="dxa"/>
            <w:tcMar/>
          </w:tcPr>
          <w:p w:rsidR="002731C9" w:rsidP="002731C9" w:rsidRDefault="002731C9" w14:paraId="09ED324A" w14:textId="77777777">
            <w:pPr>
              <w:rPr>
                <w:rFonts w:ascii="Arial Narrow" w:hAnsi="Arial Narrow"/>
                <w:sz w:val="18"/>
                <w:szCs w:val="18"/>
              </w:rPr>
            </w:pPr>
            <w:r>
              <w:rPr>
                <w:rFonts w:ascii="Arial Narrow" w:hAnsi="Arial Narrow"/>
                <w:sz w:val="18"/>
                <w:szCs w:val="18"/>
              </w:rPr>
              <w:t>National Curriculum Chronology</w:t>
            </w:r>
          </w:p>
        </w:tc>
        <w:tc>
          <w:tcPr>
            <w:tcW w:w="4733" w:type="dxa"/>
            <w:gridSpan w:val="2"/>
            <w:tcMar/>
          </w:tcPr>
          <w:p w:rsidR="002731C9" w:rsidP="0799AB5E" w:rsidRDefault="002731C9" w14:paraId="3A2F3685" w14:textId="7BE1B347">
            <w:pPr>
              <w:rPr>
                <w:rFonts w:ascii="Arial Narrow" w:hAnsi="Arial Narrow"/>
                <w:sz w:val="18"/>
                <w:szCs w:val="18"/>
              </w:rPr>
            </w:pPr>
            <w:r w:rsidRPr="0799AB5E" w:rsidR="2F1CDAC5">
              <w:rPr>
                <w:rFonts w:ascii="Arial Narrow" w:hAnsi="Arial Narrow"/>
                <w:sz w:val="18"/>
                <w:szCs w:val="18"/>
              </w:rPr>
              <w:t xml:space="preserve">Develop an awareness of the past using common words and phrases relating to the passing of time.  </w:t>
            </w:r>
          </w:p>
          <w:p w:rsidR="002731C9" w:rsidP="0799AB5E" w:rsidRDefault="002731C9" w14:paraId="300F940C" w14:textId="59DFDAA2">
            <w:pPr>
              <w:pStyle w:val="Normal"/>
            </w:pPr>
            <w:r w:rsidRPr="0799AB5E" w:rsidR="2F1CDAC5">
              <w:rPr>
                <w:rFonts w:ascii="Arial Narrow" w:hAnsi="Arial Narrow"/>
                <w:sz w:val="18"/>
                <w:szCs w:val="18"/>
              </w:rPr>
              <w:t>Know where the people and events they study fit within a chronological framework</w:t>
            </w:r>
          </w:p>
        </w:tc>
        <w:tc>
          <w:tcPr>
            <w:tcW w:w="8462" w:type="dxa"/>
            <w:gridSpan w:val="4"/>
            <w:tcMar/>
          </w:tcPr>
          <w:p w:rsidR="002731C9" w:rsidP="0799AB5E" w:rsidRDefault="002731C9" w14:paraId="54C2DF31" w14:textId="7C25AAB2">
            <w:pPr>
              <w:spacing w:line="259" w:lineRule="auto"/>
              <w:jc w:val="cente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F1CDAC5">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evelop a chronologically secure knowledge and understanding of British, local and world history.</w:t>
            </w:r>
          </w:p>
          <w:p w:rsidR="002731C9" w:rsidP="0799AB5E" w:rsidRDefault="002731C9" w14:paraId="4EC0B3D7" w14:textId="1A4323E8">
            <w:pPr>
              <w:spacing w:line="259" w:lineRule="auto"/>
              <w:jc w:val="cente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F1CDAC5">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Have an overview of where and when the first civilizations appeared.</w:t>
            </w:r>
          </w:p>
          <w:p w:rsidR="002731C9" w:rsidP="0799AB5E" w:rsidRDefault="002731C9" w14:paraId="4109208D" w14:textId="25AF92D3">
            <w:pPr>
              <w:pStyle w:val="Normal"/>
              <w:jc w:val="center"/>
              <w:rPr>
                <w:rFonts w:ascii="Arial Narrow" w:hAnsi="Arial Narrow"/>
                <w:sz w:val="18"/>
                <w:szCs w:val="18"/>
              </w:rPr>
            </w:pPr>
          </w:p>
        </w:tc>
      </w:tr>
      <w:tr w:rsidRPr="00573D77" w:rsidR="002731C9" w:rsidTr="49834009" w14:paraId="17A77E9B" w14:textId="77777777">
        <w:trPr>
          <w:cantSplit/>
          <w:trHeight w:val="1153"/>
        </w:trPr>
        <w:tc>
          <w:tcPr>
            <w:tcW w:w="426" w:type="dxa"/>
            <w:vMerge/>
            <w:tcMar/>
            <w:textDirection w:val="btLr"/>
          </w:tcPr>
          <w:p w:rsidRPr="00573D77" w:rsidR="002731C9" w:rsidP="002731C9" w:rsidRDefault="002731C9" w14:paraId="2B996756" w14:textId="77777777">
            <w:pPr>
              <w:ind w:left="113" w:right="113"/>
              <w:rPr>
                <w:rFonts w:ascii="Arial Narrow" w:hAnsi="Arial Narrow"/>
                <w:sz w:val="18"/>
                <w:szCs w:val="18"/>
              </w:rPr>
            </w:pPr>
          </w:p>
        </w:tc>
        <w:tc>
          <w:tcPr>
            <w:tcW w:w="1433" w:type="dxa"/>
            <w:tcMar/>
          </w:tcPr>
          <w:p w:rsidR="002731C9" w:rsidP="002731C9" w:rsidRDefault="00E15B02" w14:paraId="371E0C35" w14:textId="76715955">
            <w:pPr>
              <w:rPr>
                <w:rFonts w:ascii="Arial Narrow" w:hAnsi="Arial Narrow"/>
                <w:sz w:val="18"/>
                <w:szCs w:val="18"/>
              </w:rPr>
            </w:pPr>
            <w:r>
              <w:rPr>
                <w:rFonts w:ascii="Arial Narrow" w:hAnsi="Arial Narrow"/>
                <w:sz w:val="18"/>
                <w:szCs w:val="18"/>
              </w:rPr>
              <w:t>Hilton Lane</w:t>
            </w:r>
            <w:r w:rsidR="002731C9">
              <w:rPr>
                <w:rFonts w:ascii="Arial Narrow" w:hAnsi="Arial Narrow"/>
                <w:sz w:val="18"/>
                <w:szCs w:val="18"/>
              </w:rPr>
              <w:t xml:space="preserve"> Specific- </w:t>
            </w:r>
            <w:r w:rsidR="00E0346F">
              <w:rPr>
                <w:rFonts w:ascii="Arial Narrow" w:hAnsi="Arial Narrow"/>
                <w:sz w:val="18"/>
                <w:szCs w:val="18"/>
              </w:rPr>
              <w:t>Chronology</w:t>
            </w:r>
          </w:p>
        </w:tc>
        <w:tc>
          <w:tcPr>
            <w:tcW w:w="2557" w:type="dxa"/>
            <w:tcMar/>
          </w:tcPr>
          <w:p w:rsidRPr="00272050" w:rsidR="002731C9" w:rsidP="7499F076" w:rsidRDefault="002731C9" w14:paraId="4CC433AE" w14:textId="7F37CB50">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7499F076" w:rsidR="6C4662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words like; in the past, modern, decade, timeline</w:t>
            </w:r>
            <w:r w:rsidRPr="7499F076" w:rsidR="45B670D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c</w:t>
            </w:r>
            <w:r w:rsidRPr="7499F076" w:rsidR="3050AA2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hildhood</w:t>
            </w:r>
            <w:r w:rsidRPr="7499F076" w:rsidR="3B0ACCE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century, eyewitness, London, River Thames.</w:t>
            </w:r>
          </w:p>
          <w:p w:rsidRPr="00272050" w:rsidR="002731C9" w:rsidP="0799AB5E" w:rsidRDefault="002731C9" w14:paraId="4D05B1D4" w14:textId="3A05C363">
            <w:pPr>
              <w:pStyle w:val="Normal"/>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7E8589B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sequence events in </w:t>
            </w:r>
            <w:r w:rsidRPr="0799AB5E" w:rsidR="7E8589B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heir</w:t>
            </w:r>
            <w:r w:rsidRPr="0799AB5E" w:rsidR="7E8589B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life</w:t>
            </w:r>
          </w:p>
          <w:p w:rsidRPr="00272050" w:rsidR="002731C9" w:rsidP="0799AB5E" w:rsidRDefault="002731C9" w14:paraId="60E9E9AD" w14:textId="14015DAB">
            <w:pPr>
              <w:pStyle w:val="Normal"/>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7E8589B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evelop a simple awareness of their past</w:t>
            </w:r>
          </w:p>
          <w:p w:rsidRPr="00272050" w:rsidR="002731C9" w:rsidP="0799AB5E" w:rsidRDefault="002731C9" w14:paraId="717ED0A6" w14:textId="7D1ECEB2">
            <w:pPr>
              <w:pStyle w:val="Normal"/>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7E8589B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equence 3 or 4 artefacts from distinctly different periods of time</w:t>
            </w:r>
          </w:p>
          <w:p w:rsidRPr="00272050" w:rsidR="002731C9" w:rsidP="0799AB5E" w:rsidRDefault="002731C9" w14:paraId="79D7631A" w14:textId="4DF2AF75">
            <w:pPr>
              <w:pStyle w:val="Normal"/>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7E8589BB">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lace events on a simple timeline</w:t>
            </w:r>
          </w:p>
          <w:p w:rsidRPr="00272050" w:rsidR="002731C9" w:rsidP="0799AB5E" w:rsidRDefault="002731C9" w14:paraId="7272A708" w14:textId="7ECDBA94">
            <w:pPr>
              <w:pStyle w:val="Normal"/>
              <w:rPr>
                <w:rFonts w:ascii="Arial Narrow" w:hAnsi="Arial Narrow"/>
                <w:sz w:val="18"/>
                <w:szCs w:val="18"/>
              </w:rPr>
            </w:pPr>
          </w:p>
        </w:tc>
        <w:tc>
          <w:tcPr>
            <w:tcW w:w="2176" w:type="dxa"/>
            <w:tcMar/>
          </w:tcPr>
          <w:p w:rsidRPr="00272050" w:rsidR="002731C9" w:rsidP="0799AB5E" w:rsidRDefault="002731C9" w14:paraId="04BBB559" w14:textId="141BEF12">
            <w:pPr>
              <w:pStyle w:val="Normal"/>
              <w:jc w:val="left"/>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6C4662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se words like; century, </w:t>
            </w:r>
            <w:r w:rsidRPr="0799AB5E" w:rsidR="022EBA25">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famous,</w:t>
            </w:r>
            <w:r w:rsidRPr="0799AB5E" w:rsidR="56E09BD5">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56E09BD5">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legacy</w:t>
            </w:r>
            <w:r w:rsidRPr="0799AB5E" w:rsidR="4CCFCFA7">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discrimination, </w:t>
            </w:r>
            <w:r w:rsidRPr="0799AB5E" w:rsidR="09EE49C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canal, coal, discrimination, equality, racism</w:t>
            </w:r>
          </w:p>
          <w:p w:rsidRPr="00272050" w:rsidR="002731C9" w:rsidP="0799AB5E" w:rsidRDefault="002731C9" w14:paraId="0C6A4E08" w14:textId="02FBD550">
            <w:pPr>
              <w:pStyle w:val="Normal"/>
              <w:jc w:val="left"/>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43910551">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equence artefacts that are closer together in time</w:t>
            </w:r>
          </w:p>
          <w:p w:rsidRPr="00272050" w:rsidR="002731C9" w:rsidP="0799AB5E" w:rsidRDefault="002731C9" w14:paraId="6863433F" w14:textId="132677E0">
            <w:pPr>
              <w:pStyle w:val="Normal"/>
              <w:jc w:val="left"/>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43910551">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lace events on a simple timeline, adding times previously studied</w:t>
            </w:r>
          </w:p>
        </w:tc>
        <w:tc>
          <w:tcPr>
            <w:tcW w:w="2079" w:type="dxa"/>
            <w:tcMar/>
          </w:tcPr>
          <w:p w:rsidRPr="00272050" w:rsidR="00C71A58" w:rsidP="49834009" w:rsidRDefault="00C71A58" w14:paraId="192FBEBE" w14:textId="3E5637BB">
            <w:pPr>
              <w:rPr>
                <w:rFonts w:ascii="Calibri" w:hAnsi="Calibri" w:eastAsia="Calibri" w:cs="Calibri"/>
                <w:b w:val="0"/>
                <w:bCs w:val="0"/>
                <w:i w:val="0"/>
                <w:iCs w:val="0"/>
                <w:caps w:val="0"/>
                <w:smallCaps w:val="0"/>
                <w:noProof w:val="0"/>
                <w:color w:val="000000" w:themeColor="text1" w:themeTint="FF" w:themeShade="FF"/>
                <w:sz w:val="20"/>
                <w:szCs w:val="20"/>
                <w:lang w:val="en-GB"/>
              </w:rPr>
            </w:pPr>
            <w:r w:rsidRPr="49834009" w:rsidR="56E09BD5">
              <w:rPr>
                <w:rFonts w:ascii="Arial Narrow" w:hAnsi="Arial Narrow"/>
                <w:sz w:val="18"/>
                <w:szCs w:val="18"/>
              </w:rPr>
              <w:t xml:space="preserve">-Use words like; </w:t>
            </w:r>
            <w:r w:rsidRPr="49834009" w:rsidR="3B2701D3">
              <w:rPr>
                <w:rFonts w:ascii="Arial Narrow" w:hAnsi="Arial Narrow"/>
                <w:sz w:val="18"/>
                <w:szCs w:val="18"/>
              </w:rPr>
              <w:t xml:space="preserve">archaeologist, </w:t>
            </w:r>
            <w:bookmarkStart w:name="_Int_GgY489G3" w:id="955036302"/>
            <w:r w:rsidRPr="49834009" w:rsidR="5DD7FC54">
              <w:rPr>
                <w:rFonts w:ascii="Arial Narrow" w:hAnsi="Arial Narrow"/>
                <w:sz w:val="18"/>
                <w:szCs w:val="18"/>
              </w:rPr>
              <w:t>pharaoh</w:t>
            </w:r>
            <w:bookmarkEnd w:id="955036302"/>
            <w:r w:rsidRPr="49834009" w:rsidR="5DD7FC54">
              <w:rPr>
                <w:rFonts w:ascii="Arial Narrow" w:hAnsi="Arial Narrow"/>
                <w:sz w:val="18"/>
                <w:szCs w:val="18"/>
              </w:rPr>
              <w:t>, pyramid, hieroglyphs, artefact, BC, evidence, hunter-gatherer, set</w:t>
            </w:r>
            <w:r w:rsidRPr="49834009" w:rsidR="39EFE8B9">
              <w:rPr>
                <w:rFonts w:ascii="Arial Narrow" w:hAnsi="Arial Narrow"/>
                <w:sz w:val="18"/>
                <w:szCs w:val="18"/>
              </w:rPr>
              <w:t>tlement, neolithic, CE, chronological</w:t>
            </w:r>
          </w:p>
          <w:p w:rsidR="49834009" w:rsidP="49834009" w:rsidRDefault="49834009" w14:paraId="1CBCC38A" w14:textId="356E136C">
            <w:pPr>
              <w:pStyle w:val="Normal"/>
              <w:rPr>
                <w:rFonts w:ascii="Arial Narrow" w:hAnsi="Arial Narrow"/>
                <w:sz w:val="18"/>
                <w:szCs w:val="18"/>
              </w:rPr>
            </w:pPr>
          </w:p>
          <w:p w:rsidRPr="00272050" w:rsidR="00C71A58" w:rsidP="0799AB5E" w:rsidRDefault="00C71A58" w14:paraId="0B4FC13C" w14:textId="6A78F84B">
            <w:pP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49834009"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Place the time studied on a timeline, compare where this fits in to topics previously studied. </w:t>
            </w:r>
          </w:p>
          <w:p w:rsidR="49834009" w:rsidP="49834009" w:rsidRDefault="49834009" w14:paraId="33F71298" w14:textId="3ACDF371">
            <w:pPr>
              <w:pStyle w:val="Normal"/>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p>
          <w:p w:rsidRPr="00272050" w:rsidR="00C71A58" w:rsidP="49834009" w:rsidRDefault="00C71A58" w14:paraId="55AF6936" w14:textId="0E7C3A09">
            <w:pP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49834009"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49834009"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dates and terms related to the study unit and passing of time</w:t>
            </w:r>
          </w:p>
          <w:p w:rsidRPr="00272050" w:rsidR="00C71A58" w:rsidP="49834009" w:rsidRDefault="00C71A58" w14:paraId="3F795C22" w14:textId="5F952517">
            <w:pP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49834009"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p>
          <w:p w:rsidRPr="00272050" w:rsidR="00C71A58" w:rsidP="0799AB5E" w:rsidRDefault="00C71A58" w14:paraId="5C5A371B" w14:textId="1E23D636">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equence several events or artefacts.</w:t>
            </w:r>
          </w:p>
          <w:p w:rsidRPr="00272050" w:rsidR="00C71A58" w:rsidP="0799AB5E" w:rsidRDefault="00C71A58" w14:paraId="653578B6" w14:textId="19742015">
            <w:pPr>
              <w:pStyle w:val="Normal"/>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Begin to develop a chronologically secure knowledge and understanding of British, local and Word History, </w:t>
            </w:r>
            <w:r w:rsidRPr="0799AB5E"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stablishing</w:t>
            </w:r>
            <w:r w:rsidRPr="0799AB5E" w:rsidR="073EBF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clear narratives within and across the periods studied.</w:t>
            </w:r>
          </w:p>
          <w:p w:rsidRPr="00272050" w:rsidR="00C71A58" w:rsidP="0799AB5E" w:rsidRDefault="00C71A58" w14:paraId="70E86B2A" w14:textId="444729E4">
            <w:pPr>
              <w:pStyle w:val="Normal"/>
              <w:rPr>
                <w:rFonts w:ascii="Arial Narrow" w:hAnsi="Arial Narrow"/>
                <w:sz w:val="18"/>
                <w:szCs w:val="18"/>
              </w:rPr>
            </w:pPr>
          </w:p>
        </w:tc>
        <w:tc>
          <w:tcPr>
            <w:tcW w:w="2127" w:type="dxa"/>
            <w:tcMar/>
          </w:tcPr>
          <w:p w:rsidRPr="00272050" w:rsidR="002731C9" w:rsidP="0799AB5E" w:rsidRDefault="002731C9" w14:paraId="64290D44" w14:textId="4B721D8D">
            <w:pPr>
              <w:pStyle w:val="Normal"/>
              <w:ind w:left="0"/>
              <w:jc w:val="left"/>
              <w:rPr>
                <w:rFonts w:ascii="Arial Narrow" w:hAnsi="Arial Narrow"/>
                <w:sz w:val="18"/>
                <w:szCs w:val="18"/>
              </w:rPr>
            </w:pPr>
            <w:r w:rsidRPr="0799AB5E" w:rsidR="0799AB5E">
              <w:rPr>
                <w:rFonts w:ascii="Arial Narrow" w:hAnsi="Arial Narrow"/>
                <w:sz w:val="18"/>
                <w:szCs w:val="18"/>
              </w:rPr>
              <w:t>-</w:t>
            </w:r>
            <w:r w:rsidRPr="0799AB5E" w:rsidR="2F2C7290">
              <w:rPr>
                <w:rFonts w:ascii="Arial Narrow" w:hAnsi="Arial Narrow"/>
                <w:sz w:val="18"/>
                <w:szCs w:val="18"/>
              </w:rPr>
              <w:t xml:space="preserve">Use words like; emperor, empire, AD, invade, invasion, </w:t>
            </w:r>
            <w:bookmarkStart w:name="_Int_BdFDp5W1" w:id="599782349"/>
            <w:r w:rsidRPr="0799AB5E" w:rsidR="2F2C7290">
              <w:rPr>
                <w:rFonts w:ascii="Arial Narrow" w:hAnsi="Arial Narrow"/>
                <w:sz w:val="18"/>
                <w:szCs w:val="18"/>
              </w:rPr>
              <w:t>conquer</w:t>
            </w:r>
            <w:bookmarkEnd w:id="599782349"/>
            <w:r w:rsidRPr="0799AB5E" w:rsidR="2F2C7290">
              <w:rPr>
                <w:rFonts w:ascii="Arial Narrow" w:hAnsi="Arial Narrow"/>
                <w:sz w:val="18"/>
                <w:szCs w:val="18"/>
              </w:rPr>
              <w:t xml:space="preserve">, </w:t>
            </w:r>
            <w:r w:rsidRPr="0799AB5E" w:rsidR="54E2D4FC">
              <w:rPr>
                <w:rFonts w:ascii="Arial Narrow" w:hAnsi="Arial Narrow"/>
                <w:sz w:val="18"/>
                <w:szCs w:val="18"/>
              </w:rPr>
              <w:t xml:space="preserve">cotton, inventor, countryside, Victorian, </w:t>
            </w:r>
            <w:bookmarkStart w:name="_Int_eDk9XBbX" w:id="1365159344"/>
            <w:r w:rsidRPr="0799AB5E" w:rsidR="54E2D4FC">
              <w:rPr>
                <w:rFonts w:ascii="Arial Narrow" w:hAnsi="Arial Narrow"/>
                <w:sz w:val="18"/>
                <w:szCs w:val="18"/>
              </w:rPr>
              <w:t>industrialisation</w:t>
            </w:r>
            <w:bookmarkEnd w:id="1365159344"/>
          </w:p>
          <w:p w:rsidRPr="00272050" w:rsidR="002731C9" w:rsidP="0799AB5E" w:rsidRDefault="002731C9" w14:paraId="2CD17561" w14:textId="5BA2D9F1">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lace the time studied on a timeline, compare where this fits in to topics previously studied.</w:t>
            </w:r>
          </w:p>
          <w:p w:rsidRPr="00272050" w:rsidR="002731C9" w:rsidP="0799AB5E" w:rsidRDefault="002731C9" w14:paraId="5241F8E9" w14:textId="0446FB66">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terms related to the period and begin to date events.</w:t>
            </w:r>
          </w:p>
          <w:p w:rsidRPr="00272050" w:rsidR="002731C9" w:rsidP="0799AB5E" w:rsidRDefault="002731C9" w14:paraId="70DA2CC8" w14:textId="1420FE80">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nderstand more complex Historical terms </w:t>
            </w: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g.</w:t>
            </w: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BC/AD/CENTURY</w:t>
            </w:r>
          </w:p>
          <w:p w:rsidRPr="00272050" w:rsidR="002731C9" w:rsidP="0799AB5E" w:rsidRDefault="002731C9" w14:paraId="4109A3CB" w14:textId="16E2FA01">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Begin to develop a chronologically secure knowledge and understanding of British, local and Word History, </w:t>
            </w: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stablishing</w:t>
            </w:r>
            <w:r w:rsidRPr="0799AB5E" w:rsidR="522C9F5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clear narratives within and across the periods studied.</w:t>
            </w:r>
          </w:p>
          <w:p w:rsidRPr="00272050" w:rsidR="002731C9" w:rsidP="0799AB5E" w:rsidRDefault="002731C9" w14:paraId="5E9BAD0A" w14:textId="25E47343">
            <w:pPr>
              <w:pStyle w:val="Normal"/>
              <w:ind w:left="0"/>
              <w:jc w:val="left"/>
              <w:rPr>
                <w:rFonts w:ascii="Arial Narrow" w:hAnsi="Arial Narrow"/>
                <w:sz w:val="18"/>
                <w:szCs w:val="18"/>
              </w:rPr>
            </w:pPr>
          </w:p>
        </w:tc>
        <w:tc>
          <w:tcPr>
            <w:tcW w:w="2128" w:type="dxa"/>
            <w:tcMar/>
          </w:tcPr>
          <w:p w:rsidRPr="00272050" w:rsidR="002731C9" w:rsidP="0799AB5E" w:rsidRDefault="002731C9" w14:paraId="4F9E3AB2" w14:textId="33FDB12F">
            <w:pPr>
              <w:jc w:val="left"/>
              <w:rPr>
                <w:rFonts w:ascii="Arial Narrow" w:hAnsi="Arial Narrow"/>
                <w:sz w:val="18"/>
                <w:szCs w:val="18"/>
              </w:rPr>
            </w:pPr>
            <w:r w:rsidRPr="0799AB5E" w:rsidR="54E2D4FC">
              <w:rPr>
                <w:rFonts w:ascii="Arial Narrow" w:hAnsi="Arial Narrow"/>
                <w:sz w:val="18"/>
                <w:szCs w:val="18"/>
              </w:rPr>
              <w:t xml:space="preserve">-Use words like; city, civilisation, astronomy, sacrifice, slave, temple, </w:t>
            </w:r>
            <w:bookmarkStart w:name="_Int_giWyZcrX" w:id="1925866289"/>
            <w:r w:rsidRPr="0799AB5E" w:rsidR="54E2D4FC">
              <w:rPr>
                <w:rFonts w:ascii="Arial Narrow" w:hAnsi="Arial Narrow"/>
                <w:sz w:val="18"/>
                <w:szCs w:val="18"/>
              </w:rPr>
              <w:t>resistance</w:t>
            </w:r>
            <w:bookmarkEnd w:id="1925866289"/>
            <w:r w:rsidRPr="0799AB5E" w:rsidR="54E2D4FC">
              <w:rPr>
                <w:rFonts w:ascii="Arial Narrow" w:hAnsi="Arial Narrow"/>
                <w:sz w:val="18"/>
                <w:szCs w:val="18"/>
              </w:rPr>
              <w:t xml:space="preserve">, raids, longship, settle, kingdom, mythology, </w:t>
            </w:r>
            <w:r w:rsidRPr="0799AB5E" w:rsidR="54E2D4FC">
              <w:rPr>
                <w:rFonts w:ascii="Arial Narrow" w:hAnsi="Arial Narrow"/>
                <w:sz w:val="18"/>
                <w:szCs w:val="18"/>
              </w:rPr>
              <w:t>compa</w:t>
            </w:r>
            <w:r w:rsidRPr="0799AB5E" w:rsidR="54E2D4FC">
              <w:rPr>
                <w:rFonts w:ascii="Arial Narrow" w:hAnsi="Arial Narrow"/>
                <w:sz w:val="18"/>
                <w:szCs w:val="18"/>
              </w:rPr>
              <w:t xml:space="preserve">re </w:t>
            </w:r>
          </w:p>
          <w:p w:rsidRPr="00272050" w:rsidR="002731C9" w:rsidP="0799AB5E" w:rsidRDefault="002731C9" w14:paraId="41CEA8F4" w14:textId="059B4CD8">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Place the time studied on a timeline, compare where this fits in to topics previously studied to </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rovide</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 greater Historical perspective.</w:t>
            </w:r>
          </w:p>
          <w:p w:rsidRPr="00272050" w:rsidR="002731C9" w:rsidP="0799AB5E" w:rsidRDefault="002731C9" w14:paraId="4441FB29" w14:textId="62A4923C">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Gain greater Historical perspective by placing their growing knowledge into different contexts.</w:t>
            </w:r>
          </w:p>
          <w:p w:rsidRPr="00272050" w:rsidR="002731C9" w:rsidP="0799AB5E" w:rsidRDefault="002731C9" w14:paraId="2406973E" w14:textId="374FE7D7">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se and relevant terms and period labels -, continuity and change, Cause and consequence, similarity, </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ifference</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nd significance. </w:t>
            </w:r>
          </w:p>
          <w:p w:rsidRPr="00272050" w:rsidR="002731C9" w:rsidP="0799AB5E" w:rsidRDefault="002731C9" w14:paraId="5B0B6FD3" w14:textId="22596350">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Make comparisons between </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ifferent times</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in the past.</w:t>
            </w:r>
          </w:p>
          <w:p w:rsidRPr="00272050" w:rsidR="002731C9" w:rsidP="0799AB5E" w:rsidRDefault="002731C9" w14:paraId="791AC218" w14:textId="67A5FB26">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Develop a chronologically secure knowledge and understanding of British, local and Word History, </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stablishing</w:t>
            </w:r>
            <w:r w:rsidRPr="0799AB5E" w:rsidR="2749DBC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clear narratives within and across the periods studied.</w:t>
            </w:r>
          </w:p>
          <w:p w:rsidRPr="00272050" w:rsidR="002731C9" w:rsidP="0799AB5E" w:rsidRDefault="002731C9" w14:paraId="2351A203" w14:textId="55865A24">
            <w:pPr>
              <w:pStyle w:val="Normal"/>
              <w:jc w:val="left"/>
              <w:rPr>
                <w:rFonts w:ascii="Arial Narrow" w:hAnsi="Arial Narrow"/>
                <w:sz w:val="18"/>
                <w:szCs w:val="18"/>
              </w:rPr>
            </w:pPr>
          </w:p>
        </w:tc>
        <w:tc>
          <w:tcPr>
            <w:tcW w:w="2128" w:type="dxa"/>
            <w:tcMar/>
          </w:tcPr>
          <w:p w:rsidRPr="00272050" w:rsidR="002731C9" w:rsidP="0799AB5E" w:rsidRDefault="002731C9" w14:paraId="1AFF0E6F" w14:textId="21FC5442">
            <w:pPr>
              <w:jc w:val="left"/>
              <w:rPr>
                <w:rFonts w:ascii="Arial Narrow" w:hAnsi="Arial Narrow"/>
                <w:sz w:val="18"/>
                <w:szCs w:val="18"/>
              </w:rPr>
            </w:pPr>
            <w:r w:rsidRPr="0799AB5E" w:rsidR="54E2D4FC">
              <w:rPr>
                <w:rFonts w:ascii="Arial Narrow" w:hAnsi="Arial Narrow"/>
                <w:sz w:val="18"/>
                <w:szCs w:val="18"/>
              </w:rPr>
              <w:t xml:space="preserve">-Use words like; </w:t>
            </w:r>
            <w:bookmarkStart w:name="_Int_aP65n2HB" w:id="1484165545"/>
            <w:r w:rsidRPr="0799AB5E" w:rsidR="54E2D4FC">
              <w:rPr>
                <w:rFonts w:ascii="Arial Narrow" w:hAnsi="Arial Narrow"/>
                <w:sz w:val="18"/>
                <w:szCs w:val="18"/>
              </w:rPr>
              <w:t>Athenians</w:t>
            </w:r>
            <w:bookmarkEnd w:id="1484165545"/>
            <w:r w:rsidRPr="0799AB5E" w:rsidR="54E2D4FC">
              <w:rPr>
                <w:rFonts w:ascii="Arial Narrow" w:hAnsi="Arial Narrow"/>
                <w:sz w:val="18"/>
                <w:szCs w:val="18"/>
              </w:rPr>
              <w:t xml:space="preserve">, democracy, dictator, </w:t>
            </w:r>
            <w:bookmarkStart w:name="_Int_dXeFOUMq" w:id="1517282605"/>
            <w:r w:rsidRPr="0799AB5E" w:rsidR="54E2D4FC">
              <w:rPr>
                <w:rFonts w:ascii="Arial Narrow" w:hAnsi="Arial Narrow"/>
                <w:sz w:val="18"/>
                <w:szCs w:val="18"/>
              </w:rPr>
              <w:t>evacuation</w:t>
            </w:r>
            <w:bookmarkEnd w:id="1517282605"/>
            <w:r w:rsidRPr="0799AB5E" w:rsidR="54E2D4FC">
              <w:rPr>
                <w:rFonts w:ascii="Arial Narrow" w:hAnsi="Arial Narrow"/>
                <w:sz w:val="18"/>
                <w:szCs w:val="18"/>
              </w:rPr>
              <w:t xml:space="preserve">, rationing, </w:t>
            </w:r>
            <w:bookmarkStart w:name="_Int_jZkPswQq" w:id="664444093"/>
            <w:r w:rsidRPr="0799AB5E" w:rsidR="54E2D4FC">
              <w:rPr>
                <w:rFonts w:ascii="Arial Narrow" w:hAnsi="Arial Narrow"/>
                <w:sz w:val="18"/>
                <w:szCs w:val="18"/>
              </w:rPr>
              <w:t>allie</w:t>
            </w:r>
            <w:r w:rsidRPr="0799AB5E" w:rsidR="54E2D4FC">
              <w:rPr>
                <w:rFonts w:ascii="Arial Narrow" w:hAnsi="Arial Narrow"/>
                <w:sz w:val="18"/>
                <w:szCs w:val="18"/>
              </w:rPr>
              <w:t>s</w:t>
            </w:r>
            <w:bookmarkEnd w:id="664444093"/>
            <w:r w:rsidRPr="0799AB5E" w:rsidR="54E2D4FC">
              <w:rPr>
                <w:rFonts w:ascii="Arial Narrow" w:hAnsi="Arial Narrow"/>
                <w:sz w:val="18"/>
                <w:szCs w:val="18"/>
              </w:rPr>
              <w:t>, Nazi, artefact</w:t>
            </w:r>
          </w:p>
          <w:p w:rsidRPr="00272050" w:rsidR="002731C9" w:rsidP="0799AB5E" w:rsidRDefault="002731C9" w14:paraId="333DB59E" w14:textId="4E22C681">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Place the time studied on a timeline, compare where this fits in to topics previously studied to </w:t>
            </w: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rovide</w:t>
            </w: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 greater Historical perspective.</w:t>
            </w:r>
          </w:p>
          <w:p w:rsidRPr="00272050" w:rsidR="002731C9" w:rsidP="0799AB5E" w:rsidRDefault="002731C9" w14:paraId="1D1B7790" w14:textId="53686B5E">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se relevant dates and terms - continuity and change, Cause and consequence, similarity, </w:t>
            </w: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ifference</w:t>
            </w: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nd significance.</w:t>
            </w:r>
          </w:p>
          <w:p w:rsidRPr="00272050" w:rsidR="002731C9" w:rsidP="0799AB5E" w:rsidRDefault="002731C9" w14:paraId="55235D4D" w14:textId="410243E0">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equence previously studied topic on a timeline to gain greater Historical perspective.</w:t>
            </w:r>
          </w:p>
          <w:p w:rsidRPr="00272050" w:rsidR="002731C9" w:rsidP="0799AB5E" w:rsidRDefault="002731C9" w14:paraId="4345A9E1" w14:textId="29A56823">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Develop a chronologically secure knowledge and understanding of British, local and Word History, </w:t>
            </w: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stablishing</w:t>
            </w: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clear narratives within and across the periods studied. </w:t>
            </w:r>
          </w:p>
          <w:p w:rsidRPr="00272050" w:rsidR="002731C9" w:rsidP="0799AB5E" w:rsidRDefault="002731C9" w14:paraId="5CE4A4D5" w14:textId="3636A265">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611D968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o develop an understanding of how events in the past have shaped the future of the world.</w:t>
            </w:r>
          </w:p>
          <w:p w:rsidRPr="00272050" w:rsidR="002731C9" w:rsidP="0799AB5E" w:rsidRDefault="002731C9" w14:paraId="348CC67D" w14:textId="04FE56B8">
            <w:pPr>
              <w:pStyle w:val="Normal"/>
              <w:jc w:val="left"/>
              <w:rPr>
                <w:rFonts w:ascii="Arial Narrow" w:hAnsi="Arial Narrow"/>
                <w:sz w:val="18"/>
                <w:szCs w:val="18"/>
              </w:rPr>
            </w:pPr>
          </w:p>
        </w:tc>
      </w:tr>
      <w:tr w:rsidRPr="00573D77" w:rsidR="002731C9" w:rsidTr="49834009" w14:paraId="1FE2A85C" w14:textId="77777777">
        <w:trPr>
          <w:cantSplit/>
          <w:trHeight w:val="916"/>
        </w:trPr>
        <w:tc>
          <w:tcPr>
            <w:tcW w:w="426" w:type="dxa"/>
            <w:vMerge/>
            <w:tcMar/>
            <w:textDirection w:val="btLr"/>
          </w:tcPr>
          <w:p w:rsidRPr="00573D77" w:rsidR="002731C9" w:rsidP="002731C9" w:rsidRDefault="002731C9" w14:paraId="0FB0C7F1" w14:textId="77777777">
            <w:pPr>
              <w:ind w:left="113" w:right="113"/>
              <w:rPr>
                <w:rFonts w:ascii="Arial Narrow" w:hAnsi="Arial Narrow"/>
                <w:sz w:val="18"/>
                <w:szCs w:val="18"/>
              </w:rPr>
            </w:pPr>
          </w:p>
        </w:tc>
        <w:tc>
          <w:tcPr>
            <w:tcW w:w="1433" w:type="dxa"/>
            <w:tcMar/>
          </w:tcPr>
          <w:p w:rsidR="002731C9" w:rsidP="002731C9" w:rsidRDefault="002731C9" w14:paraId="0BF334E8" w14:textId="77777777">
            <w:pPr>
              <w:rPr>
                <w:rFonts w:ascii="Arial Narrow" w:hAnsi="Arial Narrow"/>
                <w:sz w:val="18"/>
                <w:szCs w:val="18"/>
              </w:rPr>
            </w:pPr>
            <w:r>
              <w:rPr>
                <w:rFonts w:ascii="Arial Narrow" w:hAnsi="Arial Narrow"/>
                <w:sz w:val="18"/>
                <w:szCs w:val="18"/>
              </w:rPr>
              <w:t>National Curriculum- Historical Enquiry</w:t>
            </w:r>
          </w:p>
        </w:tc>
        <w:tc>
          <w:tcPr>
            <w:tcW w:w="4733" w:type="dxa"/>
            <w:gridSpan w:val="2"/>
            <w:tcMar/>
          </w:tcPr>
          <w:p w:rsidR="002731C9" w:rsidP="0799AB5E" w:rsidRDefault="002731C9" w14:paraId="41110853" w14:textId="3EE1ABCA">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4A9C34F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nderstand ways in which we find out about the past and identify different ways in which the past is represented. </w:t>
            </w:r>
          </w:p>
          <w:p w:rsidR="002731C9" w:rsidP="0799AB5E" w:rsidRDefault="002731C9" w14:paraId="38E3946A" w14:textId="21D9D203">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4A9C34F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sk and answer questions</w:t>
            </w:r>
          </w:p>
          <w:p w:rsidR="002731C9" w:rsidP="0799AB5E" w:rsidRDefault="002731C9" w14:paraId="42F10D12" w14:textId="61278F1F">
            <w:pPr>
              <w:pStyle w:val="Normal"/>
              <w:rPr>
                <w:rFonts w:ascii="Arial Narrow" w:hAnsi="Arial Narrow"/>
                <w:sz w:val="18"/>
                <w:szCs w:val="18"/>
              </w:rPr>
            </w:pPr>
          </w:p>
        </w:tc>
        <w:tc>
          <w:tcPr>
            <w:tcW w:w="8462" w:type="dxa"/>
            <w:gridSpan w:val="4"/>
            <w:tcMar/>
          </w:tcPr>
          <w:p w:rsidRPr="0036198D" w:rsidR="002731C9" w:rsidP="0799AB5E" w:rsidRDefault="002731C9" w14:paraId="2BDD6A60" w14:textId="036F995C">
            <w:pPr>
              <w:spacing w:line="259" w:lineRule="auto"/>
              <w:jc w:val="cente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4A9C34F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nderstand how our knowledge of the past is constructed from a range of sources </w:t>
            </w:r>
          </w:p>
          <w:p w:rsidRPr="0036198D" w:rsidR="002731C9" w:rsidP="0799AB5E" w:rsidRDefault="002731C9" w14:paraId="584761CB" w14:textId="211EFDB5">
            <w:pPr>
              <w:spacing w:line="259" w:lineRule="auto"/>
              <w:jc w:val="center"/>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4A9C34FA">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Regularly address and sometimes devise historically valid questions about change, cause, similarity and difference and significance.</w:t>
            </w:r>
          </w:p>
          <w:p w:rsidRPr="0036198D" w:rsidR="002731C9" w:rsidP="0799AB5E" w:rsidRDefault="002731C9" w14:paraId="2E62D06D" w14:textId="3EA52DA3">
            <w:pPr>
              <w:pStyle w:val="Normal"/>
              <w:jc w:val="center"/>
              <w:rPr>
                <w:rFonts w:ascii="Arial Narrow" w:hAnsi="Arial Narrow"/>
                <w:color w:val="FF0000"/>
                <w:sz w:val="18"/>
                <w:szCs w:val="18"/>
              </w:rPr>
            </w:pPr>
          </w:p>
        </w:tc>
      </w:tr>
      <w:tr w:rsidRPr="00573D77" w:rsidR="002731C9" w:rsidTr="49834009" w14:paraId="66AA065A" w14:textId="77777777">
        <w:trPr>
          <w:cantSplit/>
          <w:trHeight w:val="423"/>
        </w:trPr>
        <w:tc>
          <w:tcPr>
            <w:tcW w:w="426" w:type="dxa"/>
            <w:vMerge/>
            <w:tcMar/>
            <w:textDirection w:val="btLr"/>
          </w:tcPr>
          <w:p w:rsidRPr="00573D77" w:rsidR="002731C9" w:rsidP="002731C9" w:rsidRDefault="002731C9" w14:paraId="5561A531" w14:textId="77777777">
            <w:pPr>
              <w:ind w:left="113" w:right="113"/>
              <w:rPr>
                <w:rFonts w:ascii="Arial Narrow" w:hAnsi="Arial Narrow"/>
                <w:sz w:val="18"/>
                <w:szCs w:val="18"/>
              </w:rPr>
            </w:pPr>
          </w:p>
        </w:tc>
        <w:tc>
          <w:tcPr>
            <w:tcW w:w="1433" w:type="dxa"/>
            <w:tcMar/>
          </w:tcPr>
          <w:p w:rsidR="002731C9" w:rsidP="002731C9" w:rsidRDefault="002731C9" w14:paraId="1E0B257D" w14:textId="740690C1">
            <w:pPr>
              <w:rPr>
                <w:rFonts w:ascii="Arial Narrow" w:hAnsi="Arial Narrow"/>
                <w:sz w:val="18"/>
                <w:szCs w:val="18"/>
              </w:rPr>
            </w:pPr>
            <w:r>
              <w:rPr>
                <w:rFonts w:ascii="Arial Narrow" w:hAnsi="Arial Narrow"/>
                <w:sz w:val="18"/>
                <w:szCs w:val="18"/>
              </w:rPr>
              <w:t xml:space="preserve">  </w:t>
            </w:r>
            <w:r w:rsidR="00E15B02">
              <w:rPr>
                <w:rFonts w:ascii="Arial Narrow" w:hAnsi="Arial Narrow"/>
                <w:sz w:val="18"/>
                <w:szCs w:val="18"/>
              </w:rPr>
              <w:t>Hilton Lane</w:t>
            </w:r>
            <w:r>
              <w:rPr>
                <w:rFonts w:ascii="Arial Narrow" w:hAnsi="Arial Narrow"/>
                <w:sz w:val="18"/>
                <w:szCs w:val="18"/>
              </w:rPr>
              <w:t xml:space="preserve"> Specific - Historical Enquiry</w:t>
            </w:r>
          </w:p>
        </w:tc>
        <w:tc>
          <w:tcPr>
            <w:tcW w:w="2557" w:type="dxa"/>
            <w:tcMar/>
          </w:tcPr>
          <w:p w:rsidRPr="00E0346F" w:rsidR="002731C9" w:rsidP="0799AB5E" w:rsidRDefault="002731C9" w14:paraId="1C38AE45" w14:textId="094DB370">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simple information sources such as stories/pictures</w:t>
            </w:r>
          </w:p>
          <w:p w:rsidRPr="00E0346F" w:rsidR="002731C9" w:rsidP="0799AB5E" w:rsidRDefault="002731C9" w14:paraId="1D093ACD" w14:textId="757F8028">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Ask and answer simple historical questions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g.</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hat is X?</w:t>
            </w:r>
          </w:p>
          <w:p w:rsidRPr="00E0346F" w:rsidR="002731C9" w:rsidP="0799AB5E" w:rsidRDefault="002731C9" w14:paraId="59F4F082" w14:textId="75E58E94">
            <w:pPr>
              <w:pStyle w:val="Normal"/>
              <w:rPr>
                <w:rFonts w:ascii="Arial Narrow" w:hAnsi="Arial Narrow"/>
                <w:sz w:val="18"/>
                <w:szCs w:val="18"/>
              </w:rPr>
            </w:pPr>
          </w:p>
        </w:tc>
        <w:tc>
          <w:tcPr>
            <w:tcW w:w="2176" w:type="dxa"/>
            <w:tcMar/>
          </w:tcPr>
          <w:p w:rsidRPr="00E0346F" w:rsidR="002731C9" w:rsidP="0799AB5E" w:rsidRDefault="002731C9" w14:paraId="309ACBC8" w14:textId="271AFCC6">
            <w:pPr>
              <w:spacing w:after="0" w:line="240" w:lineRule="auto"/>
              <w:rPr>
                <w:rFonts w:ascii="Arial Narrow" w:hAnsi="Arial Narrow" w:eastAsia="Arial Narrow" w:cs="Arial Narrow"/>
                <w:noProof w:val="0"/>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Ask and answer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ppropriate historical</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questions relating to a source about past from observations. Children should begin to link these observations with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revious</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knowledge.</w:t>
            </w:r>
          </w:p>
          <w:p w:rsidRPr="00E0346F" w:rsidR="002731C9" w:rsidP="0799AB5E" w:rsidRDefault="002731C9" w14:paraId="1B573022" w14:textId="19A02477">
            <w:pPr>
              <w:pStyle w:val="Normal"/>
              <w:rPr>
                <w:rFonts w:ascii="Arial Narrow" w:hAnsi="Arial Narrow"/>
                <w:sz w:val="18"/>
                <w:szCs w:val="18"/>
              </w:rPr>
            </w:pPr>
          </w:p>
        </w:tc>
        <w:tc>
          <w:tcPr>
            <w:tcW w:w="2079" w:type="dxa"/>
            <w:tcMar/>
          </w:tcPr>
          <w:p w:rsidRPr="00E0346F" w:rsidR="00C71A58" w:rsidP="0799AB5E" w:rsidRDefault="00C71A58" w14:paraId="460AC1B5" w14:textId="70AFA9BE">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a range of sources to find out more information</w:t>
            </w:r>
          </w:p>
          <w:p w:rsidRPr="00E0346F" w:rsidR="00C71A58" w:rsidP="0799AB5E" w:rsidRDefault="00C71A58" w14:paraId="57E1886E" w14:textId="71CBC67E">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Observe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mall details</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from artefacts/images etc.</w:t>
            </w:r>
          </w:p>
          <w:p w:rsidRPr="00E0346F" w:rsidR="00C71A58" w:rsidP="0799AB5E" w:rsidRDefault="00C71A58" w14:paraId="7F0A3B59" w14:textId="6B046081">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elect and record relevant information to study</w:t>
            </w:r>
          </w:p>
          <w:p w:rsidRPr="00E0346F" w:rsidR="00C71A58" w:rsidP="0799AB5E" w:rsidRDefault="00C71A58" w14:paraId="483C009C" w14:textId="26B5D8CD">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library or internet to find out information</w:t>
            </w:r>
          </w:p>
          <w:p w:rsidRPr="00E0346F" w:rsidR="00C71A58" w:rsidP="0799AB5E" w:rsidRDefault="00C71A58" w14:paraId="530D8415" w14:textId="7735D48D">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Look at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ifferent sources</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of the same era or event and ask and answer simple questions about this</w:t>
            </w:r>
          </w:p>
          <w:p w:rsidRPr="00E0346F" w:rsidR="00C71A58" w:rsidP="0799AB5E" w:rsidRDefault="00C71A58" w14:paraId="1DB0BD01" w14:textId="20010EBE">
            <w:pPr>
              <w:pStyle w:val="Normal"/>
              <w:rPr>
                <w:rFonts w:ascii="Arial Narrow" w:hAnsi="Arial Narrow"/>
                <w:sz w:val="18"/>
                <w:szCs w:val="18"/>
              </w:rPr>
            </w:pPr>
          </w:p>
        </w:tc>
        <w:tc>
          <w:tcPr>
            <w:tcW w:w="2127" w:type="dxa"/>
            <w:tcMar/>
          </w:tcPr>
          <w:p w:rsidRPr="00E0346F" w:rsidR="00040653" w:rsidP="0799AB5E" w:rsidRDefault="00040653" w14:paraId="3BD4EE0C" w14:textId="4DEA5AED">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evidence to build a picture of a past event</w:t>
            </w:r>
          </w:p>
          <w:p w:rsidRPr="00E0346F" w:rsidR="00040653" w:rsidP="0799AB5E" w:rsidRDefault="00040653" w14:paraId="5C4BC12F" w14:textId="3416F3DE">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Choose relevant evidence to present a picture of an aspect of life in the past</w:t>
            </w:r>
          </w:p>
          <w:p w:rsidRPr="00E0346F" w:rsidR="00040653" w:rsidP="0799AB5E" w:rsidRDefault="00040653" w14:paraId="494F681D" w14:textId="7597EECD">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sk and answer a variety of historical questions</w:t>
            </w:r>
          </w:p>
          <w:p w:rsidRPr="00E0346F" w:rsidR="00040653" w:rsidP="0799AB5E" w:rsidRDefault="00040653" w14:paraId="068D470A" w14:textId="1E490610">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the library or internet for personal research</w:t>
            </w:r>
          </w:p>
          <w:p w:rsidRPr="00E0346F" w:rsidR="00040653" w:rsidP="0799AB5E" w:rsidRDefault="00040653" w14:paraId="62E5B1DF" w14:textId="64A149B0">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nswer set questions and begin to devise own historical valid questions</w:t>
            </w:r>
          </w:p>
          <w:p w:rsidRPr="00E0346F" w:rsidR="00040653" w:rsidP="0799AB5E" w:rsidRDefault="00040653" w14:paraId="3331FF2C" w14:textId="2479FF23">
            <w:pPr>
              <w:pStyle w:val="Normal"/>
              <w:rPr>
                <w:rFonts w:ascii="Arial Narrow" w:hAnsi="Arial Narrow"/>
                <w:sz w:val="18"/>
                <w:szCs w:val="18"/>
              </w:rPr>
            </w:pPr>
          </w:p>
        </w:tc>
        <w:tc>
          <w:tcPr>
            <w:tcW w:w="2128" w:type="dxa"/>
            <w:tcMar/>
          </w:tcPr>
          <w:p w:rsidRPr="00E0346F" w:rsidR="00040653" w:rsidP="0799AB5E" w:rsidRDefault="00040653" w14:paraId="6319ABC5" w14:textId="4A0FDC79">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dentify</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primary and secondary sources</w:t>
            </w:r>
          </w:p>
          <w:p w:rsidRPr="00E0346F" w:rsidR="00040653" w:rsidP="0799AB5E" w:rsidRDefault="00040653" w14:paraId="153AB90D" w14:textId="44472789">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relevant evidence to build up a picture of an aspect of life in the past</w:t>
            </w:r>
          </w:p>
          <w:p w:rsidRPr="00E0346F" w:rsidR="00040653" w:rsidP="0799AB5E" w:rsidRDefault="00040653" w14:paraId="48351CEB" w14:textId="71816545">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Select relevant sections of information </w:t>
            </w:r>
          </w:p>
          <w:p w:rsidRPr="00E0346F" w:rsidR="00040653" w:rsidP="0799AB5E" w:rsidRDefault="00040653" w14:paraId="0805BD46" w14:textId="7ECC571B">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the library or internet for personal research with increasing confidence</w:t>
            </w:r>
          </w:p>
          <w:p w:rsidRPr="00E0346F" w:rsidR="00040653" w:rsidP="0799AB5E" w:rsidRDefault="00040653" w14:paraId="4ABA5798" w14:textId="6A6369F8">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Answer set questions and devise own historical valid questions about change, cause, similarities,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ifferences</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nd significance</w:t>
            </w:r>
          </w:p>
          <w:p w:rsidRPr="00E0346F" w:rsidR="00040653" w:rsidP="0799AB5E" w:rsidRDefault="00040653" w14:paraId="2DEBD254" w14:textId="69F55935">
            <w:pPr>
              <w:pStyle w:val="Normal"/>
              <w:rPr>
                <w:rFonts w:ascii="Arial Narrow" w:hAnsi="Arial Narrow"/>
                <w:sz w:val="18"/>
                <w:szCs w:val="18"/>
              </w:rPr>
            </w:pPr>
          </w:p>
        </w:tc>
        <w:tc>
          <w:tcPr>
            <w:tcW w:w="2128" w:type="dxa"/>
            <w:tcMar/>
          </w:tcPr>
          <w:p w:rsidRPr="00E0346F" w:rsidR="00040653" w:rsidP="0799AB5E" w:rsidRDefault="00040653" w14:paraId="2040046D" w14:textId="6C7F6783">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Recognise primary and secondary sources</w:t>
            </w:r>
          </w:p>
          <w:p w:rsidRPr="00E0346F" w:rsidR="00040653" w:rsidP="0799AB5E" w:rsidRDefault="00040653" w14:paraId="38156D42" w14:textId="1EFAFEFC">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se a range of sources to be used to find out about an aspect of time or a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pecific events</w:t>
            </w:r>
          </w:p>
          <w:p w:rsidRPr="00E0346F" w:rsidR="00040653" w:rsidP="0799AB5E" w:rsidRDefault="00040653" w14:paraId="4B5D993D" w14:textId="40E71806">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uggest opinions and means of how to find out information</w:t>
            </w:r>
          </w:p>
          <w:p w:rsidRPr="00E0346F" w:rsidR="00040653" w:rsidP="0799AB5E" w:rsidRDefault="00040653" w14:paraId="17FB44DD" w14:textId="51A6D7C2">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Bring knowledge gathered from several sources together to collect a fluent account of historical events</w:t>
            </w:r>
          </w:p>
          <w:p w:rsidRPr="00E0346F" w:rsidR="00040653" w:rsidP="0799AB5E" w:rsidRDefault="00040653" w14:paraId="3C8FAD8A" w14:textId="265DA8CA">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elect relevant sections of information to present research</w:t>
            </w:r>
          </w:p>
          <w:p w:rsidRPr="00E0346F" w:rsidR="00040653" w:rsidP="0799AB5E" w:rsidRDefault="00040653" w14:paraId="0DA1CFD8" w14:textId="0C6863B4">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Use the library or internet for personal research with increasing confidence</w:t>
            </w:r>
          </w:p>
          <w:p w:rsidRPr="00E0346F" w:rsidR="00040653" w:rsidP="0799AB5E" w:rsidRDefault="00040653" w14:paraId="7EA2010E" w14:textId="6EC6EF6A">
            <w:pPr>
              <w:pStyle w:val="Normal"/>
              <w:spacing w:after="0" w:line="240"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Answer set questions and devise own historical valid questions about change, cause, similarities, </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differences</w:t>
            </w:r>
            <w:r w:rsidRPr="0799AB5E" w:rsidR="01015AF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nd significance</w:t>
            </w:r>
          </w:p>
          <w:p w:rsidRPr="00E0346F" w:rsidR="00040653" w:rsidP="0799AB5E" w:rsidRDefault="00040653" w14:paraId="0FA5CCAF" w14:textId="202CAAFF">
            <w:pPr>
              <w:pStyle w:val="Normal"/>
              <w:rPr>
                <w:rFonts w:ascii="Arial Narrow" w:hAnsi="Arial Narrow"/>
                <w:sz w:val="18"/>
                <w:szCs w:val="18"/>
              </w:rPr>
            </w:pPr>
          </w:p>
        </w:tc>
      </w:tr>
      <w:tr w:rsidRPr="00573D77" w:rsidR="002731C9" w:rsidTr="49834009" w14:paraId="71418F7F" w14:textId="77777777">
        <w:trPr>
          <w:cantSplit/>
          <w:trHeight w:val="711"/>
        </w:trPr>
        <w:tc>
          <w:tcPr>
            <w:tcW w:w="426" w:type="dxa"/>
            <w:vMerge w:val="restart"/>
            <w:shd w:val="clear" w:color="auto" w:fill="C5E0B3" w:themeFill="accent6" w:themeFillTint="66"/>
            <w:tcMar/>
            <w:textDirection w:val="btLr"/>
          </w:tcPr>
          <w:p w:rsidRPr="00573D77" w:rsidR="002731C9" w:rsidP="00C71A58" w:rsidRDefault="00C71A58" w14:paraId="23C28E0D" w14:textId="77777777">
            <w:pPr>
              <w:ind w:left="113" w:right="113"/>
              <w:jc w:val="center"/>
              <w:rPr>
                <w:rFonts w:ascii="Arial Narrow" w:hAnsi="Arial Narrow"/>
                <w:sz w:val="18"/>
                <w:szCs w:val="18"/>
              </w:rPr>
            </w:pPr>
            <w:r>
              <w:rPr>
                <w:rFonts w:ascii="Arial Narrow" w:hAnsi="Arial Narrow"/>
                <w:sz w:val="18"/>
                <w:szCs w:val="18"/>
              </w:rPr>
              <w:t xml:space="preserve">Knowledge </w:t>
            </w:r>
          </w:p>
        </w:tc>
        <w:tc>
          <w:tcPr>
            <w:tcW w:w="1433" w:type="dxa"/>
            <w:tcMar/>
          </w:tcPr>
          <w:p w:rsidR="002731C9" w:rsidP="002731C9" w:rsidRDefault="002731C9" w14:paraId="79D05D04" w14:textId="6F46FBC4">
            <w:pPr>
              <w:tabs>
                <w:tab w:val="left" w:pos="1230"/>
              </w:tabs>
              <w:rPr>
                <w:rFonts w:ascii="Arial Narrow" w:hAnsi="Arial Narrow"/>
                <w:sz w:val="18"/>
                <w:szCs w:val="18"/>
              </w:rPr>
            </w:pPr>
            <w:r w:rsidRPr="0799AB5E" w:rsidR="002731C9">
              <w:rPr>
                <w:rFonts w:ascii="Arial Narrow" w:hAnsi="Arial Narrow"/>
                <w:sz w:val="18"/>
                <w:szCs w:val="18"/>
              </w:rPr>
              <w:t>National Curriculum</w:t>
            </w:r>
            <w:r w:rsidRPr="0799AB5E" w:rsidR="00E0346F">
              <w:rPr>
                <w:rFonts w:ascii="Arial Narrow" w:hAnsi="Arial Narrow"/>
                <w:sz w:val="18"/>
                <w:szCs w:val="18"/>
              </w:rPr>
              <w:t xml:space="preserve">- </w:t>
            </w:r>
            <w:r w:rsidRPr="0799AB5E" w:rsidR="7D7978F9">
              <w:rPr>
                <w:rFonts w:ascii="Arial Narrow" w:hAnsi="Arial Narrow"/>
                <w:sz w:val="18"/>
                <w:szCs w:val="18"/>
              </w:rPr>
              <w:t xml:space="preserve">Knowing and understanding history as a </w:t>
            </w:r>
            <w:bookmarkStart w:name="_Int_XHml7jOE" w:id="1458285701"/>
            <w:r w:rsidRPr="0799AB5E" w:rsidR="7D7978F9">
              <w:rPr>
                <w:rFonts w:ascii="Arial Narrow" w:hAnsi="Arial Narrow"/>
                <w:sz w:val="18"/>
                <w:szCs w:val="18"/>
              </w:rPr>
              <w:t>coherent</w:t>
            </w:r>
            <w:bookmarkEnd w:id="1458285701"/>
            <w:r w:rsidRPr="0799AB5E" w:rsidR="7D7978F9">
              <w:rPr>
                <w:rFonts w:ascii="Arial Narrow" w:hAnsi="Arial Narrow"/>
                <w:sz w:val="18"/>
                <w:szCs w:val="18"/>
              </w:rPr>
              <w:t xml:space="preserve"> chronological narrative</w:t>
            </w:r>
            <w:r w:rsidRPr="0799AB5E" w:rsidR="0CEEA245">
              <w:rPr>
                <w:rFonts w:ascii="Arial Narrow" w:hAnsi="Arial Narrow"/>
                <w:sz w:val="18"/>
                <w:szCs w:val="18"/>
              </w:rPr>
              <w:t xml:space="preserve"> from the earliest times to today.</w:t>
            </w:r>
          </w:p>
        </w:tc>
        <w:tc>
          <w:tcPr>
            <w:tcW w:w="4733" w:type="dxa"/>
            <w:gridSpan w:val="2"/>
            <w:tcMar/>
          </w:tcPr>
          <w:p w:rsidR="0022259F" w:rsidP="0799AB5E" w:rsidRDefault="0022259F" w14:paraId="541444F6" w14:textId="483B42F5">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Changes within living memory and where appropriate these should be used to reveal aspect of change in national life. Some (significant individuals) should be used to compare aspects of life in different periods.</w:t>
            </w:r>
          </w:p>
          <w:p w:rsidR="0022259F" w:rsidP="0799AB5E" w:rsidRDefault="0022259F" w14:paraId="37B86D67" w14:textId="6B9ACD41">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vents beyond living memory that are significant nationally or globally.</w:t>
            </w:r>
          </w:p>
          <w:p w:rsidR="0022259F" w:rsidP="0799AB5E" w:rsidRDefault="0022259F" w14:paraId="5DC86C9B" w14:textId="0A835FE5">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he lives of significant individuals in the past who have contributed to national and international achievements.</w:t>
            </w:r>
          </w:p>
          <w:p w:rsidR="0022259F" w:rsidP="0799AB5E" w:rsidRDefault="0022259F" w14:paraId="4BF99D3D" w14:textId="04C24949">
            <w:pPr>
              <w:pStyle w:val="Normal"/>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Significant historical events, </w:t>
            </w: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people</w:t>
            </w: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and places in their own locality.</w:t>
            </w:r>
            <w:r w:rsidRPr="0799AB5E" w:rsidR="0F2FA46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p>
        </w:tc>
        <w:tc>
          <w:tcPr>
            <w:tcW w:w="8462" w:type="dxa"/>
            <w:gridSpan w:val="4"/>
            <w:tcMar/>
          </w:tcPr>
          <w:p w:rsidRPr="00573D77" w:rsidR="002731C9" w:rsidP="0799AB5E" w:rsidRDefault="002731C9" w14:paraId="117713A6" w14:textId="3B9ADA1B">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The achievements of the earliest civilizations-an overview of where and when the first civilizations appeared and a depth study of one of the following: Ancient Sumer; the Indus Valley; Ancient Egypt, The Shang Dynasty of Ancient China </w:t>
            </w:r>
          </w:p>
          <w:p w:rsidRPr="00573D77" w:rsidR="002731C9" w:rsidP="0799AB5E" w:rsidRDefault="002731C9" w14:paraId="2E51011A" w14:textId="7789F028">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Changes in Britain for the Stone Age to the Iron Age </w:t>
            </w:r>
          </w:p>
          <w:p w:rsidRPr="00573D77" w:rsidR="002731C9" w:rsidP="0799AB5E" w:rsidRDefault="002731C9" w14:paraId="55C79D27" w14:textId="19883CD7">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he Roman Empire and its impact on Britain</w:t>
            </w:r>
          </w:p>
          <w:p w:rsidRPr="00573D77" w:rsidR="002731C9" w:rsidP="0799AB5E" w:rsidRDefault="002731C9" w14:paraId="1B342629" w14:textId="6F262486">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Britain’s settlement by Anglo-Saxons and Scots </w:t>
            </w:r>
          </w:p>
          <w:p w:rsidRPr="00573D77" w:rsidR="002731C9" w:rsidP="0799AB5E" w:rsidRDefault="002731C9" w14:paraId="52EA59BA" w14:textId="23E14808">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The Viking and Anglo Saxon struggle for the Kingdom of England to the time of Edward the Confessor.</w:t>
            </w:r>
          </w:p>
          <w:p w:rsidRPr="00573D77" w:rsidR="002731C9" w:rsidP="0799AB5E" w:rsidRDefault="002731C9" w14:paraId="0DA566E1" w14:textId="14939BC4">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ncient Greece – a study of Greek life and achievements and their influence on the western world.</w:t>
            </w:r>
          </w:p>
          <w:p w:rsidRPr="00573D77" w:rsidR="002731C9" w:rsidP="0799AB5E" w:rsidRDefault="002731C9" w14:paraId="20E8E4AE" w14:textId="15DC99E9">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 study of an aspect or theme in British history that extends pupils’ chronological knowledge beyond 1066.</w:t>
            </w:r>
          </w:p>
          <w:p w:rsidRPr="00573D77" w:rsidR="002731C9" w:rsidP="0799AB5E" w:rsidRDefault="002731C9" w14:paraId="475E769B" w14:textId="6C9CB3AD">
            <w:pPr>
              <w:spacing w:line="259" w:lineRule="auto"/>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FC3E054">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 local history study</w:t>
            </w:r>
          </w:p>
          <w:p w:rsidRPr="00573D77" w:rsidR="002731C9" w:rsidP="0799AB5E" w:rsidRDefault="002731C9" w14:paraId="18C8FA93" w14:textId="1D45D88F">
            <w:pPr>
              <w:pStyle w:val="Normal"/>
              <w:jc w:val="left"/>
              <w:rPr>
                <w:rFonts w:ascii="Arial Narrow" w:hAnsi="Arial Narrow"/>
                <w:sz w:val="18"/>
                <w:szCs w:val="18"/>
              </w:rPr>
            </w:pPr>
            <w:r w:rsidRPr="0799AB5E" w:rsidR="5AB1C02B">
              <w:rPr>
                <w:rFonts w:ascii="Arial Narrow" w:hAnsi="Arial Narrow"/>
                <w:sz w:val="18"/>
                <w:szCs w:val="18"/>
              </w:rPr>
              <w:t>A non-European society that provides contrasts with British history e.g. The Mayan civilisation</w:t>
            </w:r>
          </w:p>
        </w:tc>
      </w:tr>
      <w:tr w:rsidRPr="00573D77" w:rsidR="002731C9" w:rsidTr="49834009" w14:paraId="6F3D5E0C" w14:textId="77777777">
        <w:trPr>
          <w:cantSplit/>
          <w:trHeight w:val="1153"/>
        </w:trPr>
        <w:tc>
          <w:tcPr>
            <w:tcW w:w="426" w:type="dxa"/>
            <w:vMerge/>
            <w:tcMar/>
            <w:textDirection w:val="btLr"/>
          </w:tcPr>
          <w:p w:rsidRPr="00573D77" w:rsidR="002731C9" w:rsidP="002731C9" w:rsidRDefault="002731C9" w14:paraId="7B2B00E1" w14:textId="77777777">
            <w:pPr>
              <w:ind w:left="113" w:right="113"/>
              <w:rPr>
                <w:rFonts w:ascii="Arial Narrow" w:hAnsi="Arial Narrow"/>
                <w:sz w:val="18"/>
                <w:szCs w:val="18"/>
              </w:rPr>
            </w:pPr>
          </w:p>
        </w:tc>
        <w:tc>
          <w:tcPr>
            <w:tcW w:w="1433" w:type="dxa"/>
            <w:tcMar/>
          </w:tcPr>
          <w:p w:rsidR="002731C9" w:rsidP="0799AB5E" w:rsidRDefault="00E15B02" w14:paraId="3BCDC0C8" w14:textId="78B08442">
            <w:pPr>
              <w:pStyle w:val="Normal"/>
              <w:tabs>
                <w:tab w:val="left" w:pos="1230"/>
              </w:tabs>
              <w:rPr>
                <w:rFonts w:ascii="Arial Narrow" w:hAnsi="Arial Narrow"/>
                <w:sz w:val="18"/>
                <w:szCs w:val="18"/>
              </w:rPr>
            </w:pPr>
            <w:r w:rsidRPr="0799AB5E" w:rsidR="00E15B02">
              <w:rPr>
                <w:rFonts w:ascii="Arial Narrow" w:hAnsi="Arial Narrow"/>
                <w:sz w:val="18"/>
                <w:szCs w:val="18"/>
              </w:rPr>
              <w:t>Hilton Lane</w:t>
            </w:r>
            <w:r w:rsidRPr="0799AB5E" w:rsidR="002731C9">
              <w:rPr>
                <w:rFonts w:ascii="Arial Narrow" w:hAnsi="Arial Narrow"/>
                <w:sz w:val="18"/>
                <w:szCs w:val="18"/>
              </w:rPr>
              <w:t xml:space="preserve"> Specific</w:t>
            </w:r>
            <w:r w:rsidRPr="0799AB5E" w:rsidR="4F0C8427">
              <w:rPr>
                <w:rFonts w:ascii="Arial Narrow" w:hAnsi="Arial Narrow"/>
                <w:sz w:val="18"/>
                <w:szCs w:val="18"/>
              </w:rPr>
              <w:t xml:space="preserve"> – </w:t>
            </w:r>
            <w:r w:rsidRPr="0799AB5E" w:rsidR="074AD2F5">
              <w:rPr>
                <w:rFonts w:ascii="Arial Narrow" w:hAnsi="Arial Narrow"/>
                <w:sz w:val="18"/>
                <w:szCs w:val="18"/>
              </w:rPr>
              <w:t>C</w:t>
            </w:r>
            <w:r w:rsidRPr="0799AB5E" w:rsidR="4F0C8427">
              <w:rPr>
                <w:rFonts w:ascii="Arial Narrow" w:hAnsi="Arial Narrow"/>
                <w:sz w:val="18"/>
                <w:szCs w:val="18"/>
              </w:rPr>
              <w:t>hronological narrative (What happened?)</w:t>
            </w:r>
          </w:p>
        </w:tc>
        <w:tc>
          <w:tcPr>
            <w:tcW w:w="2557" w:type="dxa"/>
            <w:tcMar/>
          </w:tcPr>
          <w:p w:rsidRPr="00E0346F" w:rsidR="002731C9" w:rsidP="0799AB5E" w:rsidRDefault="002731C9" w14:paraId="6406D3F8" w14:textId="0E137BAA">
            <w:pPr>
              <w:pStyle w:val="Normal"/>
              <w:ind w:left="0"/>
              <w:rPr>
                <w:rFonts w:ascii="Arial Narrow" w:hAnsi="Arial Narrow" w:eastAsia="Arial Narrow" w:cs="Arial Narrow"/>
                <w:b w:val="0"/>
                <w:bCs w:val="0"/>
                <w:i w:val="0"/>
                <w:iCs w:val="0"/>
                <w:caps w:val="0"/>
                <w:smallCaps w:val="0"/>
                <w:noProof w:val="0"/>
                <w:color w:val="auto"/>
                <w:sz w:val="18"/>
                <w:szCs w:val="18"/>
                <w:lang w:val="en-GB"/>
              </w:rPr>
            </w:pPr>
            <w:r w:rsidRPr="0799AB5E" w:rsidR="188901EB">
              <w:rPr>
                <w:rFonts w:ascii="Arial Narrow" w:hAnsi="Arial Narrow" w:eastAsia="Arial Narrow" w:cs="Arial Narrow"/>
                <w:b w:val="1"/>
                <w:bCs w:val="1"/>
                <w:color w:val="00B050"/>
                <w:sz w:val="18"/>
                <w:szCs w:val="18"/>
              </w:rPr>
              <w:t xml:space="preserve">What was </w:t>
            </w:r>
            <w:r w:rsidRPr="0799AB5E" w:rsidR="188901EB">
              <w:rPr>
                <w:rFonts w:ascii="Arial Narrow" w:hAnsi="Arial Narrow" w:eastAsia="Arial Narrow" w:cs="Arial Narrow"/>
                <w:b w:val="1"/>
                <w:bCs w:val="1"/>
                <w:color w:val="00B050"/>
                <w:sz w:val="18"/>
                <w:szCs w:val="18"/>
              </w:rPr>
              <w:t>life like</w:t>
            </w:r>
            <w:r w:rsidRPr="0799AB5E" w:rsidR="188901EB">
              <w:rPr>
                <w:rFonts w:ascii="Arial Narrow" w:hAnsi="Arial Narrow" w:eastAsia="Arial Narrow" w:cs="Arial Narrow"/>
                <w:b w:val="1"/>
                <w:bCs w:val="1"/>
                <w:color w:val="00B050"/>
                <w:sz w:val="18"/>
                <w:szCs w:val="18"/>
              </w:rPr>
              <w:t xml:space="preserve"> when our grandparents were </w:t>
            </w:r>
            <w:r w:rsidRPr="0799AB5E" w:rsidR="188901EB">
              <w:rPr>
                <w:rFonts w:ascii="Arial Narrow" w:hAnsi="Arial Narrow" w:eastAsia="Arial Narrow" w:cs="Arial Narrow"/>
                <w:b w:val="1"/>
                <w:bCs w:val="1"/>
                <w:color w:val="00B050"/>
                <w:sz w:val="18"/>
                <w:szCs w:val="18"/>
              </w:rPr>
              <w:t>young?</w:t>
            </w:r>
            <w:r>
              <w:br/>
            </w:r>
            <w:r w:rsidRPr="0799AB5E" w:rsidR="6A806DBA">
              <w:rPr>
                <w:rFonts w:ascii="Arial Narrow" w:hAnsi="Arial Narrow" w:eastAsia="Arial Narrow" w:cs="Arial Narrow"/>
                <w:color w:val="auto"/>
                <w:sz w:val="18"/>
                <w:szCs w:val="18"/>
              </w:rPr>
              <w:t>-</w:t>
            </w:r>
            <w:r w:rsidRPr="0799AB5E" w:rsidR="5FC680FB">
              <w:rPr>
                <w:rFonts w:ascii="Arial Narrow" w:hAnsi="Arial Narrow" w:eastAsia="Arial Narrow" w:cs="Arial Narrow"/>
                <w:b w:val="0"/>
                <w:bCs w:val="0"/>
                <w:i w:val="0"/>
                <w:iCs w:val="0"/>
                <w:caps w:val="0"/>
                <w:smallCaps w:val="0"/>
                <w:noProof w:val="0"/>
                <w:color w:val="auto"/>
                <w:sz w:val="18"/>
                <w:szCs w:val="18"/>
                <w:lang w:val="en-GB"/>
              </w:rPr>
              <w:t xml:space="preserve"> Know the main differences between their schooldays and that of their grandparents. </w:t>
            </w:r>
          </w:p>
          <w:p w:rsidRPr="00E0346F" w:rsidR="002731C9" w:rsidP="0799AB5E" w:rsidRDefault="002731C9" w14:paraId="556FE61A" w14:textId="53894DBF">
            <w:pPr>
              <w:pStyle w:val="Normal"/>
              <w:spacing w:after="200" w:line="276" w:lineRule="auto"/>
              <w:ind w:left="0"/>
              <w:rPr>
                <w:rFonts w:ascii="Arial Narrow" w:hAnsi="Arial Narrow" w:eastAsia="Arial Narrow" w:cs="Arial Narrow"/>
                <w:b w:val="0"/>
                <w:bCs w:val="0"/>
                <w:i w:val="0"/>
                <w:iCs w:val="0"/>
                <w:caps w:val="0"/>
                <w:smallCaps w:val="0"/>
                <w:noProof w:val="0"/>
                <w:color w:val="auto"/>
                <w:sz w:val="18"/>
                <w:szCs w:val="18"/>
                <w:lang w:val="en-GB"/>
              </w:rPr>
            </w:pPr>
            <w:r w:rsidRPr="0799AB5E" w:rsidR="5FC680FB">
              <w:rPr>
                <w:rFonts w:ascii="Arial Narrow" w:hAnsi="Arial Narrow" w:eastAsia="Arial Narrow" w:cs="Arial Narrow"/>
                <w:b w:val="0"/>
                <w:bCs w:val="0"/>
                <w:i w:val="0"/>
                <w:iCs w:val="0"/>
                <w:caps w:val="0"/>
                <w:smallCaps w:val="0"/>
                <w:noProof w:val="0"/>
                <w:color w:val="auto"/>
                <w:sz w:val="18"/>
                <w:szCs w:val="18"/>
                <w:lang w:val="en-GB"/>
              </w:rPr>
              <w:t>-Understand how a simple timeline works that shows decades</w:t>
            </w:r>
            <w:r>
              <w:br/>
            </w:r>
            <w:r w:rsidRPr="0799AB5E" w:rsidR="5FC680FB">
              <w:rPr>
                <w:rFonts w:ascii="Arial Narrow" w:hAnsi="Arial Narrow" w:eastAsia="Arial Narrow" w:cs="Arial Narrow"/>
                <w:b w:val="0"/>
                <w:bCs w:val="0"/>
                <w:i w:val="0"/>
                <w:iCs w:val="0"/>
                <w:caps w:val="0"/>
                <w:smallCaps w:val="0"/>
                <w:noProof w:val="0"/>
                <w:color w:val="auto"/>
                <w:sz w:val="18"/>
                <w:szCs w:val="18"/>
                <w:lang w:val="en-GB"/>
              </w:rPr>
              <w:t xml:space="preserve">-Organise a small number of objects (toys and games) by era. </w:t>
            </w:r>
          </w:p>
          <w:p w:rsidRPr="00E0346F" w:rsidR="002731C9" w:rsidP="7499F076" w:rsidRDefault="002731C9" w14:paraId="3E59BBAD" w14:textId="67DA5664">
            <w:pPr>
              <w:pStyle w:val="Normal"/>
              <w:spacing w:after="200" w:line="276" w:lineRule="auto"/>
              <w:ind w:left="0"/>
              <w:rPr>
                <w:rFonts w:ascii="Arial Narrow" w:hAnsi="Arial Narrow" w:eastAsia="Arial Narrow" w:cs="Arial Narrow"/>
                <w:b w:val="0"/>
                <w:bCs w:val="0"/>
                <w:i w:val="0"/>
                <w:iCs w:val="0"/>
                <w:caps w:val="0"/>
                <w:smallCaps w:val="0"/>
                <w:noProof w:val="0"/>
                <w:color w:val="auto"/>
                <w:sz w:val="18"/>
                <w:szCs w:val="18"/>
                <w:lang w:val="en-GB"/>
              </w:rPr>
            </w:pPr>
            <w:r>
              <w:br/>
            </w:r>
            <w:r w:rsidRPr="7499F076" w:rsidR="1F621CA0">
              <w:rPr>
                <w:rFonts w:ascii="Arial Narrow" w:hAnsi="Arial Narrow" w:eastAsia="Arial Narrow" w:cs="Arial Narrow"/>
                <w:b w:val="1"/>
                <w:bCs w:val="1"/>
                <w:i w:val="0"/>
                <w:iCs w:val="0"/>
                <w:caps w:val="0"/>
                <w:smallCaps w:val="0"/>
                <w:noProof w:val="0"/>
                <w:color w:val="2E74B5" w:themeColor="accent1" w:themeTint="FF" w:themeShade="BF"/>
                <w:sz w:val="18"/>
                <w:szCs w:val="18"/>
                <w:lang w:val="en-GB"/>
              </w:rPr>
              <w:t>The Great Fire of London</w:t>
            </w:r>
            <w:r>
              <w:br/>
            </w:r>
            <w:r w:rsidRPr="7499F076" w:rsidR="2D71C6CE">
              <w:rPr>
                <w:rFonts w:ascii="Arial Narrow" w:hAnsi="Arial Narrow" w:eastAsia="Arial Narrow" w:cs="Arial Narrow"/>
                <w:b w:val="1"/>
                <w:bCs w:val="1"/>
                <w:i w:val="0"/>
                <w:iCs w:val="0"/>
                <w:caps w:val="0"/>
                <w:smallCaps w:val="0"/>
                <w:noProof w:val="0"/>
                <w:color w:val="auto"/>
                <w:sz w:val="18"/>
                <w:szCs w:val="18"/>
                <w:lang w:val="en-GB"/>
              </w:rPr>
              <w:t>-</w:t>
            </w:r>
            <w:r w:rsidRPr="7499F076" w:rsidR="7E420AE7">
              <w:rPr>
                <w:rFonts w:ascii="Arial Narrow" w:hAnsi="Arial Narrow" w:eastAsia="Arial Narrow" w:cs="Arial Narrow"/>
                <w:b w:val="0"/>
                <w:bCs w:val="0"/>
                <w:i w:val="0"/>
                <w:iCs w:val="0"/>
                <w:caps w:val="0"/>
                <w:smallCaps w:val="0"/>
                <w:noProof w:val="0"/>
                <w:color w:val="auto"/>
                <w:sz w:val="18"/>
                <w:szCs w:val="18"/>
                <w:lang w:val="en-GB"/>
              </w:rPr>
              <w:t>Know about the fire as an event that happened long ago</w:t>
            </w:r>
            <w:r>
              <w:br/>
            </w:r>
            <w:r w:rsidRPr="7499F076" w:rsidR="0CE0DA94">
              <w:rPr>
                <w:rFonts w:ascii="Arial Narrow" w:hAnsi="Arial Narrow" w:eastAsia="Arial Narrow" w:cs="Arial Narrow"/>
                <w:b w:val="0"/>
                <w:bCs w:val="0"/>
                <w:i w:val="0"/>
                <w:iCs w:val="0"/>
                <w:caps w:val="0"/>
                <w:smallCaps w:val="0"/>
                <w:noProof w:val="0"/>
                <w:color w:val="auto"/>
                <w:sz w:val="18"/>
                <w:szCs w:val="18"/>
                <w:lang w:val="en-GB"/>
              </w:rPr>
              <w:t xml:space="preserve">-Understand a simple timeline </w:t>
            </w:r>
            <w:r w:rsidRPr="7499F076" w:rsidR="64C6ED3D">
              <w:rPr>
                <w:rFonts w:ascii="Arial Narrow" w:hAnsi="Arial Narrow" w:eastAsia="Arial Narrow" w:cs="Arial Narrow"/>
                <w:b w:val="0"/>
                <w:bCs w:val="0"/>
                <w:i w:val="0"/>
                <w:iCs w:val="0"/>
                <w:caps w:val="0"/>
                <w:smallCaps w:val="0"/>
                <w:noProof w:val="0"/>
                <w:color w:val="auto"/>
                <w:sz w:val="18"/>
                <w:szCs w:val="18"/>
                <w:lang w:val="en-GB"/>
              </w:rPr>
              <w:t>of the events.</w:t>
            </w:r>
          </w:p>
          <w:p w:rsidRPr="00E0346F" w:rsidR="002731C9" w:rsidP="7499F076" w:rsidRDefault="002731C9" w14:paraId="262CF718" w14:textId="4E8F929D">
            <w:pPr>
              <w:pStyle w:val="Normal"/>
              <w:spacing w:after="200" w:line="276" w:lineRule="auto"/>
              <w:ind w:left="0"/>
              <w:rPr>
                <w:rFonts w:ascii="Arial Narrow" w:hAnsi="Arial Narrow" w:eastAsia="Arial Narrow" w:cs="Arial Narrow"/>
                <w:b w:val="0"/>
                <w:bCs w:val="0"/>
                <w:i w:val="0"/>
                <w:iCs w:val="0"/>
                <w:caps w:val="0"/>
                <w:smallCaps w:val="0"/>
                <w:noProof w:val="0"/>
                <w:color w:val="auto"/>
                <w:sz w:val="18"/>
                <w:szCs w:val="18"/>
                <w:lang w:val="en-GB"/>
              </w:rPr>
            </w:pPr>
            <w:r w:rsidRPr="7499F076" w:rsidR="7499F076">
              <w:rPr>
                <w:rFonts w:ascii="Arial Narrow" w:hAnsi="Arial Narrow" w:eastAsia="Arial Narrow" w:cs="Arial Narrow"/>
                <w:b w:val="0"/>
                <w:bCs w:val="0"/>
                <w:i w:val="0"/>
                <w:iCs w:val="0"/>
                <w:caps w:val="0"/>
                <w:smallCaps w:val="0"/>
                <w:noProof w:val="0"/>
                <w:color w:val="auto"/>
                <w:sz w:val="18"/>
                <w:szCs w:val="18"/>
                <w:lang w:val="en-GB"/>
              </w:rPr>
              <w:t xml:space="preserve">- </w:t>
            </w:r>
            <w:r w:rsidRPr="7499F076" w:rsidR="77767E47">
              <w:rPr>
                <w:rFonts w:ascii="Arial Narrow" w:hAnsi="Arial Narrow" w:eastAsia="Arial Narrow" w:cs="Arial Narrow"/>
                <w:b w:val="0"/>
                <w:bCs w:val="0"/>
                <w:i w:val="0"/>
                <w:iCs w:val="0"/>
                <w:caps w:val="0"/>
                <w:smallCaps w:val="0"/>
                <w:noProof w:val="0"/>
                <w:color w:val="auto"/>
                <w:sz w:val="18"/>
                <w:szCs w:val="18"/>
                <w:lang w:val="en-GB"/>
              </w:rPr>
              <w:t>Know that artefacts can tell us more about historical events such as eyewitness recounts</w:t>
            </w:r>
            <w:r w:rsidRPr="7499F076" w:rsidR="29D268D3">
              <w:rPr>
                <w:rFonts w:ascii="Arial Narrow" w:hAnsi="Arial Narrow" w:eastAsia="Arial Narrow" w:cs="Arial Narrow"/>
                <w:b w:val="0"/>
                <w:bCs w:val="0"/>
                <w:i w:val="0"/>
                <w:iCs w:val="0"/>
                <w:caps w:val="0"/>
                <w:smallCaps w:val="0"/>
                <w:noProof w:val="0"/>
                <w:color w:val="auto"/>
                <w:sz w:val="18"/>
                <w:szCs w:val="18"/>
                <w:lang w:val="en-GB"/>
              </w:rPr>
              <w:t>.</w:t>
            </w:r>
          </w:p>
          <w:p w:rsidRPr="00E0346F" w:rsidR="002731C9" w:rsidP="7499F076" w:rsidRDefault="002731C9" w14:paraId="58590745" w14:textId="6B845E8D">
            <w:pPr>
              <w:pStyle w:val="Normal"/>
              <w:spacing w:after="200" w:line="276" w:lineRule="auto"/>
              <w:ind w:left="0"/>
              <w:rPr>
                <w:rFonts w:ascii="Arial Narrow" w:hAnsi="Arial Narrow" w:eastAsia="Arial Narrow" w:cs="Arial Narrow"/>
                <w:b w:val="0"/>
                <w:bCs w:val="0"/>
                <w:i w:val="0"/>
                <w:iCs w:val="0"/>
                <w:caps w:val="0"/>
                <w:smallCaps w:val="0"/>
                <w:noProof w:val="0"/>
                <w:color w:val="auto"/>
                <w:sz w:val="18"/>
                <w:szCs w:val="18"/>
                <w:lang w:val="en-GB"/>
              </w:rPr>
            </w:pPr>
          </w:p>
        </w:tc>
        <w:tc>
          <w:tcPr>
            <w:tcW w:w="2176" w:type="dxa"/>
            <w:tcMar/>
          </w:tcPr>
          <w:p w:rsidRPr="00E0346F" w:rsidR="002731C9" w:rsidP="0799AB5E" w:rsidRDefault="002731C9" w14:paraId="3710FDA2" w14:textId="08C51440">
            <w:pPr>
              <w:rPr>
                <w:rFonts w:ascii="Arial Narrow" w:hAnsi="Arial Narrow"/>
                <w:color w:val="FF0000"/>
                <w:sz w:val="18"/>
                <w:szCs w:val="18"/>
              </w:rPr>
            </w:pPr>
            <w:r w:rsidRPr="0799AB5E" w:rsidR="75253EE6">
              <w:rPr>
                <w:rFonts w:ascii="Arial Narrow" w:hAnsi="Arial Narrow"/>
                <w:b w:val="1"/>
                <w:bCs w:val="1"/>
                <w:color w:val="FF0000"/>
                <w:sz w:val="18"/>
                <w:szCs w:val="18"/>
              </w:rPr>
              <w:t>Why are so many places in this area called Bridgewater?</w:t>
            </w:r>
          </w:p>
          <w:p w:rsidRPr="00E0346F" w:rsidR="002731C9" w:rsidP="0799AB5E" w:rsidRDefault="002731C9" w14:paraId="5165C803" w14:textId="69527547">
            <w:pPr>
              <w:pStyle w:val="Normal"/>
              <w:rPr>
                <w:rFonts w:ascii="Arial Narrow" w:hAnsi="Arial Narrow"/>
                <w:b w:val="1"/>
                <w:bCs w:val="1"/>
                <w:sz w:val="18"/>
                <w:szCs w:val="18"/>
              </w:rPr>
            </w:pPr>
            <w:r w:rsidRPr="0799AB5E" w:rsidR="5ADE47E3">
              <w:rPr>
                <w:rFonts w:ascii="Arial Narrow" w:hAnsi="Arial Narrow"/>
                <w:b w:val="0"/>
                <w:bCs w:val="0"/>
                <w:sz w:val="18"/>
                <w:szCs w:val="18"/>
              </w:rPr>
              <w:t>-Know that Little Hulton is part of Worsley and there are places in Worsley called Bridgewater.</w:t>
            </w:r>
          </w:p>
          <w:p w:rsidRPr="00E0346F" w:rsidR="002731C9" w:rsidP="0799AB5E" w:rsidRDefault="002731C9" w14:paraId="66AE6875" w14:textId="0B767C95">
            <w:pPr>
              <w:spacing w:after="200" w:line="276" w:lineRule="auto"/>
              <w:ind w:left="0"/>
              <w:rPr>
                <w:rFonts w:ascii="Arial Narrow" w:hAnsi="Arial Narrow" w:eastAsia="Arial Narrow" w:cs="Arial Narrow"/>
                <w:noProof w:val="0"/>
                <w:sz w:val="18"/>
                <w:szCs w:val="18"/>
                <w:lang w:val="en-GB"/>
              </w:rPr>
            </w:pP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Know that the Bridgewater canal, sometimes described as </w:t>
            </w:r>
            <w:r w:rsidRPr="0799AB5E" w:rsidR="3A30BA7C">
              <w:rPr>
                <w:rFonts w:ascii="Arial Narrow" w:hAnsi="Arial Narrow" w:eastAsia="Arial Narrow" w:cs="Arial Narrow"/>
                <w:b w:val="1"/>
                <w:bCs w:val="1"/>
                <w:i w:val="0"/>
                <w:iCs w:val="0"/>
                <w:caps w:val="0"/>
                <w:smallCaps w:val="0"/>
                <w:noProof w:val="0"/>
                <w:color w:val="000000" w:themeColor="text1" w:themeTint="FF" w:themeShade="FF"/>
                <w:sz w:val="18"/>
                <w:szCs w:val="18"/>
                <w:lang w:val="en-GB"/>
              </w:rPr>
              <w:t>England’s first canal</w:t>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is in Worsley. Know that a canal is </w:t>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 man-made</w:t>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aterway that boats can sail on. </w:t>
            </w:r>
            <w:r w:rsidRPr="0799AB5E" w:rsidR="3A30BA7C">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t>(It can go exactly where someone needs it to go. Men had to dig it out with spades and shovels</w:t>
            </w:r>
            <w:r w:rsidRPr="0799AB5E" w:rsidR="3A30BA7C">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t xml:space="preserve">.  </w:t>
            </w:r>
            <w:r w:rsidRPr="0799AB5E" w:rsidR="3A30BA7C">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t>A long time ago boats had to be pulled by a horse on the towpath. It opened in 1761 (add to Y1 timeline)).</w:t>
            </w:r>
            <w:r>
              <w:br/>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Know that it was named after the Duke of Bridgewater who used to own the land round here and whose idea it was. </w:t>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that it was used to transport coal from his mines at Worsley to Manchester</w:t>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3A30BA7C">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3A30BA7C">
              <w:rPr>
                <w:rFonts w:ascii="Arial Narrow" w:hAnsi="Arial Narrow" w:eastAsia="Arial Narrow" w:cs="Arial Narrow"/>
                <w:noProof w:val="0"/>
                <w:sz w:val="18"/>
                <w:szCs w:val="18"/>
                <w:lang w:val="en-GB"/>
              </w:rPr>
              <w:t xml:space="preserve"> </w:t>
            </w:r>
            <w:r w:rsidRPr="0799AB5E" w:rsidR="6F42DAA4">
              <w:rPr>
                <w:rFonts w:ascii="Arial Narrow" w:hAnsi="Arial Narrow"/>
                <w:b w:val="1"/>
                <w:bCs w:val="1"/>
                <w:color w:val="00B050"/>
                <w:sz w:val="18"/>
                <w:szCs w:val="18"/>
              </w:rPr>
              <w:t xml:space="preserve">Emily Davidson and Rosa Parks – How did their fights against discrimination change our </w:t>
            </w:r>
            <w:r w:rsidRPr="0799AB5E" w:rsidR="6F42DAA4">
              <w:rPr>
                <w:rFonts w:ascii="Arial Narrow" w:hAnsi="Arial Narrow"/>
                <w:b w:val="1"/>
                <w:bCs w:val="1"/>
                <w:color w:val="00B050"/>
                <w:sz w:val="18"/>
                <w:szCs w:val="18"/>
              </w:rPr>
              <w:t>world?</w:t>
            </w:r>
            <w:r>
              <w:br/>
            </w:r>
            <w:r w:rsidRPr="0799AB5E" w:rsidR="1EE88F9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about Emily Davison and Rosa Parks and that they both fought against discriminatio</w:t>
            </w:r>
            <w:r w:rsidRPr="0799AB5E" w:rsidR="1EE88F9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n</w:t>
            </w:r>
            <w:r w:rsidRPr="0799AB5E" w:rsidR="1EE88F9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1EE88F9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1EE88F9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Know how women were discriminated against when Emily Davison was alive and how she tried to change that. - Know about racial discrimination in America when Rosa Parks was alive.</w:t>
            </w:r>
          </w:p>
        </w:tc>
        <w:tc>
          <w:tcPr>
            <w:tcW w:w="2079" w:type="dxa"/>
            <w:tcMar/>
          </w:tcPr>
          <w:p w:rsidRPr="00E0346F" w:rsidR="002731C9" w:rsidP="0799AB5E" w:rsidRDefault="002731C9" w14:paraId="7DE1BEB5" w14:textId="190D9FC6">
            <w:pPr>
              <w:rPr>
                <w:rFonts w:ascii="Arial Narrow" w:hAnsi="Arial Narrow"/>
                <w:b w:val="1"/>
                <w:bCs w:val="1"/>
                <w:color w:val="FF0000"/>
                <w:sz w:val="18"/>
                <w:szCs w:val="18"/>
              </w:rPr>
            </w:pPr>
            <w:r w:rsidRPr="0799AB5E" w:rsidR="0261B212">
              <w:rPr>
                <w:rFonts w:ascii="Arial Narrow" w:hAnsi="Arial Narrow"/>
                <w:b w:val="1"/>
                <w:bCs w:val="1"/>
                <w:color w:val="FF0000"/>
                <w:sz w:val="18"/>
                <w:szCs w:val="18"/>
              </w:rPr>
              <w:t>What were the achievements of the Ancient Egyptians?</w:t>
            </w:r>
          </w:p>
          <w:p w:rsidRPr="00E0346F" w:rsidR="002731C9" w:rsidP="0799AB5E" w:rsidRDefault="002731C9" w14:paraId="050B409F" w14:textId="6DB2B398">
            <w:pPr>
              <w:pStyle w:val="Normal"/>
              <w:spacing w:after="200" w:line="276" w:lineRule="auto"/>
              <w:ind w:left="45"/>
              <w:rPr>
                <w:rFonts w:ascii="Arial Narrow" w:hAnsi="Arial Narrow" w:eastAsia="Arial Narrow" w:cs="Arial Narrow"/>
                <w:b w:val="0"/>
                <w:bCs w:val="0"/>
                <w:i w:val="1"/>
                <w:iCs w:val="1"/>
                <w:caps w:val="0"/>
                <w:smallCaps w:val="0"/>
                <w:noProof w:val="0"/>
                <w:color w:val="000000" w:themeColor="text1" w:themeTint="FF" w:themeShade="FF"/>
                <w:sz w:val="18"/>
                <w:szCs w:val="18"/>
                <w:lang w:val="en-GB"/>
              </w:rPr>
            </w:pP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w:t>
            </w: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Know  that</w:t>
            </w: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 xml:space="preserve"> Ancient Egypt is not the only early </w:t>
            </w: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civilization  with</w:t>
            </w: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 xml:space="preserve"> great achievements- an overview of Ancient Sumer, the Indus Valley, and the Shang dynasty of Ancient </w:t>
            </w: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China</w:t>
            </w:r>
            <w:r w:rsidRPr="0799AB5E" w:rsidR="0261B212">
              <w:rPr>
                <w:rFonts w:ascii="Arial Narrow" w:hAnsi="Arial Narrow" w:eastAsia="Arial Narrow" w:cs="Arial Narrow"/>
                <w:b w:val="0"/>
                <w:bCs w:val="0"/>
                <w:i w:val="0"/>
                <w:iCs w:val="0"/>
                <w:caps w:val="0"/>
                <w:smallCaps w:val="0"/>
                <w:strike w:val="0"/>
                <w:dstrike w:val="0"/>
                <w:noProof w:val="0"/>
                <w:color w:val="auto"/>
                <w:sz w:val="18"/>
                <w:szCs w:val="18"/>
                <w:u w:val="none"/>
                <w:lang w:val="en-GB"/>
              </w:rPr>
              <w:t>.</w:t>
            </w:r>
            <w:r>
              <w:br/>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that the Egyptians were famous for their hieroglyphic writing</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Know that religion and the afterlife was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v</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ry important</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n Ancient Egypt      -Know that Ancient Egypt was ruled by pharaohs- who wer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m</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n and women</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and who were buried in pyramids, a lasting symbol of Ancient Egypt </w:t>
            </w:r>
          </w:p>
          <w:p w:rsidRPr="00E0346F" w:rsidR="002731C9" w:rsidP="0799AB5E" w:rsidRDefault="002731C9" w14:paraId="301252BC" w14:textId="5AF6C0FD">
            <w:pPr>
              <w:pStyle w:val="Normal"/>
              <w:rPr>
                <w:rFonts w:ascii="Arial Narrow" w:hAnsi="Arial Narrow" w:eastAsia="Arial Narrow" w:cs="Arial Narrow"/>
                <w:b w:val="0"/>
                <w:bCs w:val="0"/>
                <w:i w:val="1"/>
                <w:iCs w:val="1"/>
                <w:caps w:val="0"/>
                <w:smallCaps w:val="0"/>
                <w:noProof w:val="0"/>
                <w:color w:val="00B050"/>
                <w:sz w:val="18"/>
                <w:szCs w:val="18"/>
                <w:lang w:val="en-GB"/>
              </w:rPr>
            </w:pPr>
            <w:r w:rsidRPr="0799AB5E" w:rsidR="0261B212">
              <w:rPr>
                <w:rFonts w:ascii="Arial Narrow" w:hAnsi="Arial Narrow"/>
                <w:b w:val="1"/>
                <w:bCs w:val="1"/>
                <w:color w:val="00B050"/>
                <w:sz w:val="18"/>
                <w:szCs w:val="18"/>
              </w:rPr>
              <w:t>The Stone Age</w:t>
            </w:r>
          </w:p>
          <w:p w:rsidRPr="00E0346F" w:rsidR="002731C9" w:rsidP="0799AB5E" w:rsidRDefault="002731C9" w14:paraId="3157A89C" w14:textId="5CFC33A2">
            <w:pPr>
              <w:pStyle w:val="Normal"/>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0261B212">
              <w:rPr>
                <w:rFonts w:ascii="Arial Narrow" w:hAnsi="Arial Narrow" w:eastAsia="Arial Narrow" w:cs="Arial Narrow"/>
                <w:b w:val="1"/>
                <w:bCs w:val="1"/>
                <w:sz w:val="18"/>
                <w:szCs w:val="18"/>
              </w:rPr>
              <w:t>-</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Know that the Stone Age period is said to have started about 3 million years ago when humans started to live in Europe.</w:t>
            </w:r>
          </w:p>
          <w:p w:rsidRPr="00E0346F" w:rsidR="002731C9" w:rsidP="0799AB5E" w:rsidRDefault="002731C9" w14:paraId="7CC6E0DF" w14:textId="2D963C8F">
            <w:pPr>
              <w:pStyle w:val="Normal"/>
              <w:ind w:left="0"/>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single"/>
                <w:lang w:val="en-GB"/>
              </w:rPr>
            </w:pPr>
            <w:r w:rsidRPr="0799AB5E" w:rsidR="0261B212">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single"/>
                <w:lang w:val="en-GB"/>
              </w:rPr>
              <w:t>-Know that during the old stone age (</w:t>
            </w:r>
            <w:r w:rsidRPr="0799AB5E" w:rsidR="0261B212">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single"/>
                <w:lang w:val="en-GB"/>
              </w:rPr>
              <w:t>Paleolithic</w:t>
            </w:r>
            <w:r w:rsidRPr="0799AB5E" w:rsidR="0261B212">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single"/>
                <w:lang w:val="en-GB"/>
              </w:rPr>
              <w:t>) people were hunter gatherers.</w:t>
            </w:r>
          </w:p>
          <w:p w:rsidRPr="00E0346F" w:rsidR="002731C9" w:rsidP="0799AB5E" w:rsidRDefault="002731C9" w14:paraId="5851130A" w14:textId="5CFC33A2">
            <w:pPr>
              <w:pStyle w:val="Normal"/>
              <w:rPr>
                <w:rFonts w:ascii="Arial Narrow" w:hAnsi="Arial Narrow"/>
                <w:b w:val="1"/>
                <w:bCs w:val="1"/>
                <w:sz w:val="18"/>
                <w:szCs w:val="18"/>
              </w:rPr>
            </w:pPr>
          </w:p>
        </w:tc>
        <w:tc>
          <w:tcPr>
            <w:tcW w:w="2127" w:type="dxa"/>
            <w:tcMar/>
          </w:tcPr>
          <w:p w:rsidRPr="00E0346F" w:rsidR="002731C9" w:rsidP="0799AB5E" w:rsidRDefault="002731C9" w14:paraId="4958E2F6" w14:textId="5DAF0C25">
            <w:pPr>
              <w:rPr>
                <w:rFonts w:ascii="Arial Narrow" w:hAnsi="Arial Narrow"/>
                <w:b w:val="1"/>
                <w:bCs w:val="1"/>
                <w:color w:val="00B050"/>
                <w:sz w:val="18"/>
                <w:szCs w:val="18"/>
              </w:rPr>
            </w:pPr>
            <w:r w:rsidRPr="0799AB5E" w:rsidR="0261B212">
              <w:rPr>
                <w:rFonts w:ascii="Arial Narrow" w:hAnsi="Arial Narrow"/>
                <w:b w:val="1"/>
                <w:bCs w:val="1"/>
                <w:color w:val="00B050"/>
                <w:sz w:val="18"/>
                <w:szCs w:val="18"/>
              </w:rPr>
              <w:t>How did the arrival of the Romans change Britain?</w:t>
            </w:r>
          </w:p>
          <w:p w:rsidRPr="00E0346F" w:rsidR="002731C9" w:rsidP="0799AB5E" w:rsidRDefault="002731C9" w14:paraId="4707EF68" w14:textId="217B9195">
            <w:pPr>
              <w:pStyle w:val="Normal"/>
              <w:spacing w:after="200" w:line="276" w:lineRule="auto"/>
              <w:ind w:left="45"/>
              <w:rPr>
                <w:rFonts w:ascii="Arial Narrow" w:hAnsi="Arial Narrow"/>
                <w:b w:val="1"/>
                <w:bCs w:val="1"/>
                <w:sz w:val="18"/>
                <w:szCs w:val="18"/>
              </w:rPr>
            </w:pP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Know about Julius Caesar’s attempted </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invasion  in</w:t>
            </w:r>
            <w:r w:rsidRPr="0799AB5E" w:rsidR="0261B21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55-54BC            -Know about opposition to Roman rule- Hadrian’s wall and Boudica</w:t>
            </w:r>
          </w:p>
          <w:p w:rsidRPr="00E0346F" w:rsidR="002731C9" w:rsidP="0799AB5E" w:rsidRDefault="002731C9" w14:paraId="5CF8944F" w14:textId="40FA61CA">
            <w:pPr>
              <w:pStyle w:val="Normal"/>
              <w:spacing w:after="200" w:line="276" w:lineRule="auto"/>
              <w:ind w:left="45"/>
              <w:rPr>
                <w:rFonts w:ascii="Arial Narrow" w:hAnsi="Arial Narrow" w:eastAsia="Arial Narrow" w:cs="Arial Narrow"/>
                <w:b w:val="0"/>
                <w:bCs w:val="0"/>
                <w:i w:val="0"/>
                <w:iCs w:val="0"/>
                <w:caps w:val="0"/>
                <w:smallCaps w:val="0"/>
                <w:noProof w:val="0"/>
                <w:color w:val="FF0000"/>
                <w:sz w:val="18"/>
                <w:szCs w:val="18"/>
                <w:lang w:val="en-GB"/>
              </w:rPr>
            </w:pPr>
            <w:r w:rsidRPr="0799AB5E" w:rsidR="0261B212">
              <w:rPr>
                <w:rFonts w:ascii="Arial Narrow" w:hAnsi="Arial Narrow"/>
                <w:b w:val="1"/>
                <w:bCs w:val="1"/>
                <w:color w:val="2E74B5" w:themeColor="accent1" w:themeTint="FF" w:themeShade="BF"/>
                <w:sz w:val="18"/>
                <w:szCs w:val="18"/>
              </w:rPr>
              <w:t>Why were Salford and Manchester important in the Victorian times</w:t>
            </w:r>
            <w:r w:rsidRPr="0799AB5E" w:rsidR="0261B212">
              <w:rPr>
                <w:rFonts w:ascii="Arial Narrow" w:hAnsi="Arial Narrow"/>
                <w:b w:val="1"/>
                <w:bCs w:val="1"/>
                <w:color w:val="2E74B5" w:themeColor="accent1" w:themeTint="FF" w:themeShade="BF"/>
                <w:sz w:val="18"/>
                <w:szCs w:val="18"/>
              </w:rPr>
              <w:t>?</w:t>
            </w:r>
            <w:r w:rsidRPr="0799AB5E" w:rsidR="01964C77">
              <w:rPr>
                <w:rFonts w:ascii="Arial Narrow" w:hAnsi="Arial Narrow"/>
                <w:b w:val="1"/>
                <w:bCs w:val="1"/>
                <w:sz w:val="18"/>
                <w:szCs w:val="18"/>
              </w:rPr>
              <w:t xml:space="preserve">  </w:t>
            </w:r>
            <w:r w:rsidRPr="0799AB5E" w:rsidR="01964C77">
              <w:rPr>
                <w:rFonts w:ascii="Arial Narrow" w:hAnsi="Arial Narrow"/>
                <w:b w:val="1"/>
                <w:bCs w:val="1"/>
                <w:sz w:val="18"/>
                <w:szCs w:val="18"/>
              </w:rPr>
              <w:t xml:space="preserve">        </w:t>
            </w:r>
            <w:r w:rsidRPr="0799AB5E" w:rsidR="7CF546D7">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Know that in Victorian times (know when that was) Manchester and the areas around it in the </w:t>
            </w:r>
            <w:r w:rsidRPr="0799AB5E" w:rsidR="7CF546D7">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north west</w:t>
            </w:r>
            <w:r w:rsidRPr="0799AB5E" w:rsidR="7CF546D7">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of England were the leaders in building a modern world</w:t>
            </w:r>
            <w:r w:rsidRPr="0799AB5E" w:rsidR="7CF546D7">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5175EBB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5175EBB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Know that the</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north wes</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t</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had the ideal climate for cotton mills,</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resources  </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water and coal) to fuel the mills and transport</w:t>
            </w:r>
            <w:r w:rsidRPr="0799AB5E" w:rsidR="337E93E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w:t>
            </w:r>
            <w:r w:rsidRPr="0799AB5E" w:rsidR="7CF546D7">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Know what life was like for children working in the mills.</w:t>
            </w:r>
          </w:p>
          <w:p w:rsidRPr="00E0346F" w:rsidR="002731C9" w:rsidP="0799AB5E" w:rsidRDefault="002731C9" w14:paraId="2567C909" w14:textId="38456CAF">
            <w:pPr>
              <w:pStyle w:val="Normal"/>
              <w:spacing w:after="200" w:line="276" w:lineRule="auto"/>
              <w:ind w:left="45"/>
              <w:rPr>
                <w:rFonts w:ascii="Arial Narrow" w:hAnsi="Arial Narrow"/>
                <w:b w:val="1"/>
                <w:bCs w:val="1"/>
                <w:sz w:val="18"/>
                <w:szCs w:val="18"/>
              </w:rPr>
            </w:pPr>
          </w:p>
        </w:tc>
        <w:tc>
          <w:tcPr>
            <w:tcW w:w="2128" w:type="dxa"/>
            <w:tcMar/>
          </w:tcPr>
          <w:p w:rsidRPr="00E0346F" w:rsidR="00A300CF" w:rsidP="0799AB5E" w:rsidRDefault="00A300CF" w14:paraId="0747F0BC" w14:textId="6A68CA90">
            <w:pPr>
              <w:rPr>
                <w:rFonts w:ascii="Arial Narrow" w:hAnsi="Arial Narrow"/>
                <w:color w:val="FF0000"/>
                <w:sz w:val="18"/>
                <w:szCs w:val="18"/>
              </w:rPr>
            </w:pPr>
            <w:r w:rsidRPr="0799AB5E" w:rsidR="3135C91A">
              <w:rPr>
                <w:rFonts w:ascii="Arial Narrow" w:hAnsi="Arial Narrow"/>
                <w:b w:val="1"/>
                <w:bCs w:val="1"/>
                <w:color w:val="FF0000"/>
                <w:sz w:val="18"/>
                <w:szCs w:val="18"/>
              </w:rPr>
              <w:t>Why should we study the Maya?</w:t>
            </w:r>
          </w:p>
          <w:p w:rsidRPr="00E0346F" w:rsidR="00A300CF" w:rsidP="0799AB5E" w:rsidRDefault="00A300CF" w14:paraId="780EC9A6" w14:textId="450B504F">
            <w:pPr>
              <w:pStyle w:val="Normal"/>
              <w:spacing w:after="200" w:line="276"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pPr>
            <w:r w:rsidRPr="0799AB5E" w:rsidR="3968288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Know that Mayan society was formed of </w:t>
            </w:r>
            <w:r w:rsidRPr="0799AB5E" w:rsidR="3968288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a number of</w:t>
            </w:r>
            <w:r w:rsidRPr="0799AB5E" w:rsidR="3968288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city states each with its own ruler</w:t>
            </w:r>
            <w:r w:rsidRPr="0799AB5E" w:rsidR="3968288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w:t>
            </w:r>
            <w:r w:rsidRPr="0799AB5E" w:rsidR="3968288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w:t>
            </w:r>
            <w:r w:rsidRPr="0799AB5E" w:rsidR="3968288E">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Know about Mayan religion</w:t>
            </w:r>
          </w:p>
          <w:p w:rsidRPr="00E0346F" w:rsidR="00A300CF" w:rsidP="0799AB5E" w:rsidRDefault="00A300CF" w14:paraId="6FE4A679" w14:textId="37E9AA72">
            <w:pPr>
              <w:pStyle w:val="Normal"/>
              <w:spacing w:after="200" w:line="276"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w:t>
            </w:r>
            <w:r w:rsidRPr="0799AB5E" w:rsidR="0AA5F770">
              <w:rPr>
                <w:rFonts w:ascii="Arial Narrow" w:hAnsi="Arial Narrow" w:eastAsia="Arial Narrow" w:cs="Arial Narrow"/>
                <w:b w:val="0"/>
                <w:bCs w:val="0"/>
                <w:i w:val="1"/>
                <w:iCs w:val="1"/>
                <w:caps w:val="0"/>
                <w:smallCaps w:val="0"/>
                <w:strike w:val="0"/>
                <w:dstrike w:val="0"/>
                <w:noProof w:val="0"/>
                <w:color w:val="FF0000"/>
                <w:sz w:val="18"/>
                <w:szCs w:val="18"/>
                <w:u w:val="none"/>
                <w:lang w:val="en-GB"/>
              </w:rPr>
              <w:t xml:space="preserve">Know </w:t>
            </w:r>
            <w:r w:rsidRPr="0799AB5E" w:rsidR="0AA5F770">
              <w:rPr>
                <w:rFonts w:ascii="Arial Narrow" w:hAnsi="Arial Narrow" w:eastAsia="Arial Narrow" w:cs="Arial Narrow"/>
                <w:b w:val="0"/>
                <w:bCs w:val="0"/>
                <w:i w:val="1"/>
                <w:iCs w:val="1"/>
                <w:caps w:val="0"/>
                <w:smallCaps w:val="0"/>
                <w:strike w:val="0"/>
                <w:dstrike w:val="0"/>
                <w:noProof w:val="0"/>
                <w:color w:val="FF0000"/>
                <w:sz w:val="18"/>
                <w:szCs w:val="18"/>
                <w:u w:val="none"/>
                <w:lang w:val="en-GB"/>
              </w:rPr>
              <w:t>a</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bou</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t Mayan life</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 xml:space="preserve"> </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 essentia</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l</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none"/>
                <w:lang w:val="en-GB"/>
              </w:rPr>
              <w:t xml:space="preserve"> for later comparison-</w:t>
            </w:r>
            <w:r w:rsidRPr="0799AB5E" w:rsidR="3968288E">
              <w:rPr>
                <w:rFonts w:ascii="Arial Narrow" w:hAnsi="Arial Narrow" w:eastAsia="Arial Narrow" w:cs="Arial Narrow"/>
                <w:b w:val="0"/>
                <w:bCs w:val="0"/>
                <w:i w:val="1"/>
                <w:iCs w:val="1"/>
                <w:caps w:val="0"/>
                <w:smallCaps w:val="0"/>
                <w:strike w:val="0"/>
                <w:dstrike w:val="0"/>
                <w:noProof w:val="0"/>
                <w:color w:val="FF0000"/>
                <w:sz w:val="18"/>
                <w:szCs w:val="18"/>
                <w:u w:val="single"/>
                <w:lang w:val="en-GB"/>
              </w:rPr>
              <w:t xml:space="preserve"> </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Metal ores were</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scarc</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e</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so the Mayan used stone tools for their buildings</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3968288E">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Know that the Mayans were expert mathematicians and astronomers and the impact they had on the world in these areas.</w:t>
            </w:r>
          </w:p>
          <w:p w:rsidRPr="00E0346F" w:rsidR="00A300CF" w:rsidP="0799AB5E" w:rsidRDefault="00A300CF" w14:paraId="7D59A86D" w14:textId="3C08754D">
            <w:pPr>
              <w:pStyle w:val="Normal"/>
              <w:rPr>
                <w:rFonts w:ascii="Arial Narrow" w:hAnsi="Arial Narrow"/>
                <w:b w:val="1"/>
                <w:bCs w:val="1"/>
                <w:color w:val="00B050"/>
                <w:sz w:val="18"/>
                <w:szCs w:val="18"/>
              </w:rPr>
            </w:pPr>
            <w:r w:rsidRPr="0799AB5E" w:rsidR="3301922A">
              <w:rPr>
                <w:rFonts w:ascii="Arial Narrow" w:hAnsi="Arial Narrow"/>
                <w:b w:val="1"/>
                <w:bCs w:val="1"/>
                <w:color w:val="00B050"/>
                <w:sz w:val="18"/>
                <w:szCs w:val="18"/>
              </w:rPr>
              <w:t>Who were the Anglo-Saxons and what did the Vikings want?</w:t>
            </w:r>
          </w:p>
          <w:p w:rsidRPr="00E0346F" w:rsidR="00A300CF" w:rsidP="0799AB5E" w:rsidRDefault="00A300CF" w14:paraId="0A0AFC79" w14:textId="5D091634">
            <w:pPr>
              <w:pStyle w:val="Normal"/>
              <w:spacing w:after="200" w:line="276"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pPr>
            <w:r w:rsidRPr="0799AB5E" w:rsidR="575F8058">
              <w:rPr>
                <w:rFonts w:ascii="Arial Narrow" w:hAnsi="Arial Narrow" w:eastAsia="Arial Narrow" w:cs="Arial Narrow"/>
                <w:b w:val="0"/>
                <w:bCs w:val="0"/>
                <w:i w:val="0"/>
                <w:iCs w:val="0"/>
                <w:caps w:val="0"/>
                <w:smallCaps w:val="0"/>
                <w:noProof w:val="0"/>
                <w:color w:val="FF0000"/>
                <w:sz w:val="18"/>
                <w:szCs w:val="18"/>
                <w:lang w:val="en-GB"/>
              </w:rPr>
              <w:t>-Know that the Roman withdrawal from Britain was in AD 410</w:t>
            </w:r>
            <w:r w:rsidRPr="0799AB5E" w:rsidR="551E3456">
              <w:rPr>
                <w:rFonts w:ascii="Arial Narrow" w:hAnsi="Arial Narrow" w:eastAsia="Arial Narrow" w:cs="Arial Narrow"/>
                <w:b w:val="0"/>
                <w:bCs w:val="0"/>
                <w:i w:val="0"/>
                <w:iCs w:val="0"/>
                <w:caps w:val="0"/>
                <w:smallCaps w:val="0"/>
                <w:noProof w:val="0"/>
                <w:color w:val="FF0000"/>
                <w:sz w:val="18"/>
                <w:szCs w:val="18"/>
                <w:lang w:val="en-GB"/>
              </w:rPr>
              <w:t xml:space="preserve">                              </w:t>
            </w:r>
            <w:r w:rsidRPr="0799AB5E" w:rsidR="575F8058">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Know about Anglo-Saxon invasions (Angles,</w:t>
            </w:r>
            <w:r w:rsidRPr="0799AB5E" w:rsidR="575F8058">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 xml:space="preserve"> </w:t>
            </w:r>
            <w:r w:rsidRPr="0799AB5E" w:rsidR="575F8058">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Saxon</w:t>
            </w:r>
            <w:r w:rsidRPr="0799AB5E" w:rsidR="575F8058">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s</w:t>
            </w:r>
            <w:r w:rsidRPr="0799AB5E" w:rsidR="575F8058">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 xml:space="preserve"> and Jutes from across the North Sea), settlements and kingdoms, place names and village life- England was not one country but was made up of lots of small kingdoms (Angles eventually became English and their land Angle-land eventually became England)</w:t>
            </w:r>
            <w:r w:rsidRPr="0799AB5E" w:rsidR="6F615566">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 xml:space="preserve">                               </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Know that at this time Christianity first came to Britai</w:t>
            </w:r>
            <w:r w:rsidRPr="0799AB5E" w:rsidR="327C03FD">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 xml:space="preserve">n                                   </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Know about Anglo-Saxon laws and justice</w:t>
            </w:r>
            <w:r w:rsidRPr="0799AB5E" w:rsidR="40B9A195">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 xml:space="preserve">                    </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 xml:space="preserve">-Know about Viking </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raids and invasions</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 xml:space="preserve"> </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t>and  resistance</w:t>
            </w:r>
            <w:r w:rsidRPr="0799AB5E" w:rsidR="575F805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0779CE0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w:t>
            </w:r>
            <w:r w:rsidRPr="0799AB5E" w:rsidR="575F8058">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Know about Viking everyday life and the Danelaw</w:t>
            </w:r>
          </w:p>
        </w:tc>
        <w:tc>
          <w:tcPr>
            <w:tcW w:w="2128" w:type="dxa"/>
            <w:tcMar/>
          </w:tcPr>
          <w:p w:rsidRPr="00E0346F" w:rsidR="00A300CF" w:rsidP="0799AB5E" w:rsidRDefault="00A300CF" w14:paraId="56CF8601" w14:textId="3105EAB5">
            <w:pPr>
              <w:rPr>
                <w:rFonts w:ascii="Arial Narrow" w:hAnsi="Arial Narrow"/>
                <w:color w:val="FF0000"/>
                <w:sz w:val="18"/>
                <w:szCs w:val="18"/>
              </w:rPr>
            </w:pPr>
            <w:r w:rsidRPr="0799AB5E" w:rsidR="575F8058">
              <w:rPr>
                <w:rFonts w:ascii="Arial Narrow" w:hAnsi="Arial Narrow"/>
                <w:b w:val="1"/>
                <w:bCs w:val="1"/>
                <w:color w:val="FF0000"/>
                <w:sz w:val="18"/>
                <w:szCs w:val="18"/>
              </w:rPr>
              <w:t>Why should we thank the Ancient Greeks?</w:t>
            </w:r>
          </w:p>
          <w:p w:rsidRPr="00E0346F" w:rsidR="00A300CF" w:rsidP="0799AB5E" w:rsidRDefault="00A300CF" w14:paraId="6A6E6445" w14:textId="2470494A">
            <w:pPr>
              <w:pStyle w:val="Normal"/>
              <w:spacing w:after="200" w:line="276" w:lineRule="auto"/>
              <w:ind w:left="0"/>
              <w:rPr>
                <w:rFonts w:ascii="Calibri" w:hAnsi="Calibri" w:eastAsia="Calibri" w:cs="Calibri"/>
                <w:b w:val="0"/>
                <w:bCs w:val="0"/>
                <w:i w:val="0"/>
                <w:iCs w:val="0"/>
                <w:caps w:val="0"/>
                <w:smallCaps w:val="0"/>
                <w:noProof w:val="0"/>
                <w:color w:val="000000" w:themeColor="text1" w:themeTint="FF" w:themeShade="FF"/>
                <w:sz w:val="18"/>
                <w:szCs w:val="18"/>
                <w:u w:val="none"/>
                <w:lang w:val="en-GB"/>
              </w:rPr>
            </w:pPr>
            <w:r w:rsidRPr="0799AB5E" w:rsidR="1CE8D182">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GB"/>
              </w:rPr>
              <w:t>-Know a range of ways that the Greeks improved the quality of their lives (what daily life was like)</w:t>
            </w:r>
          </w:p>
          <w:p w:rsidRPr="00E0346F" w:rsidR="00A300CF" w:rsidP="0799AB5E" w:rsidRDefault="00A300CF" w14:paraId="79F44B05" w14:textId="3BE200FE">
            <w:pPr>
              <w:pStyle w:val="Normal"/>
              <w:spacing w:after="200" w:line="276"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pPr>
            <w:r w:rsidRPr="0799AB5E" w:rsidR="1CE8D182">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Know the differences in life for the Spartans and the Athenians (what daily life was like)</w:t>
            </w:r>
          </w:p>
          <w:p w:rsidRPr="00E0346F" w:rsidR="00A300CF" w:rsidP="0799AB5E" w:rsidRDefault="00A300CF" w14:paraId="60F28F88" w14:textId="3F2293DB">
            <w:pPr>
              <w:pStyle w:val="Normal"/>
              <w:spacing w:after="200" w:line="276"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pPr>
            <w:r w:rsidRPr="0799AB5E" w:rsidR="1CE8D182">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the success of the Ancient Greeks as fighters and how this contributed to their achievements</w:t>
            </w:r>
          </w:p>
          <w:p w:rsidRPr="00E0346F" w:rsidR="00A300CF" w:rsidP="0799AB5E" w:rsidRDefault="00A300CF" w14:paraId="342592AA" w14:textId="4A05FFA7">
            <w:pPr>
              <w:pStyle w:val="Normal"/>
              <w:rPr>
                <w:rFonts w:ascii="Arial Narrow" w:hAnsi="Arial Narrow"/>
                <w:b w:val="1"/>
                <w:bCs w:val="1"/>
                <w:color w:val="00B050"/>
                <w:sz w:val="18"/>
                <w:szCs w:val="18"/>
              </w:rPr>
            </w:pPr>
            <w:r w:rsidRPr="0799AB5E" w:rsidR="575F8058">
              <w:rPr>
                <w:rFonts w:ascii="Arial Narrow" w:hAnsi="Arial Narrow"/>
                <w:b w:val="1"/>
                <w:bCs w:val="1"/>
                <w:color w:val="00B050"/>
                <w:sz w:val="18"/>
                <w:szCs w:val="18"/>
              </w:rPr>
              <w:t>Why was winning the Battle of Britian in 1940 so important?</w:t>
            </w:r>
          </w:p>
          <w:p w:rsidRPr="00E0346F" w:rsidR="00A300CF" w:rsidP="0799AB5E" w:rsidRDefault="00A300CF" w14:paraId="241868D5" w14:textId="7C6BF869">
            <w:pPr>
              <w:pStyle w:val="Normal"/>
              <w:spacing w:after="200" w:line="276" w:lineRule="auto"/>
              <w:ind w:left="0"/>
              <w:rPr>
                <w:rFonts w:ascii="Arial Narrow" w:hAnsi="Arial Narrow" w:eastAsia="Arial Narrow" w:cs="Arial Narrow"/>
                <w:b w:val="0"/>
                <w:bCs w:val="0"/>
                <w:i w:val="0"/>
                <w:iCs w:val="0"/>
                <w:caps w:val="0"/>
                <w:smallCaps w:val="0"/>
                <w:noProof w:val="0"/>
                <w:color w:val="000000" w:themeColor="text1" w:themeTint="FF" w:themeShade="FF"/>
                <w:sz w:val="18"/>
                <w:szCs w:val="18"/>
                <w:u w:val="none"/>
                <w:lang w:val="en-GB"/>
              </w:rPr>
            </w:pPr>
            <w:r w:rsidRPr="0799AB5E" w:rsidR="4C0FA16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that World War 2 was a battle between two groups of countries and why it began and that during the war German forces advanced through Europe invading other countrie</w:t>
            </w:r>
            <w:r w:rsidRPr="0799AB5E" w:rsidR="40439CE1">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s       </w:t>
            </w:r>
            <w:r w:rsidRPr="0799AB5E" w:rsidR="4C0FA16F">
              <w:rPr>
                <w:rFonts w:ascii="Arial Narrow" w:hAnsi="Arial Narrow" w:eastAsia="Arial Narrow" w:cs="Arial Narrow"/>
                <w:b w:val="0"/>
                <w:bCs w:val="0"/>
                <w:i w:val="0"/>
                <w:iCs w:val="0"/>
                <w:caps w:val="0"/>
                <w:smallCaps w:val="0"/>
                <w:noProof w:val="0"/>
                <w:color w:val="222222"/>
                <w:sz w:val="18"/>
                <w:szCs w:val="18"/>
                <w:lang w:val="en-GB"/>
              </w:rPr>
              <w:t xml:space="preserve">-Know that the </w:t>
            </w:r>
            <w:r w:rsidRPr="0799AB5E" w:rsidR="4C0FA16F">
              <w:rPr>
                <w:rFonts w:ascii="Arial Narrow" w:hAnsi="Arial Narrow" w:eastAsia="Arial Narrow" w:cs="Arial Narrow"/>
                <w:b w:val="1"/>
                <w:bCs w:val="1"/>
                <w:i w:val="0"/>
                <w:iCs w:val="0"/>
                <w:caps w:val="0"/>
                <w:smallCaps w:val="0"/>
                <w:noProof w:val="0"/>
                <w:color w:val="222222"/>
                <w:sz w:val="18"/>
                <w:szCs w:val="18"/>
                <w:lang w:val="en-GB"/>
              </w:rPr>
              <w:t>Battle of Britain</w:t>
            </w:r>
            <w:r w:rsidRPr="0799AB5E" w:rsidR="4C0FA16F">
              <w:rPr>
                <w:rFonts w:ascii="Arial Narrow" w:hAnsi="Arial Narrow" w:eastAsia="Arial Narrow" w:cs="Arial Narrow"/>
                <w:b w:val="0"/>
                <w:bCs w:val="0"/>
                <w:i w:val="0"/>
                <w:iCs w:val="0"/>
                <w:caps w:val="0"/>
                <w:smallCaps w:val="0"/>
                <w:noProof w:val="0"/>
                <w:color w:val="222222"/>
                <w:sz w:val="18"/>
                <w:szCs w:val="18"/>
                <w:lang w:val="en-GB"/>
              </w:rPr>
              <w:t xml:space="preserve"> was a military campaign of the </w:t>
            </w:r>
            <w:r w:rsidRPr="0799AB5E" w:rsidR="4C0FA16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ar</w:t>
            </w:r>
            <w:r w:rsidRPr="0799AB5E" w:rsidR="4C0FA16F">
              <w:rPr>
                <w:rFonts w:ascii="Arial Narrow" w:hAnsi="Arial Narrow" w:eastAsia="Arial Narrow" w:cs="Arial Narrow"/>
                <w:b w:val="0"/>
                <w:bCs w:val="0"/>
                <w:i w:val="0"/>
                <w:iCs w:val="0"/>
                <w:caps w:val="0"/>
                <w:smallCaps w:val="0"/>
                <w:noProof w:val="0"/>
                <w:color w:val="222222"/>
                <w:sz w:val="18"/>
                <w:szCs w:val="18"/>
                <w:lang w:val="en-GB"/>
              </w:rPr>
              <w:t xml:space="preserve"> in which the </w:t>
            </w:r>
            <w:r w:rsidRPr="0799AB5E" w:rsidR="4C0FA16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RAF</w:t>
            </w:r>
            <w:r w:rsidRPr="0799AB5E" w:rsidR="4C0FA16F">
              <w:rPr>
                <w:rFonts w:ascii="Arial Narrow" w:hAnsi="Arial Narrow" w:eastAsia="Arial Narrow" w:cs="Arial Narrow"/>
                <w:b w:val="0"/>
                <w:bCs w:val="0"/>
                <w:i w:val="0"/>
                <w:iCs w:val="0"/>
                <w:caps w:val="0"/>
                <w:smallCaps w:val="0"/>
                <w:noProof w:val="0"/>
                <w:color w:val="222222"/>
                <w:sz w:val="18"/>
                <w:szCs w:val="18"/>
                <w:lang w:val="en-GB"/>
              </w:rPr>
              <w:t xml:space="preserve"> defended the </w:t>
            </w:r>
            <w:r w:rsidRPr="0799AB5E" w:rsidR="4C0FA16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UK </w:t>
            </w:r>
            <w:r w:rsidRPr="0799AB5E" w:rsidR="4C0FA16F">
              <w:rPr>
                <w:rFonts w:ascii="Arial Narrow" w:hAnsi="Arial Narrow" w:eastAsia="Arial Narrow" w:cs="Arial Narrow"/>
                <w:b w:val="0"/>
                <w:bCs w:val="0"/>
                <w:i w:val="0"/>
                <w:iCs w:val="0"/>
                <w:caps w:val="0"/>
                <w:smallCaps w:val="0"/>
                <w:noProof w:val="0"/>
                <w:color w:val="222222"/>
                <w:sz w:val="18"/>
                <w:szCs w:val="18"/>
                <w:lang w:val="en-GB"/>
              </w:rPr>
              <w:t xml:space="preserve">against large-scale attacks by </w:t>
            </w:r>
            <w:r w:rsidRPr="0799AB5E" w:rsidR="4C0FA16F">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Nazi Germany</w:t>
            </w:r>
            <w:r w:rsidRPr="0799AB5E" w:rsidR="4C0FA16F">
              <w:rPr>
                <w:rFonts w:ascii="Arial Narrow" w:hAnsi="Arial Narrow" w:eastAsia="Arial Narrow" w:cs="Arial Narrow"/>
                <w:b w:val="0"/>
                <w:bCs w:val="0"/>
                <w:i w:val="0"/>
                <w:iCs w:val="0"/>
                <w:caps w:val="0"/>
                <w:smallCaps w:val="0"/>
                <w:noProof w:val="0"/>
                <w:color w:val="222222"/>
                <w:sz w:val="18"/>
                <w:szCs w:val="18"/>
                <w:lang w:val="en-GB"/>
              </w:rPr>
              <w:t xml:space="preserve">'s air force, the Luftwaffe. It has been described as the first major military campaign fought entirely by air </w:t>
            </w:r>
            <w:r w:rsidRPr="0799AB5E" w:rsidR="4C0FA16F">
              <w:rPr>
                <w:rFonts w:ascii="Arial Narrow" w:hAnsi="Arial Narrow" w:eastAsia="Arial Narrow" w:cs="Arial Narrow"/>
                <w:b w:val="0"/>
                <w:bCs w:val="0"/>
                <w:i w:val="0"/>
                <w:iCs w:val="0"/>
                <w:caps w:val="0"/>
                <w:smallCaps w:val="0"/>
                <w:noProof w:val="0"/>
                <w:color w:val="222222"/>
                <w:sz w:val="18"/>
                <w:szCs w:val="18"/>
                <w:lang w:val="en-GB"/>
              </w:rPr>
              <w:t>forces</w:t>
            </w:r>
            <w:r w:rsidRPr="0799AB5E" w:rsidR="571F4D6C">
              <w:rPr>
                <w:rFonts w:ascii="Arial Narrow" w:hAnsi="Arial Narrow" w:eastAsia="Arial Narrow" w:cs="Arial Narrow"/>
                <w:b w:val="0"/>
                <w:bCs w:val="0"/>
                <w:i w:val="0"/>
                <w:iCs w:val="0"/>
                <w:caps w:val="0"/>
                <w:smallCaps w:val="0"/>
                <w:noProof w:val="0"/>
                <w:color w:val="222222"/>
                <w:sz w:val="18"/>
                <w:szCs w:val="18"/>
                <w:lang w:val="en-GB"/>
              </w:rPr>
              <w:t xml:space="preserve">  </w:t>
            </w:r>
            <w:r w:rsidRPr="0799AB5E" w:rsidR="4C0FA16F">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w:t>
            </w:r>
            <w:r w:rsidRPr="0799AB5E" w:rsidR="4C0FA16F">
              <w:rPr>
                <w:rFonts w:ascii="Arial Narrow" w:hAnsi="Arial Narrow" w:eastAsia="Arial Narrow" w:cs="Arial Narrow"/>
                <w:b w:val="0"/>
                <w:bCs w:val="0"/>
                <w:i w:val="1"/>
                <w:iCs w:val="1"/>
                <w:caps w:val="0"/>
                <w:smallCaps w:val="0"/>
                <w:strike w:val="0"/>
                <w:dstrike w:val="0"/>
                <w:noProof w:val="0"/>
                <w:color w:val="000000" w:themeColor="text1" w:themeTint="FF" w:themeShade="FF"/>
                <w:sz w:val="18"/>
                <w:szCs w:val="18"/>
                <w:u w:val="none"/>
                <w:lang w:val="en-GB"/>
              </w:rPr>
              <w:t>Know about life on the home front and the Blitz</w:t>
            </w:r>
          </w:p>
          <w:p w:rsidRPr="00E0346F" w:rsidR="00A300CF" w:rsidP="0799AB5E" w:rsidRDefault="00A300CF" w14:paraId="3C60F901" w14:textId="5171B9B6">
            <w:pPr>
              <w:pStyle w:val="Normal"/>
              <w:rPr>
                <w:rFonts w:ascii="Arial Narrow" w:hAnsi="Arial Narrow"/>
                <w:sz w:val="18"/>
                <w:szCs w:val="18"/>
              </w:rPr>
            </w:pPr>
          </w:p>
        </w:tc>
      </w:tr>
      <w:tr w:rsidRPr="00573D77" w:rsidR="002731C9" w:rsidTr="49834009" w14:paraId="6C54FC66" w14:textId="77777777">
        <w:trPr>
          <w:cantSplit/>
          <w:trHeight w:val="1153"/>
        </w:trPr>
        <w:tc>
          <w:tcPr>
            <w:tcW w:w="426" w:type="dxa"/>
            <w:vMerge/>
            <w:tcMar/>
            <w:textDirection w:val="btLr"/>
          </w:tcPr>
          <w:p w:rsidRPr="00573D77" w:rsidR="002731C9" w:rsidP="002731C9" w:rsidRDefault="002731C9" w14:paraId="204DE587" w14:textId="77777777">
            <w:pPr>
              <w:ind w:left="113" w:right="113"/>
              <w:rPr>
                <w:rFonts w:ascii="Arial Narrow" w:hAnsi="Arial Narrow"/>
                <w:sz w:val="18"/>
                <w:szCs w:val="18"/>
              </w:rPr>
            </w:pPr>
          </w:p>
        </w:tc>
        <w:tc>
          <w:tcPr>
            <w:tcW w:w="1433" w:type="dxa"/>
            <w:tcMar/>
          </w:tcPr>
          <w:p w:rsidR="002731C9" w:rsidP="0799AB5E" w:rsidRDefault="002731C9" w14:paraId="1503DF70" w14:textId="1E2C15BF">
            <w:pPr>
              <w:rPr>
                <w:rFonts w:ascii="Arial Narrow" w:hAnsi="Arial Narrow"/>
                <w:sz w:val="18"/>
                <w:szCs w:val="18"/>
              </w:rPr>
            </w:pPr>
            <w:r w:rsidRPr="0799AB5E" w:rsidR="00E15B02">
              <w:rPr>
                <w:rFonts w:ascii="Arial Narrow" w:hAnsi="Arial Narrow"/>
                <w:sz w:val="18"/>
                <w:szCs w:val="18"/>
              </w:rPr>
              <w:t xml:space="preserve">Hilton </w:t>
            </w:r>
            <w:r w:rsidRPr="0799AB5E" w:rsidR="00E15B02">
              <w:rPr>
                <w:rFonts w:ascii="Arial Narrow" w:hAnsi="Arial Narrow"/>
                <w:sz w:val="18"/>
                <w:szCs w:val="18"/>
              </w:rPr>
              <w:t>Lane</w:t>
            </w:r>
            <w:r w:rsidRPr="0799AB5E" w:rsidR="002731C9">
              <w:rPr>
                <w:rFonts w:ascii="Arial Narrow" w:hAnsi="Arial Narrow"/>
                <w:sz w:val="18"/>
                <w:szCs w:val="18"/>
              </w:rPr>
              <w:t xml:space="preserve">  Specific</w:t>
            </w:r>
            <w:r w:rsidRPr="0799AB5E" w:rsidR="002731C9">
              <w:rPr>
                <w:rFonts w:ascii="Arial Narrow" w:hAnsi="Arial Narrow"/>
                <w:sz w:val="18"/>
                <w:szCs w:val="18"/>
              </w:rPr>
              <w:t xml:space="preserve">- </w:t>
            </w:r>
            <w:r w:rsidRPr="0799AB5E" w:rsidR="791536C5">
              <w:rPr>
                <w:rFonts w:ascii="Arial Narrow" w:hAnsi="Arial Narrow"/>
                <w:sz w:val="18"/>
                <w:szCs w:val="18"/>
              </w:rPr>
              <w:t xml:space="preserve">How people’s lives have shaped this nation. </w:t>
            </w:r>
          </w:p>
          <w:p w:rsidR="002731C9" w:rsidP="0799AB5E" w:rsidRDefault="002731C9" w14:paraId="3A4B5F06" w14:textId="228FE371">
            <w:pPr>
              <w:pStyle w:val="Normal"/>
              <w:rPr>
                <w:rFonts w:ascii="Arial Narrow" w:hAnsi="Arial Narrow"/>
                <w:sz w:val="18"/>
                <w:szCs w:val="18"/>
              </w:rPr>
            </w:pPr>
            <w:r w:rsidRPr="0799AB5E" w:rsidR="791536C5">
              <w:rPr>
                <w:rFonts w:ascii="Arial Narrow" w:hAnsi="Arial Narrow"/>
                <w:sz w:val="18"/>
                <w:szCs w:val="18"/>
              </w:rPr>
              <w:t xml:space="preserve">How Britian has influenced and been influenced by the wider world. </w:t>
            </w:r>
          </w:p>
        </w:tc>
        <w:tc>
          <w:tcPr>
            <w:tcW w:w="2557" w:type="dxa"/>
            <w:tcMar/>
          </w:tcPr>
          <w:p w:rsidRPr="00E0346F" w:rsidR="002731C9" w:rsidP="0799AB5E" w:rsidRDefault="002731C9" w14:paraId="4049234A" w14:textId="46DBF48A">
            <w:pPr>
              <w:pStyle w:val="Normal"/>
              <w:rPr>
                <w:rFonts w:ascii="Arial Narrow" w:hAnsi="Arial Narrow" w:eastAsia="Arial Narrow" w:cs="Arial Narrow"/>
                <w:b w:val="0"/>
                <w:bCs w:val="0"/>
                <w:i w:val="0"/>
                <w:iCs w:val="0"/>
                <w:caps w:val="0"/>
                <w:smallCaps w:val="0"/>
                <w:noProof w:val="0"/>
                <w:color w:val="auto"/>
                <w:sz w:val="18"/>
                <w:szCs w:val="18"/>
                <w:lang w:val="en-GB"/>
              </w:rPr>
            </w:pPr>
            <w:r w:rsidRPr="0799AB5E" w:rsidR="190EA9FD">
              <w:rPr>
                <w:rFonts w:ascii="Arial Narrow" w:hAnsi="Arial Narrow" w:eastAsia="Arial Narrow" w:cs="Arial Narrow"/>
                <w:b w:val="1"/>
                <w:bCs w:val="1"/>
                <w:color w:val="auto"/>
                <w:sz w:val="18"/>
                <w:szCs w:val="18"/>
              </w:rPr>
              <w:t>What was life like when our grandparents were young?</w:t>
            </w:r>
            <w:r w:rsidRPr="0799AB5E" w:rsidR="190EA9FD">
              <w:rPr>
                <w:rFonts w:ascii="Arial Narrow" w:hAnsi="Arial Narrow"/>
                <w:sz w:val="18"/>
                <w:szCs w:val="18"/>
              </w:rPr>
              <w:t xml:space="preserve"> </w:t>
            </w:r>
            <w:r>
              <w:br/>
            </w:r>
            <w:r w:rsidRPr="0799AB5E" w:rsidR="4D9B2213">
              <w:rPr>
                <w:rFonts w:ascii="Arial Narrow" w:hAnsi="Arial Narrow"/>
                <w:sz w:val="18"/>
                <w:szCs w:val="18"/>
              </w:rPr>
              <w:t>-</w:t>
            </w:r>
            <w:r w:rsidRPr="0799AB5E" w:rsidR="4D9B2213">
              <w:rPr>
                <w:rFonts w:ascii="Arial Narrow" w:hAnsi="Arial Narrow" w:eastAsia="Arial Narrow" w:cs="Arial Narrow"/>
                <w:b w:val="0"/>
                <w:bCs w:val="0"/>
                <w:i w:val="0"/>
                <w:iCs w:val="0"/>
                <w:caps w:val="0"/>
                <w:smallCaps w:val="0"/>
                <w:noProof w:val="0"/>
                <w:color w:val="auto"/>
                <w:sz w:val="18"/>
                <w:szCs w:val="18"/>
                <w:lang w:val="en-GB"/>
              </w:rPr>
              <w:t>Know that objects can tell us how life was different in the past.</w:t>
            </w:r>
          </w:p>
          <w:p w:rsidRPr="00E0346F" w:rsidR="002731C9" w:rsidP="0799AB5E" w:rsidRDefault="002731C9" w14:paraId="0A0F0AE8" w14:textId="500C8102">
            <w:pPr>
              <w:pStyle w:val="Normal"/>
              <w:rPr>
                <w:rFonts w:ascii="Arial Narrow" w:hAnsi="Arial Narrow" w:eastAsia="Arial Narrow" w:cs="Arial Narrow"/>
                <w:b w:val="0"/>
                <w:bCs w:val="0"/>
                <w:i w:val="0"/>
                <w:iCs w:val="0"/>
                <w:caps w:val="0"/>
                <w:smallCaps w:val="0"/>
                <w:noProof w:val="0"/>
                <w:color w:val="auto"/>
                <w:sz w:val="18"/>
                <w:szCs w:val="18"/>
                <w:lang w:val="en-GB"/>
              </w:rPr>
            </w:pPr>
            <w:r w:rsidRPr="0799AB5E" w:rsidR="4D9B2213">
              <w:rPr>
                <w:rFonts w:ascii="Arial Narrow" w:hAnsi="Arial Narrow" w:eastAsia="Arial Narrow" w:cs="Arial Narrow"/>
                <w:b w:val="0"/>
                <w:bCs w:val="0"/>
                <w:i w:val="0"/>
                <w:iCs w:val="0"/>
                <w:caps w:val="0"/>
                <w:smallCaps w:val="0"/>
                <w:noProof w:val="0"/>
                <w:color w:val="auto"/>
                <w:sz w:val="18"/>
                <w:szCs w:val="18"/>
                <w:lang w:val="en-GB"/>
              </w:rPr>
              <w:t>-Know how television was different in the 1960s and 70s</w:t>
            </w:r>
          </w:p>
          <w:p w:rsidRPr="00E0346F" w:rsidR="002731C9" w:rsidP="0799AB5E" w:rsidRDefault="002731C9" w14:paraId="1A260A72" w14:textId="744289CC">
            <w:pPr>
              <w:pStyle w:val="Normal"/>
              <w:rPr>
                <w:rFonts w:ascii="Arial Narrow" w:hAnsi="Arial Narrow" w:eastAsia="Arial Narrow" w:cs="Arial Narrow"/>
                <w:b w:val="0"/>
                <w:bCs w:val="0"/>
                <w:i w:val="0"/>
                <w:iCs w:val="0"/>
                <w:caps w:val="0"/>
                <w:smallCaps w:val="0"/>
                <w:noProof w:val="0"/>
                <w:color w:val="auto"/>
                <w:sz w:val="18"/>
                <w:szCs w:val="18"/>
                <w:lang w:val="en-GB"/>
              </w:rPr>
            </w:pPr>
            <w:r w:rsidRPr="0799AB5E" w:rsidR="4D9B2213">
              <w:rPr>
                <w:rFonts w:ascii="Arial Narrow" w:hAnsi="Arial Narrow" w:eastAsia="Arial Narrow" w:cs="Arial Narrow"/>
                <w:b w:val="0"/>
                <w:bCs w:val="0"/>
                <w:i w:val="0"/>
                <w:iCs w:val="0"/>
                <w:caps w:val="0"/>
                <w:smallCaps w:val="0"/>
                <w:noProof w:val="0"/>
                <w:color w:val="auto"/>
                <w:sz w:val="18"/>
                <w:szCs w:val="18"/>
                <w:lang w:val="en-GB"/>
              </w:rPr>
              <w:t>-Know that the toys their grandparents played with were different to their own.</w:t>
            </w:r>
          </w:p>
          <w:p w:rsidRPr="00E0346F" w:rsidR="002731C9" w:rsidP="0799AB5E" w:rsidRDefault="002731C9" w14:paraId="5C9F9A9F" w14:textId="5D5A6439">
            <w:pPr>
              <w:pStyle w:val="Normal"/>
              <w:rPr>
                <w:rFonts w:ascii="Arial Narrow" w:hAnsi="Arial Narrow" w:eastAsia="Arial Narrow" w:cs="Arial Narrow"/>
                <w:b w:val="0"/>
                <w:bCs w:val="0"/>
                <w:i w:val="0"/>
                <w:iCs w:val="0"/>
                <w:caps w:val="0"/>
                <w:smallCaps w:val="0"/>
                <w:noProof w:val="0"/>
                <w:color w:val="auto"/>
                <w:sz w:val="18"/>
                <w:szCs w:val="18"/>
                <w:lang w:val="en-GB"/>
              </w:rPr>
            </w:pPr>
            <w:r w:rsidRPr="0799AB5E" w:rsidR="07ABC63A">
              <w:rPr>
                <w:rFonts w:ascii="Arial Narrow" w:hAnsi="Arial Narrow" w:eastAsia="Arial Narrow" w:cs="Arial Narrow"/>
                <w:b w:val="1"/>
                <w:bCs w:val="1"/>
                <w:i w:val="0"/>
                <w:iCs w:val="0"/>
                <w:caps w:val="0"/>
                <w:smallCaps w:val="0"/>
                <w:noProof w:val="0"/>
                <w:color w:val="auto"/>
                <w:sz w:val="18"/>
                <w:szCs w:val="18"/>
                <w:lang w:val="en-GB"/>
              </w:rPr>
              <w:t>The Great Fire of London</w:t>
            </w:r>
            <w:r>
              <w:br/>
            </w:r>
            <w:r w:rsidRPr="0799AB5E" w:rsidR="6CB76F08">
              <w:rPr>
                <w:rFonts w:ascii="Arial Narrow" w:hAnsi="Arial Narrow" w:eastAsia="Arial Narrow" w:cs="Arial Narrow"/>
                <w:b w:val="1"/>
                <w:bCs w:val="1"/>
                <w:i w:val="0"/>
                <w:iCs w:val="0"/>
                <w:caps w:val="0"/>
                <w:smallCaps w:val="0"/>
                <w:noProof w:val="0"/>
                <w:color w:val="auto"/>
                <w:sz w:val="18"/>
                <w:szCs w:val="18"/>
                <w:lang w:val="en-GB"/>
              </w:rPr>
              <w:t>-</w:t>
            </w:r>
            <w:r w:rsidRPr="0799AB5E" w:rsidR="3C805743">
              <w:rPr>
                <w:rFonts w:ascii="Arial Narrow" w:hAnsi="Arial Narrow" w:eastAsia="Arial Narrow" w:cs="Arial Narrow"/>
                <w:b w:val="0"/>
                <w:bCs w:val="0"/>
                <w:i w:val="0"/>
                <w:iCs w:val="0"/>
                <w:caps w:val="0"/>
                <w:smallCaps w:val="0"/>
                <w:noProof w:val="0"/>
                <w:color w:val="auto"/>
                <w:sz w:val="18"/>
                <w:szCs w:val="18"/>
                <w:lang w:val="en-GB"/>
              </w:rPr>
              <w:t>Know how and why the fire has spread</w:t>
            </w:r>
            <w:r>
              <w:br/>
            </w:r>
            <w:r w:rsidRPr="0799AB5E" w:rsidR="7B69A19D">
              <w:rPr>
                <w:rFonts w:ascii="Arial Narrow" w:hAnsi="Arial Narrow" w:eastAsia="Arial Narrow" w:cs="Arial Narrow"/>
                <w:b w:val="0"/>
                <w:bCs w:val="0"/>
                <w:i w:val="0"/>
                <w:iCs w:val="0"/>
                <w:caps w:val="0"/>
                <w:smallCaps w:val="0"/>
                <w:noProof w:val="0"/>
                <w:color w:val="auto"/>
                <w:sz w:val="18"/>
                <w:szCs w:val="18"/>
                <w:lang w:val="en-GB"/>
              </w:rPr>
              <w:t>-Know how the fire was fought and extinguished and how this is different from today</w:t>
            </w:r>
            <w:r>
              <w:br/>
            </w:r>
            <w:r w:rsidRPr="0799AB5E" w:rsidR="51BA4B84">
              <w:rPr>
                <w:rFonts w:ascii="Arial Narrow" w:hAnsi="Arial Narrow" w:eastAsia="Arial Narrow" w:cs="Arial Narrow"/>
                <w:b w:val="0"/>
                <w:bCs w:val="0"/>
                <w:i w:val="0"/>
                <w:iCs w:val="0"/>
                <w:caps w:val="0"/>
                <w:smallCaps w:val="0"/>
                <w:noProof w:val="0"/>
                <w:color w:val="auto"/>
                <w:sz w:val="18"/>
                <w:szCs w:val="18"/>
                <w:lang w:val="en-GB"/>
              </w:rPr>
              <w:t xml:space="preserve">-Know why cities and houses would not be destroyed so easily today. </w:t>
            </w:r>
          </w:p>
        </w:tc>
        <w:tc>
          <w:tcPr>
            <w:tcW w:w="2176" w:type="dxa"/>
            <w:tcMar/>
          </w:tcPr>
          <w:p w:rsidRPr="00E0346F" w:rsidR="002731C9" w:rsidP="0799AB5E" w:rsidRDefault="002731C9" w14:paraId="6258E894" w14:textId="72CD6635">
            <w:pPr>
              <w:rPr>
                <w:rFonts w:ascii="Arial Narrow" w:hAnsi="Arial Narrow"/>
                <w:sz w:val="18"/>
                <w:szCs w:val="18"/>
              </w:rPr>
            </w:pPr>
            <w:r w:rsidRPr="0799AB5E" w:rsidR="4156C6C1">
              <w:rPr>
                <w:rFonts w:ascii="Arial Narrow" w:hAnsi="Arial Narrow"/>
                <w:b w:val="1"/>
                <w:bCs w:val="1"/>
                <w:sz w:val="18"/>
                <w:szCs w:val="18"/>
              </w:rPr>
              <w:t>Why are so many places in this area called Bridgewater?</w:t>
            </w:r>
          </w:p>
          <w:p w:rsidRPr="00E0346F" w:rsidR="002731C9" w:rsidP="0799AB5E" w:rsidRDefault="002731C9" w14:paraId="3C63FD24" w14:textId="033764ED">
            <w:pPr>
              <w:pStyle w:val="Normal"/>
              <w:rPr>
                <w:rFonts w:ascii="Arial Narrow" w:hAnsi="Arial Narrow"/>
                <w:sz w:val="18"/>
                <w:szCs w:val="18"/>
              </w:rPr>
            </w:pPr>
            <w:r w:rsidRPr="0799AB5E" w:rsidR="00F137C9">
              <w:rPr>
                <w:rFonts w:ascii="Arial Narrow" w:hAnsi="Arial Narrow"/>
                <w:sz w:val="18"/>
                <w:szCs w:val="18"/>
              </w:rPr>
              <w:t xml:space="preserve">-Know why canals are important </w:t>
            </w:r>
          </w:p>
          <w:p w:rsidRPr="00E0346F" w:rsidR="002731C9" w:rsidP="0799AB5E" w:rsidRDefault="002731C9" w14:paraId="5C5166AC" w14:textId="6F174594">
            <w:pPr>
              <w:pStyle w:val="Normal"/>
              <w:rPr>
                <w:rFonts w:ascii="Arial Narrow" w:hAnsi="Arial Narrow"/>
                <w:sz w:val="18"/>
                <w:szCs w:val="18"/>
              </w:rPr>
            </w:pPr>
            <w:r w:rsidRPr="0799AB5E" w:rsidR="00F137C9">
              <w:rPr>
                <w:rFonts w:ascii="Arial Narrow" w:hAnsi="Arial Narrow"/>
                <w:sz w:val="18"/>
                <w:szCs w:val="18"/>
              </w:rPr>
              <w:t>-Know that coal used to be mined round here – before the canal, coal had to be moved by horse and cart</w:t>
            </w:r>
          </w:p>
          <w:p w:rsidRPr="00E0346F" w:rsidR="002731C9" w:rsidP="0799AB5E" w:rsidRDefault="002731C9" w14:paraId="0DD9D976" w14:textId="7D9C4F11">
            <w:pPr>
              <w:pStyle w:val="Normal"/>
              <w:rPr>
                <w:rFonts w:ascii="Arial Narrow" w:hAnsi="Arial Narrow"/>
                <w:b w:val="1"/>
                <w:bCs w:val="1"/>
                <w:sz w:val="18"/>
                <w:szCs w:val="18"/>
              </w:rPr>
            </w:pPr>
            <w:r w:rsidRPr="0799AB5E" w:rsidR="3BCFEC10">
              <w:rPr>
                <w:rFonts w:ascii="Arial Narrow" w:hAnsi="Arial Narrow"/>
                <w:b w:val="1"/>
                <w:bCs w:val="1"/>
                <w:sz w:val="18"/>
                <w:szCs w:val="18"/>
              </w:rPr>
              <w:t>Emily Davidson and Rosa Parks – How did their fights against discrimination change our world?</w:t>
            </w:r>
          </w:p>
          <w:p w:rsidRPr="00E0346F" w:rsidR="002731C9" w:rsidP="0799AB5E" w:rsidRDefault="002731C9" w14:paraId="0D9CB6F9" w14:textId="784A7266">
            <w:pPr>
              <w:pStyle w:val="Normal"/>
              <w:rPr>
                <w:rFonts w:ascii="Arial Narrow" w:hAnsi="Arial Narrow"/>
                <w:sz w:val="18"/>
                <w:szCs w:val="18"/>
              </w:rPr>
            </w:pPr>
            <w:r w:rsidRPr="0799AB5E" w:rsidR="1881F92F">
              <w:rPr>
                <w:rFonts w:ascii="Arial Narrow" w:hAnsi="Arial Narrow"/>
                <w:sz w:val="18"/>
                <w:szCs w:val="18"/>
              </w:rPr>
              <w:t>-Know how raci</w:t>
            </w:r>
            <w:r w:rsidRPr="0799AB5E" w:rsidR="69D66F6A">
              <w:rPr>
                <w:rFonts w:ascii="Arial Narrow" w:hAnsi="Arial Narrow"/>
                <w:sz w:val="18"/>
                <w:szCs w:val="18"/>
              </w:rPr>
              <w:t xml:space="preserve">al discrimination </w:t>
            </w:r>
            <w:r w:rsidRPr="0799AB5E" w:rsidR="1881F92F">
              <w:rPr>
                <w:rFonts w:ascii="Arial Narrow" w:hAnsi="Arial Narrow"/>
                <w:sz w:val="18"/>
                <w:szCs w:val="18"/>
              </w:rPr>
              <w:t>in America</w:t>
            </w:r>
            <w:r w:rsidRPr="0799AB5E" w:rsidR="636FD906">
              <w:rPr>
                <w:rFonts w:ascii="Arial Narrow" w:hAnsi="Arial Narrow"/>
                <w:sz w:val="18"/>
                <w:szCs w:val="18"/>
              </w:rPr>
              <w:t xml:space="preserve"> has been changed by Rosa Parks</w:t>
            </w:r>
          </w:p>
          <w:p w:rsidRPr="00E0346F" w:rsidR="002731C9" w:rsidP="0799AB5E" w:rsidRDefault="002731C9" w14:paraId="14F09CD4" w14:textId="2C3EEFDB">
            <w:pPr>
              <w:pStyle w:val="Normal"/>
              <w:rPr>
                <w:rFonts w:ascii="Arial Narrow" w:hAnsi="Arial Narrow"/>
                <w:sz w:val="18"/>
                <w:szCs w:val="18"/>
              </w:rPr>
            </w:pPr>
            <w:r w:rsidRPr="0799AB5E" w:rsidR="636FD906">
              <w:rPr>
                <w:rFonts w:ascii="Arial Narrow" w:hAnsi="Arial Narrow"/>
                <w:sz w:val="18"/>
                <w:szCs w:val="18"/>
              </w:rPr>
              <w:t>-Know their legacy – that life is more equal today</w:t>
            </w:r>
          </w:p>
        </w:tc>
        <w:tc>
          <w:tcPr>
            <w:tcW w:w="2079" w:type="dxa"/>
            <w:tcMar/>
          </w:tcPr>
          <w:p w:rsidRPr="00E0346F" w:rsidR="002731C9" w:rsidP="0799AB5E" w:rsidRDefault="002731C9" w14:paraId="03877F96" w14:textId="190D9FC6">
            <w:pPr>
              <w:rPr>
                <w:rFonts w:ascii="Arial Narrow" w:hAnsi="Arial Narrow"/>
                <w:b w:val="1"/>
                <w:bCs w:val="1"/>
                <w:sz w:val="18"/>
                <w:szCs w:val="18"/>
              </w:rPr>
            </w:pPr>
            <w:r w:rsidRPr="0799AB5E" w:rsidR="522FEE75">
              <w:rPr>
                <w:rFonts w:ascii="Arial Narrow" w:hAnsi="Arial Narrow"/>
                <w:b w:val="1"/>
                <w:bCs w:val="1"/>
                <w:sz w:val="18"/>
                <w:szCs w:val="18"/>
              </w:rPr>
              <w:t>What were the achievements of the Ancient Egyptians?</w:t>
            </w:r>
          </w:p>
          <w:p w:rsidRPr="00E0346F" w:rsidR="002731C9" w:rsidP="0799AB5E" w:rsidRDefault="002731C9" w14:paraId="6C5E9B84" w14:textId="02CB9DCF">
            <w:pPr>
              <w:pStyle w:val="Normal"/>
              <w:rPr>
                <w:rFonts w:ascii="Arial Narrow" w:hAnsi="Arial Narrow"/>
                <w:b w:val="0"/>
                <w:bCs w:val="0"/>
                <w:sz w:val="18"/>
                <w:szCs w:val="18"/>
              </w:rPr>
            </w:pPr>
            <w:r w:rsidRPr="0799AB5E" w:rsidR="522FEE75">
              <w:rPr>
                <w:rFonts w:ascii="Arial Narrow" w:hAnsi="Arial Narrow"/>
                <w:b w:val="0"/>
                <w:bCs w:val="0"/>
                <w:sz w:val="18"/>
                <w:szCs w:val="18"/>
              </w:rPr>
              <w:t>-</w:t>
            </w:r>
            <w:r w:rsidRPr="0799AB5E" w:rsidR="62E24C23">
              <w:rPr>
                <w:rFonts w:ascii="Arial Narrow" w:hAnsi="Arial Narrow"/>
                <w:b w:val="0"/>
                <w:bCs w:val="0"/>
                <w:sz w:val="18"/>
                <w:szCs w:val="18"/>
              </w:rPr>
              <w:t xml:space="preserve">The importance of the </w:t>
            </w:r>
            <w:r w:rsidRPr="0799AB5E" w:rsidR="62E24C23">
              <w:rPr>
                <w:rFonts w:ascii="Arial Narrow" w:hAnsi="Arial Narrow"/>
                <w:b w:val="0"/>
                <w:bCs w:val="0"/>
                <w:sz w:val="18"/>
                <w:szCs w:val="18"/>
              </w:rPr>
              <w:t>River</w:t>
            </w:r>
            <w:r w:rsidRPr="0799AB5E" w:rsidR="62E24C23">
              <w:rPr>
                <w:rFonts w:ascii="Arial Narrow" w:hAnsi="Arial Narrow"/>
                <w:b w:val="0"/>
                <w:bCs w:val="0"/>
                <w:sz w:val="18"/>
                <w:szCs w:val="18"/>
              </w:rPr>
              <w:t xml:space="preserve"> Nile</w:t>
            </w:r>
          </w:p>
          <w:p w:rsidRPr="00E0346F" w:rsidR="002731C9" w:rsidP="0799AB5E" w:rsidRDefault="002731C9" w14:paraId="55A453A0" w14:textId="1E6A3CB6">
            <w:pPr>
              <w:pStyle w:val="Normal"/>
              <w:rPr>
                <w:rFonts w:ascii="Arial Narrow" w:hAnsi="Arial Narrow" w:eastAsia="Arial Narrow" w:cs="Arial Narrow"/>
                <w:i w:val="0"/>
                <w:iCs w:val="0"/>
                <w:noProof w:val="0"/>
                <w:sz w:val="18"/>
                <w:szCs w:val="18"/>
                <w:lang w:val="en-GB"/>
              </w:rPr>
            </w:pPr>
            <w:r w:rsidRPr="0799AB5E" w:rsidR="62E24C23">
              <w:rPr>
                <w:rFonts w:ascii="Arial Narrow" w:hAnsi="Arial Narrow" w:eastAsia="Arial Narrow" w:cs="Arial Narrow"/>
                <w:b w:val="0"/>
                <w:bCs w:val="0"/>
                <w:i w:val="0"/>
                <w:iCs w:val="0"/>
                <w:sz w:val="18"/>
                <w:szCs w:val="18"/>
              </w:rPr>
              <w:t>-</w:t>
            </w:r>
            <w:r w:rsidRPr="0799AB5E" w:rsidR="62E24C23">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What these artefacts tell us about life in Ancient Egypt and that the last pharaoh in Egypt before the Romans took over was Cleopatra).</w:t>
            </w:r>
          </w:p>
          <w:p w:rsidRPr="00E0346F" w:rsidR="002731C9" w:rsidP="0799AB5E" w:rsidRDefault="002731C9" w14:paraId="26E0A49E" w14:textId="53FBAD90">
            <w:pPr>
              <w:pStyle w:val="Normal"/>
              <w:rPr>
                <w:rFonts w:ascii="Arial Narrow" w:hAnsi="Arial Narrow" w:eastAsia="Arial Narrow" w:cs="Arial Narrow"/>
                <w:noProof w:val="0"/>
                <w:sz w:val="18"/>
                <w:szCs w:val="18"/>
                <w:lang w:val="en-GB"/>
              </w:rPr>
            </w:pPr>
            <w:r w:rsidRPr="0799AB5E" w:rsidR="522FEE75">
              <w:rPr>
                <w:rFonts w:ascii="Arial Narrow" w:hAnsi="Arial Narrow"/>
                <w:b w:val="1"/>
                <w:bCs w:val="1"/>
                <w:sz w:val="18"/>
                <w:szCs w:val="18"/>
              </w:rPr>
              <w:t>The Stone Age</w:t>
            </w:r>
            <w:r>
              <w:br/>
            </w:r>
            <w:r w:rsidRPr="0799AB5E" w:rsidR="18F06BC2">
              <w:rPr>
                <w:rFonts w:ascii="Arial Narrow" w:hAnsi="Arial Narrow" w:eastAsia="Arial Narrow" w:cs="Arial Narrow"/>
                <w:b w:val="0"/>
                <w:bCs w:val="0"/>
                <w:i w:val="0"/>
                <w:iCs w:val="0"/>
                <w:sz w:val="18"/>
                <w:szCs w:val="18"/>
              </w:rPr>
              <w:t>-</w:t>
            </w:r>
            <w:r w:rsidRPr="0799AB5E" w:rsidR="1DB10D59">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that towards the end of the Stone Age (Neolithic) humans formed settled communities started to be farmers for the first time in history. Know about what life was like.</w:t>
            </w:r>
          </w:p>
          <w:p w:rsidRPr="00E0346F" w:rsidR="002731C9" w:rsidP="0799AB5E" w:rsidRDefault="002731C9" w14:paraId="34ED76E8" w14:textId="35525253">
            <w:pPr>
              <w:pStyle w:val="Normal"/>
              <w:spacing w:after="200" w:line="276" w:lineRule="auto"/>
              <w:ind w:left="0"/>
              <w:rPr>
                <w:rFonts w:ascii="Arial Narrow" w:hAnsi="Arial Narrow" w:eastAsia="Arial Narrow" w:cs="Arial Narrow"/>
                <w:b w:val="0"/>
                <w:bCs w:val="0"/>
                <w:i w:val="0"/>
                <w:iCs w:val="0"/>
                <w:caps w:val="0"/>
                <w:smallCaps w:val="0"/>
                <w:noProof w:val="0"/>
                <w:color w:val="auto"/>
                <w:sz w:val="18"/>
                <w:szCs w:val="18"/>
                <w:lang w:val="en-GB"/>
              </w:rPr>
            </w:pPr>
            <w:r w:rsidRPr="0799AB5E" w:rsidR="1DB10D59">
              <w:rPr>
                <w:rFonts w:ascii="Arial Narrow" w:hAnsi="Arial Narrow" w:eastAsia="Arial Narrow" w:cs="Arial Narrow"/>
                <w:b w:val="0"/>
                <w:bCs w:val="0"/>
                <w:i w:val="0"/>
                <w:iCs w:val="0"/>
                <w:caps w:val="0"/>
                <w:smallCaps w:val="0"/>
                <w:noProof w:val="0"/>
                <w:color w:val="auto"/>
                <w:sz w:val="18"/>
                <w:szCs w:val="18"/>
                <w:lang w:val="en-GB"/>
              </w:rPr>
              <w:t>-Know that the Stone Age was followed by the Bronze Age. This is when humans started to use metal. Stonehenge is a Bronze Age structure</w:t>
            </w:r>
            <w:r>
              <w:br/>
            </w:r>
            <w:r w:rsidRPr="0799AB5E" w:rsidR="1DB10D59">
              <w:rPr>
                <w:rFonts w:ascii="Arial Narrow" w:hAnsi="Arial Narrow" w:eastAsia="Arial Narrow" w:cs="Arial Narrow"/>
                <w:b w:val="0"/>
                <w:bCs w:val="0"/>
                <w:i w:val="0"/>
                <w:iCs w:val="0"/>
                <w:caps w:val="0"/>
                <w:smallCaps w:val="0"/>
                <w:noProof w:val="0"/>
                <w:color w:val="auto"/>
                <w:sz w:val="18"/>
                <w:szCs w:val="18"/>
                <w:lang w:val="en-GB"/>
              </w:rPr>
              <w:t xml:space="preserve">-Know that the Bronze Age was followed by the Iron Age when tools and weapons became more advanced and were used for farming, </w:t>
            </w:r>
            <w:r w:rsidRPr="0799AB5E" w:rsidR="1DB10D59">
              <w:rPr>
                <w:rFonts w:ascii="Arial Narrow" w:hAnsi="Arial Narrow" w:eastAsia="Arial Narrow" w:cs="Arial Narrow"/>
                <w:b w:val="0"/>
                <w:bCs w:val="0"/>
                <w:i w:val="0"/>
                <w:iCs w:val="0"/>
                <w:caps w:val="0"/>
                <w:smallCaps w:val="0"/>
                <w:noProof w:val="0"/>
                <w:color w:val="auto"/>
                <w:sz w:val="18"/>
                <w:szCs w:val="18"/>
                <w:lang w:val="en-GB"/>
              </w:rPr>
              <w:t>hunting</w:t>
            </w:r>
            <w:r w:rsidRPr="0799AB5E" w:rsidR="1DB10D59">
              <w:rPr>
                <w:rFonts w:ascii="Arial Narrow" w:hAnsi="Arial Narrow" w:eastAsia="Arial Narrow" w:cs="Arial Narrow"/>
                <w:b w:val="0"/>
                <w:bCs w:val="0"/>
                <w:i w:val="0"/>
                <w:iCs w:val="0"/>
                <w:caps w:val="0"/>
                <w:smallCaps w:val="0"/>
                <w:noProof w:val="0"/>
                <w:color w:val="auto"/>
                <w:sz w:val="18"/>
                <w:szCs w:val="18"/>
                <w:lang w:val="en-GB"/>
              </w:rPr>
              <w:t xml:space="preserve"> and fighting.</w:t>
            </w:r>
          </w:p>
        </w:tc>
        <w:tc>
          <w:tcPr>
            <w:tcW w:w="2127" w:type="dxa"/>
            <w:tcMar/>
          </w:tcPr>
          <w:p w:rsidRPr="00E0346F" w:rsidR="0060163A" w:rsidP="0799AB5E" w:rsidRDefault="0060163A" w14:paraId="33874C5B" w14:textId="1E90AE73">
            <w:pPr>
              <w:rPr>
                <w:rFonts w:ascii="Arial Narrow" w:hAnsi="Arial Narrow"/>
                <w:sz w:val="18"/>
                <w:szCs w:val="18"/>
              </w:rPr>
            </w:pPr>
            <w:r w:rsidRPr="0799AB5E" w:rsidR="1DB10D59">
              <w:rPr>
                <w:rFonts w:ascii="Arial Narrow" w:hAnsi="Arial Narrow"/>
                <w:b w:val="1"/>
                <w:bCs w:val="1"/>
                <w:sz w:val="18"/>
                <w:szCs w:val="18"/>
              </w:rPr>
              <w:t>How did the arrival of the Romans change Britain?</w:t>
            </w:r>
          </w:p>
          <w:p w:rsidRPr="00E0346F" w:rsidR="0060163A" w:rsidP="0799AB5E" w:rsidRDefault="0060163A" w14:paraId="777F8808" w14:textId="1E90AE73">
            <w:pPr>
              <w:pStyle w:val="Normal"/>
              <w:ind w:left="0"/>
              <w:rPr>
                <w:rFonts w:ascii="Arial Narrow" w:hAnsi="Arial Narrow" w:eastAsia="Arial Narrow" w:cs="Arial Narrow"/>
                <w:b w:val="0"/>
                <w:bCs w:val="0"/>
                <w:i w:val="0"/>
                <w:iCs w:val="0"/>
                <w:caps w:val="0"/>
                <w:smallCaps w:val="0"/>
                <w:noProof w:val="0"/>
                <w:color w:val="auto"/>
                <w:sz w:val="18"/>
                <w:szCs w:val="18"/>
                <w:u w:val="none"/>
                <w:lang w:val="en-GB"/>
              </w:rPr>
            </w:pPr>
            <w:r w:rsidRPr="0799AB5E" w:rsidR="1DB10D59">
              <w:rPr>
                <w:rFonts w:ascii="Arial Narrow" w:hAnsi="Arial Narrow" w:eastAsia="Arial Narrow" w:cs="Arial Narrow"/>
                <w:b w:val="0"/>
                <w:bCs w:val="0"/>
                <w:i w:val="0"/>
                <w:iCs w:val="0"/>
                <w:caps w:val="0"/>
                <w:smallCaps w:val="0"/>
                <w:strike w:val="0"/>
                <w:dstrike w:val="0"/>
                <w:noProof w:val="0"/>
                <w:color w:val="auto"/>
                <w:sz w:val="18"/>
                <w:szCs w:val="18"/>
                <w:u w:val="none"/>
                <w:lang w:val="en-GB"/>
              </w:rPr>
              <w:t>-Know about everyday life in Britain under the Romans compared to the Iron Age- houses, towns, travel</w:t>
            </w:r>
          </w:p>
          <w:p w:rsidRPr="00E0346F" w:rsidR="0060163A" w:rsidP="0799AB5E" w:rsidRDefault="0060163A" w14:paraId="17BCD114" w14:textId="7972D842">
            <w:pPr>
              <w:pStyle w:val="Normal"/>
              <w:spacing w:after="200" w:line="276" w:lineRule="auto"/>
              <w:rPr>
                <w:rFonts w:ascii="Arial Narrow" w:hAnsi="Arial Narrow" w:eastAsia="Arial Narrow" w:cs="Arial Narrow"/>
                <w:noProof w:val="0"/>
                <w:sz w:val="18"/>
                <w:szCs w:val="18"/>
                <w:lang w:val="en-GB"/>
              </w:rPr>
            </w:pPr>
            <w:r w:rsidRPr="0799AB5E" w:rsidR="1DB10D59">
              <w:rPr>
                <w:rFonts w:ascii="Arial Narrow" w:hAnsi="Arial Narrow" w:eastAsia="Arial Narrow" w:cs="Arial Narrow"/>
                <w:b w:val="0"/>
                <w:bCs w:val="0"/>
                <w:i w:val="0"/>
                <w:iCs w:val="0"/>
                <w:caps w:val="0"/>
                <w:smallCaps w:val="0"/>
                <w:strike w:val="0"/>
                <w:dstrike w:val="0"/>
                <w:noProof w:val="0"/>
                <w:color w:val="auto"/>
                <w:sz w:val="18"/>
                <w:szCs w:val="18"/>
                <w:u w:val="none"/>
                <w:lang w:val="en-GB"/>
              </w:rPr>
              <w:t>-Know what the Romans left for us</w:t>
            </w:r>
            <w:r>
              <w:br/>
            </w:r>
            <w:r w:rsidRPr="0799AB5E" w:rsidR="1DB10D59">
              <w:rPr>
                <w:rFonts w:ascii="Arial Narrow" w:hAnsi="Arial Narrow"/>
                <w:b w:val="1"/>
                <w:bCs w:val="1"/>
                <w:sz w:val="18"/>
                <w:szCs w:val="18"/>
              </w:rPr>
              <w:t>Why was Salford and Manchester important in Victorian times?</w:t>
            </w:r>
            <w:r>
              <w:br/>
            </w:r>
            <w:r w:rsidRPr="0799AB5E" w:rsidR="76F953DF">
              <w:rPr>
                <w:rFonts w:ascii="Arial Narrow" w:hAnsi="Arial Narrow"/>
                <w:b w:val="1"/>
                <w:bCs w:val="1"/>
                <w:sz w:val="18"/>
                <w:szCs w:val="18"/>
              </w:rPr>
              <w:t>-</w:t>
            </w:r>
            <w:r w:rsidRPr="0799AB5E" w:rsidR="76F953DF">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Know what life was like before industrialisation</w:t>
            </w:r>
          </w:p>
          <w:p w:rsidRPr="00E0346F" w:rsidR="0060163A" w:rsidP="0799AB5E" w:rsidRDefault="0060163A" w14:paraId="32DF8700" w14:textId="62D746F2">
            <w:pPr>
              <w:pStyle w:val="Normal"/>
              <w:spacing w:after="200" w:line="276" w:lineRule="auto"/>
              <w:ind w:left="0"/>
              <w:rPr>
                <w:rFonts w:ascii="Arial Narrow" w:hAnsi="Arial Narrow"/>
                <w:b w:val="1"/>
                <w:bCs w:val="1"/>
                <w:sz w:val="18"/>
                <w:szCs w:val="18"/>
              </w:rPr>
            </w:pPr>
          </w:p>
          <w:p w:rsidRPr="00E0346F" w:rsidR="0060163A" w:rsidP="0799AB5E" w:rsidRDefault="0060163A" w14:paraId="115940F1" w14:textId="083905DE">
            <w:pPr>
              <w:pStyle w:val="Normal"/>
              <w:spacing w:after="200" w:line="276" w:lineRule="auto"/>
              <w:ind w:left="0"/>
              <w:rPr>
                <w:rFonts w:ascii="Arial Narrow" w:hAnsi="Arial Narrow" w:eastAsia="Arial Narrow" w:cs="Arial Narrow"/>
                <w:b w:val="0"/>
                <w:bCs w:val="0"/>
                <w:i w:val="0"/>
                <w:iCs w:val="0"/>
                <w:caps w:val="0"/>
                <w:smallCaps w:val="0"/>
                <w:strike w:val="0"/>
                <w:dstrike w:val="0"/>
                <w:noProof w:val="0"/>
                <w:color w:val="auto"/>
                <w:sz w:val="18"/>
                <w:szCs w:val="18"/>
                <w:u w:val="none"/>
                <w:lang w:val="en-GB"/>
              </w:rPr>
            </w:pPr>
          </w:p>
        </w:tc>
        <w:tc>
          <w:tcPr>
            <w:tcW w:w="2128" w:type="dxa"/>
            <w:tcMar/>
          </w:tcPr>
          <w:p w:rsidRPr="00E0346F" w:rsidR="00E15734" w:rsidP="0799AB5E" w:rsidRDefault="00E15734" w14:paraId="4137DB01" w14:textId="11C4427E">
            <w:pPr>
              <w:rPr>
                <w:rFonts w:ascii="Arial Narrow" w:hAnsi="Arial Narrow"/>
                <w:sz w:val="18"/>
                <w:szCs w:val="18"/>
              </w:rPr>
            </w:pPr>
            <w:r w:rsidRPr="0799AB5E" w:rsidR="5B70DEF8">
              <w:rPr>
                <w:rFonts w:ascii="Arial Narrow" w:hAnsi="Arial Narrow"/>
                <w:b w:val="1"/>
                <w:bCs w:val="1"/>
                <w:sz w:val="18"/>
                <w:szCs w:val="18"/>
              </w:rPr>
              <w:t>Why should we study the Maya?</w:t>
            </w:r>
          </w:p>
          <w:p w:rsidRPr="00E0346F" w:rsidR="00E15734" w:rsidP="0799AB5E" w:rsidRDefault="00E15734" w14:paraId="44CC04B9" w14:textId="15D19586">
            <w:pPr>
              <w:pStyle w:val="Normal"/>
              <w:spacing w:after="200" w:line="276" w:lineRule="auto"/>
              <w:ind w:left="0"/>
              <w:rPr>
                <w:rFonts w:ascii="Arial Narrow" w:hAnsi="Arial Narrow" w:eastAsia="Arial Narrow" w:cs="Arial Narrow"/>
                <w:noProof w:val="0"/>
                <w:sz w:val="18"/>
                <w:szCs w:val="18"/>
                <w:lang w:val="en-GB"/>
              </w:rPr>
            </w:pPr>
            <w:r w:rsidRPr="0799AB5E" w:rsidR="5B70DEF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Know that historians disagree about what happened to the Maya</w:t>
            </w:r>
            <w:r>
              <w:br/>
            </w:r>
            <w:r w:rsidRPr="0799AB5E" w:rsidR="5B70DEF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To compare life in England </w:t>
            </w:r>
            <w:r w:rsidRPr="0799AB5E" w:rsidR="5B70DEF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at this time</w:t>
            </w:r>
            <w:r w:rsidRPr="0799AB5E" w:rsidR="5B70DEF8">
              <w:rPr>
                <w:rFonts w:ascii="Arial Narrow" w:hAnsi="Arial Narrow" w:eastAsia="Arial Narrow" w:cs="Arial Narrow"/>
                <w:b w:val="0"/>
                <w:bCs w:val="0"/>
                <w:i w:val="0"/>
                <w:iCs w:val="0"/>
                <w:caps w:val="0"/>
                <w:smallCaps w:val="0"/>
                <w:noProof w:val="0"/>
                <w:color w:val="000000" w:themeColor="text1" w:themeTint="FF" w:themeShade="FF"/>
                <w:sz w:val="18"/>
                <w:szCs w:val="18"/>
                <w:lang w:val="en-GB"/>
              </w:rPr>
              <w:t xml:space="preserve"> to the life of the Maya. </w:t>
            </w:r>
            <w:hyperlink r:id="R53149a28eb464cde">
              <w:r w:rsidRPr="0799AB5E" w:rsidR="5B70DEF8">
                <w:rPr>
                  <w:rStyle w:val="Hyperlink"/>
                  <w:rFonts w:ascii="Arial Narrow" w:hAnsi="Arial Narrow" w:eastAsia="Arial Narrow" w:cs="Arial Narrow"/>
                  <w:b w:val="0"/>
                  <w:bCs w:val="0"/>
                  <w:i w:val="0"/>
                  <w:iCs w:val="0"/>
                  <w:caps w:val="0"/>
                  <w:smallCaps w:val="0"/>
                  <w:strike w:val="0"/>
                  <w:dstrike w:val="0"/>
                  <w:noProof w:val="0"/>
                  <w:sz w:val="18"/>
                  <w:szCs w:val="18"/>
                  <w:lang w:val="en-GB"/>
                </w:rPr>
                <w:t>Scheme of Work: Maya / Historical Association (history.org.uk)</w:t>
              </w:r>
              <w:r>
                <w:br/>
              </w:r>
            </w:hyperlink>
            <w:r w:rsidRPr="0799AB5E" w:rsidR="5B70DEF8">
              <w:rPr>
                <w:rFonts w:ascii="Arial Narrow" w:hAnsi="Arial Narrow"/>
                <w:b w:val="1"/>
                <w:bCs w:val="1"/>
                <w:sz w:val="18"/>
                <w:szCs w:val="18"/>
              </w:rPr>
              <w:t>Who were the Anglo-Saxons and what did the Vikings want?</w:t>
            </w:r>
            <w:r>
              <w:br/>
            </w:r>
            <w:r w:rsidRPr="0799AB5E" w:rsidR="5B70DEF8">
              <w:rPr>
                <w:rFonts w:ascii="Arial Narrow" w:hAnsi="Arial Narrow" w:eastAsia="Arial Narrow" w:cs="Arial Narrow"/>
                <w:b w:val="0"/>
                <w:bCs w:val="0"/>
                <w:i w:val="0"/>
                <w:iCs w:val="0"/>
                <w:color w:val="auto"/>
                <w:sz w:val="18"/>
                <w:szCs w:val="18"/>
                <w:u w:val="none"/>
              </w:rPr>
              <w:t>-Know how Britain was changed between the end of the Roman occupation and 1066 when Britain was invaded again by the Normans.</w:t>
            </w:r>
            <w:r>
              <w:br/>
            </w:r>
            <w:r w:rsidRPr="0799AB5E" w:rsidR="4DF55ED5">
              <w:rPr>
                <w:rFonts w:ascii="Arial Narrow" w:hAnsi="Arial Narrow" w:eastAsia="Arial Narrow" w:cs="Arial Narrow"/>
                <w:b w:val="0"/>
                <w:bCs w:val="0"/>
                <w:i w:val="0"/>
                <w:iCs w:val="0"/>
                <w:caps w:val="0"/>
                <w:smallCaps w:val="0"/>
                <w:strike w:val="0"/>
                <w:dstrike w:val="0"/>
                <w:noProof w:val="0"/>
                <w:color w:val="auto"/>
                <w:sz w:val="18"/>
                <w:szCs w:val="18"/>
                <w:u w:val="none"/>
                <w:lang w:val="en-GB"/>
              </w:rPr>
              <w:t xml:space="preserve">-Know how society in England </w:t>
            </w:r>
            <w:r w:rsidRPr="0799AB5E" w:rsidR="4DF55ED5">
              <w:rPr>
                <w:rFonts w:ascii="Arial Narrow" w:hAnsi="Arial Narrow" w:eastAsia="Arial Narrow" w:cs="Arial Narrow"/>
                <w:b w:val="0"/>
                <w:bCs w:val="0"/>
                <w:i w:val="0"/>
                <w:iCs w:val="0"/>
                <w:caps w:val="0"/>
                <w:smallCaps w:val="0"/>
                <w:strike w:val="0"/>
                <w:dstrike w:val="0"/>
                <w:noProof w:val="0"/>
                <w:color w:val="auto"/>
                <w:sz w:val="18"/>
                <w:szCs w:val="18"/>
                <w:u w:val="none"/>
                <w:lang w:val="en-GB"/>
              </w:rPr>
              <w:t>at this time</w:t>
            </w:r>
            <w:r w:rsidRPr="0799AB5E" w:rsidR="4DF55ED5">
              <w:rPr>
                <w:rFonts w:ascii="Arial Narrow" w:hAnsi="Arial Narrow" w:eastAsia="Arial Narrow" w:cs="Arial Narrow"/>
                <w:b w:val="0"/>
                <w:bCs w:val="0"/>
                <w:i w:val="0"/>
                <w:iCs w:val="0"/>
                <w:caps w:val="0"/>
                <w:smallCaps w:val="0"/>
                <w:strike w:val="0"/>
                <w:dstrike w:val="0"/>
                <w:noProof w:val="0"/>
                <w:color w:val="auto"/>
                <w:sz w:val="18"/>
                <w:szCs w:val="18"/>
                <w:u w:val="none"/>
                <w:lang w:val="en-GB"/>
              </w:rPr>
              <w:t xml:space="preserve"> was different to the Maya at about the same time</w:t>
            </w:r>
          </w:p>
        </w:tc>
        <w:tc>
          <w:tcPr>
            <w:tcW w:w="2128" w:type="dxa"/>
            <w:tcMar/>
          </w:tcPr>
          <w:p w:rsidRPr="00E0346F" w:rsidR="00E15734" w:rsidP="0799AB5E" w:rsidRDefault="00E15734" w14:paraId="1A8D524E" w14:textId="3105EAB5">
            <w:pPr>
              <w:rPr>
                <w:rFonts w:ascii="Arial Narrow" w:hAnsi="Arial Narrow"/>
                <w:sz w:val="18"/>
                <w:szCs w:val="18"/>
              </w:rPr>
            </w:pPr>
            <w:r w:rsidRPr="0799AB5E" w:rsidR="4DF55ED5">
              <w:rPr>
                <w:rFonts w:ascii="Arial Narrow" w:hAnsi="Arial Narrow"/>
                <w:b w:val="1"/>
                <w:bCs w:val="1"/>
                <w:sz w:val="18"/>
                <w:szCs w:val="18"/>
              </w:rPr>
              <w:t>Why should we thank the Ancient Greeks?</w:t>
            </w:r>
          </w:p>
          <w:p w:rsidRPr="00E0346F" w:rsidR="00E15734" w:rsidP="0799AB5E" w:rsidRDefault="00E15734" w14:paraId="18D29DED" w14:textId="74186D0A">
            <w:pPr>
              <w:spacing w:after="200" w:line="276" w:lineRule="auto"/>
              <w:rPr>
                <w:rFonts w:ascii="Arial Narrow" w:hAnsi="Arial Narrow" w:eastAsia="Arial Narrow" w:cs="Arial Narrow"/>
                <w:noProof w:val="0"/>
                <w:sz w:val="18"/>
                <w:szCs w:val="18"/>
                <w:u w:val="none"/>
                <w:lang w:val="en-GB"/>
              </w:rPr>
            </w:pPr>
            <w:r w:rsidRPr="0799AB5E" w:rsidR="5861880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Know some of the major achievements of the Ancient Greeks and their legacy </w:t>
            </w:r>
            <w:r w:rsidRPr="0799AB5E" w:rsidR="5861880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including  maths</w:t>
            </w:r>
            <w:r w:rsidRPr="0799AB5E" w:rsidR="5861880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 xml:space="preserve">, satire </w:t>
            </w:r>
            <w:r w:rsidRPr="0799AB5E" w:rsidR="5861880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none"/>
                <w:lang w:val="en-GB"/>
              </w:rPr>
              <w:t>etc.</w:t>
            </w:r>
            <w:r w:rsidRPr="0799AB5E" w:rsidR="5861880E">
              <w:rPr>
                <w:rFonts w:ascii="Arial Narrow" w:hAnsi="Arial Narrow" w:eastAsia="Arial Narrow" w:cs="Arial Narrow"/>
                <w:b w:val="0"/>
                <w:bCs w:val="0"/>
                <w:i w:val="0"/>
                <w:iCs w:val="0"/>
                <w:caps w:val="0"/>
                <w:smallCaps w:val="0"/>
                <w:strike w:val="0"/>
                <w:dstrike w:val="0"/>
                <w:noProof w:val="0"/>
                <w:color w:val="000000" w:themeColor="text1" w:themeTint="FF" w:themeShade="FF"/>
                <w:sz w:val="18"/>
                <w:szCs w:val="18"/>
                <w:u w:val="single"/>
                <w:lang w:val="en-GB"/>
              </w:rPr>
              <w:t xml:space="preserve"> </w:t>
            </w:r>
            <w:r w:rsidRPr="0799AB5E" w:rsidR="5861880E">
              <w:rPr>
                <w:rFonts w:ascii="Arial Narrow" w:hAnsi="Arial Narrow" w:eastAsia="Arial Narrow" w:cs="Arial Narrow"/>
                <w:noProof w:val="0"/>
                <w:sz w:val="18"/>
                <w:szCs w:val="18"/>
                <w:lang w:val="en-GB"/>
              </w:rPr>
              <w:t xml:space="preserve"> </w:t>
            </w:r>
          </w:p>
          <w:p w:rsidRPr="00E0346F" w:rsidR="00E15734" w:rsidP="0799AB5E" w:rsidRDefault="00E15734" w14:paraId="5B695A0D" w14:textId="13FDB225">
            <w:pPr>
              <w:spacing w:after="200" w:line="276" w:lineRule="auto"/>
              <w:rPr>
                <w:rFonts w:ascii="Arial Narrow" w:hAnsi="Arial Narrow"/>
                <w:b w:val="1"/>
                <w:bCs w:val="1"/>
                <w:sz w:val="18"/>
                <w:szCs w:val="18"/>
              </w:rPr>
            </w:pPr>
            <w:r w:rsidRPr="0799AB5E" w:rsidR="4DF55ED5">
              <w:rPr>
                <w:rFonts w:ascii="Arial Narrow" w:hAnsi="Arial Narrow"/>
                <w:b w:val="1"/>
                <w:bCs w:val="1"/>
                <w:sz w:val="18"/>
                <w:szCs w:val="18"/>
              </w:rPr>
              <w:t>Why was winning the Battle of Britian in 1940 so important</w:t>
            </w:r>
            <w:r w:rsidRPr="0799AB5E" w:rsidR="4DF55ED5">
              <w:rPr>
                <w:rFonts w:ascii="Arial Narrow" w:hAnsi="Arial Narrow"/>
                <w:b w:val="1"/>
                <w:bCs w:val="1"/>
                <w:sz w:val="18"/>
                <w:szCs w:val="18"/>
              </w:rPr>
              <w:t>?</w:t>
            </w:r>
            <w:r w:rsidRPr="0799AB5E" w:rsidR="10225C0E">
              <w:rPr>
                <w:rFonts w:ascii="Arial Narrow" w:hAnsi="Arial Narrow"/>
                <w:b w:val="1"/>
                <w:bCs w:val="1"/>
                <w:sz w:val="18"/>
                <w:szCs w:val="18"/>
              </w:rPr>
              <w:t xml:space="preserve">  </w:t>
            </w:r>
            <w:r w:rsidRPr="0799AB5E" w:rsidR="10225C0E">
              <w:rPr>
                <w:rFonts w:ascii="Arial Narrow" w:hAnsi="Arial Narrow"/>
                <w:b w:val="1"/>
                <w:bCs w:val="1"/>
                <w:sz w:val="18"/>
                <w:szCs w:val="18"/>
              </w:rPr>
              <w:t xml:space="preserve">                         -consider recent </w:t>
            </w:r>
            <w:r w:rsidRPr="0799AB5E" w:rsidR="10225C0E">
              <w:rPr>
                <w:rFonts w:ascii="Arial Narrow" w:hAnsi="Arial Narrow"/>
                <w:b w:val="1"/>
                <w:bCs w:val="1"/>
                <w:sz w:val="18"/>
                <w:szCs w:val="18"/>
              </w:rPr>
              <w:t>history</w:t>
            </w:r>
            <w:r w:rsidRPr="0799AB5E" w:rsidR="10225C0E">
              <w:rPr>
                <w:rFonts w:ascii="Arial Narrow" w:hAnsi="Arial Narrow"/>
                <w:b w:val="1"/>
                <w:bCs w:val="1"/>
                <w:sz w:val="18"/>
                <w:szCs w:val="18"/>
              </w:rPr>
              <w:t xml:space="preserve">, explore an aspect of children’s lives </w:t>
            </w:r>
            <w:r w:rsidRPr="0799AB5E" w:rsidR="10225C0E">
              <w:rPr>
                <w:rFonts w:ascii="Arial Narrow" w:hAnsi="Arial Narrow"/>
                <w:b w:val="1"/>
                <w:bCs w:val="1"/>
                <w:sz w:val="18"/>
                <w:szCs w:val="18"/>
              </w:rPr>
              <w:t>(</w:t>
            </w:r>
            <w:r w:rsidRPr="0799AB5E" w:rsidR="10225C0E">
              <w:rPr>
                <w:rFonts w:ascii="Arial Narrow" w:hAnsi="Arial Narrow"/>
                <w:b w:val="1"/>
                <w:bCs w:val="1"/>
                <w:sz w:val="18"/>
                <w:szCs w:val="18"/>
              </w:rPr>
              <w:t>e</w:t>
            </w:r>
            <w:r w:rsidRPr="0799AB5E" w:rsidR="10225C0E">
              <w:rPr>
                <w:rFonts w:ascii="Arial Narrow" w:hAnsi="Arial Narrow"/>
                <w:b w:val="1"/>
                <w:bCs w:val="1"/>
                <w:sz w:val="18"/>
                <w:szCs w:val="18"/>
              </w:rPr>
              <w:t>g</w:t>
            </w:r>
            <w:r w:rsidRPr="0799AB5E" w:rsidR="10225C0E">
              <w:rPr>
                <w:rFonts w:ascii="Arial Narrow" w:hAnsi="Arial Narrow"/>
                <w:b w:val="1"/>
                <w:bCs w:val="1"/>
                <w:sz w:val="18"/>
                <w:szCs w:val="18"/>
              </w:rPr>
              <w:t xml:space="preserve"> evacuation) and compare to current lives. </w:t>
            </w:r>
          </w:p>
          <w:p w:rsidRPr="00E0346F" w:rsidR="00E15734" w:rsidP="0799AB5E" w:rsidRDefault="00E15734" w14:paraId="6B02FA9B" w14:textId="3C58EA76">
            <w:pPr>
              <w:pStyle w:val="Normal"/>
              <w:spacing w:after="200" w:line="276" w:lineRule="auto"/>
              <w:rPr>
                <w:rFonts w:ascii="Arial Narrow" w:hAnsi="Arial Narrow"/>
                <w:b w:val="1"/>
                <w:bCs w:val="1"/>
                <w:sz w:val="18"/>
                <w:szCs w:val="18"/>
              </w:rPr>
            </w:pPr>
          </w:p>
        </w:tc>
      </w:tr>
    </w:tbl>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93"/>
        <w:gridCol w:w="1993"/>
        <w:gridCol w:w="1993"/>
        <w:gridCol w:w="1993"/>
        <w:gridCol w:w="1993"/>
        <w:gridCol w:w="1993"/>
        <w:gridCol w:w="1993"/>
      </w:tblGrid>
      <w:tr w:rsidR="33198391" w:rsidTr="33198391" w14:paraId="2494CE09">
        <w:trPr>
          <w:trHeight w:val="285"/>
        </w:trPr>
        <w:tc>
          <w:tcPr>
            <w:tcW w:w="1993" w:type="dxa"/>
            <w:shd w:val="clear" w:color="auto" w:fill="C5E0B3" w:themeFill="accent6" w:themeFillTint="66"/>
            <w:tcMar>
              <w:left w:w="105" w:type="dxa"/>
              <w:right w:w="105" w:type="dxa"/>
            </w:tcMar>
            <w:vAlign w:val="top"/>
          </w:tcPr>
          <w:p w:rsidR="33198391" w:rsidP="33198391" w:rsidRDefault="33198391" w14:paraId="06C5E417" w14:textId="67822CD9">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33198391" w:rsidP="33198391" w:rsidRDefault="33198391" w14:paraId="09CF704A" w14:textId="799B5601">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Aut</w:t>
            </w: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1</w:t>
            </w:r>
          </w:p>
          <w:p w:rsidR="33198391" w:rsidP="33198391" w:rsidRDefault="33198391" w14:paraId="54D66D64" w14:textId="08F18B80">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33198391" w:rsidP="33198391" w:rsidRDefault="33198391" w14:paraId="2D86285D" w14:textId="1A6CC93E">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Aut</w:t>
            </w: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2</w:t>
            </w:r>
          </w:p>
          <w:p w:rsidR="33198391" w:rsidP="33198391" w:rsidRDefault="33198391" w14:paraId="712410EC" w14:textId="79EF157E">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33198391" w:rsidP="33198391" w:rsidRDefault="33198391" w14:paraId="0C582B07" w14:textId="12A4A3EC">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Spr</w:t>
            </w: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1</w:t>
            </w:r>
          </w:p>
          <w:p w:rsidR="33198391" w:rsidP="33198391" w:rsidRDefault="33198391" w14:paraId="2ABBCF45" w14:textId="19D504A0">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33198391" w:rsidP="33198391" w:rsidRDefault="33198391" w14:paraId="7DA8766D" w14:textId="6DE73DD2">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Spr</w:t>
            </w: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 xml:space="preserve"> 2</w:t>
            </w:r>
          </w:p>
          <w:p w:rsidR="33198391" w:rsidP="33198391" w:rsidRDefault="33198391" w14:paraId="45637864" w14:textId="526A1878">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33198391" w:rsidP="33198391" w:rsidRDefault="33198391" w14:paraId="1785AA88" w14:textId="0A4D8240">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Sum 1</w:t>
            </w:r>
          </w:p>
          <w:p w:rsidR="33198391" w:rsidP="33198391" w:rsidRDefault="33198391" w14:paraId="57CA83A8" w14:textId="2431841A">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c>
          <w:tcPr>
            <w:tcW w:w="1993" w:type="dxa"/>
            <w:shd w:val="clear" w:color="auto" w:fill="C5E0B3" w:themeFill="accent6" w:themeFillTint="66"/>
            <w:tcMar>
              <w:left w:w="105" w:type="dxa"/>
              <w:right w:w="105" w:type="dxa"/>
            </w:tcMar>
            <w:vAlign w:val="top"/>
          </w:tcPr>
          <w:p w:rsidR="33198391" w:rsidP="33198391" w:rsidRDefault="33198391" w14:paraId="5F92F074" w14:textId="6E1B2D0E">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Sum 2</w:t>
            </w:r>
          </w:p>
          <w:p w:rsidR="33198391" w:rsidP="33198391" w:rsidRDefault="33198391" w14:paraId="04F8C004" w14:textId="47D9DA75">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p>
        </w:tc>
      </w:tr>
      <w:tr w:rsidR="33198391" w:rsidTr="33198391" w14:paraId="6391BA63">
        <w:trPr>
          <w:trHeight w:val="285"/>
        </w:trPr>
        <w:tc>
          <w:tcPr>
            <w:tcW w:w="1993" w:type="dxa"/>
            <w:shd w:val="clear" w:color="auto" w:fill="C5E0B3" w:themeFill="accent6" w:themeFillTint="66"/>
            <w:tcMar>
              <w:left w:w="105" w:type="dxa"/>
              <w:right w:w="105" w:type="dxa"/>
            </w:tcMar>
            <w:vAlign w:val="top"/>
          </w:tcPr>
          <w:p w:rsidR="33198391" w:rsidP="33198391" w:rsidRDefault="33198391" w14:paraId="69D00FE5" w14:textId="1B9FC342">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Year 1</w:t>
            </w:r>
          </w:p>
        </w:tc>
        <w:tc>
          <w:tcPr>
            <w:tcW w:w="1993" w:type="dxa"/>
            <w:tcMar>
              <w:left w:w="105" w:type="dxa"/>
              <w:right w:w="105" w:type="dxa"/>
            </w:tcMar>
            <w:vAlign w:val="top"/>
          </w:tcPr>
          <w:p w:rsidR="33198391" w:rsidP="33198391" w:rsidRDefault="33198391" w14:paraId="18AC3CE5" w14:textId="4E9C1C9B">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3198391" w:rsidP="33198391" w:rsidRDefault="33198391" w14:paraId="1873BB3D" w14:textId="6A018899">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C30D086" w:rsidP="33198391" w:rsidRDefault="3C30D086" w14:paraId="24F65904" w14:textId="5F0A9CEB">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3C30D086">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What was a day like for </w:t>
            </w:r>
            <w:r w:rsidRPr="33198391" w:rsidR="290A9A46">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our grandparents when they were young?  </w:t>
            </w:r>
          </w:p>
        </w:tc>
        <w:tc>
          <w:tcPr>
            <w:tcW w:w="1993" w:type="dxa"/>
            <w:tcMar>
              <w:left w:w="105" w:type="dxa"/>
              <w:right w:w="105" w:type="dxa"/>
            </w:tcMar>
            <w:vAlign w:val="top"/>
          </w:tcPr>
          <w:p w:rsidR="6B93B5CE" w:rsidP="33198391" w:rsidRDefault="6B93B5CE" w14:paraId="7B6C412B" w14:textId="0009EADD">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r w:rsidRPr="33198391" w:rsidR="6B93B5CE">
              <w:rPr>
                <w:rFonts w:ascii="Arial Narrow" w:hAnsi="Arial Narrow" w:eastAsia="Arial Narrow" w:cs="Arial Narrow"/>
                <w:b w:val="0"/>
                <w:bCs w:val="0"/>
                <w:i w:val="0"/>
                <w:iCs w:val="0"/>
                <w:caps w:val="0"/>
                <w:smallCaps w:val="0"/>
                <w:color w:val="000000" w:themeColor="text1" w:themeTint="FF" w:themeShade="FF"/>
                <w:sz w:val="18"/>
                <w:szCs w:val="18"/>
              </w:rPr>
              <w:t>The Great Fire of London.</w:t>
            </w:r>
          </w:p>
        </w:tc>
        <w:tc>
          <w:tcPr>
            <w:tcW w:w="1993" w:type="dxa"/>
            <w:tcMar>
              <w:left w:w="105" w:type="dxa"/>
              <w:right w:w="105" w:type="dxa"/>
            </w:tcMar>
            <w:vAlign w:val="top"/>
          </w:tcPr>
          <w:p w:rsidR="33198391" w:rsidP="33198391" w:rsidRDefault="33198391" w14:paraId="01F68B66" w14:textId="572A908A">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3198391" w:rsidP="33198391" w:rsidRDefault="33198391" w14:paraId="21BFEA9F" w14:textId="75DA3755">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r>
      <w:tr w:rsidR="33198391" w:rsidTr="33198391" w14:paraId="02D05D8C">
        <w:trPr>
          <w:trHeight w:val="285"/>
        </w:trPr>
        <w:tc>
          <w:tcPr>
            <w:tcW w:w="1993" w:type="dxa"/>
            <w:shd w:val="clear" w:color="auto" w:fill="C5E0B3" w:themeFill="accent6" w:themeFillTint="66"/>
            <w:tcMar>
              <w:left w:w="105" w:type="dxa"/>
              <w:right w:w="105" w:type="dxa"/>
            </w:tcMar>
            <w:vAlign w:val="top"/>
          </w:tcPr>
          <w:p w:rsidR="33198391" w:rsidP="33198391" w:rsidRDefault="33198391" w14:paraId="2CAE061C" w14:textId="095189C7">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Year 2</w:t>
            </w:r>
          </w:p>
        </w:tc>
        <w:tc>
          <w:tcPr>
            <w:tcW w:w="1993" w:type="dxa"/>
            <w:tcMar>
              <w:left w:w="105" w:type="dxa"/>
              <w:right w:w="105" w:type="dxa"/>
            </w:tcMar>
            <w:vAlign w:val="top"/>
          </w:tcPr>
          <w:p w:rsidR="33198391" w:rsidP="33198391" w:rsidRDefault="33198391" w14:paraId="1D17C0E2" w14:textId="2F48CDF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c>
          <w:tcPr>
            <w:tcW w:w="1993" w:type="dxa"/>
            <w:tcMar>
              <w:left w:w="105" w:type="dxa"/>
              <w:right w:w="105" w:type="dxa"/>
            </w:tcMar>
            <w:vAlign w:val="top"/>
          </w:tcPr>
          <w:p w:rsidR="6776786E" w:rsidP="33198391" w:rsidRDefault="6776786E" w14:paraId="44DD32F3" w14:textId="02B4AF82">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r w:rsidRPr="33198391" w:rsidR="6776786E">
              <w:rPr>
                <w:rFonts w:ascii="Arial Narrow" w:hAnsi="Arial Narrow" w:eastAsia="Arial Narrow" w:cs="Arial Narrow"/>
                <w:b w:val="0"/>
                <w:bCs w:val="0"/>
                <w:i w:val="0"/>
                <w:iCs w:val="0"/>
                <w:caps w:val="0"/>
                <w:smallCaps w:val="0"/>
                <w:color w:val="000000" w:themeColor="text1" w:themeTint="FF" w:themeShade="FF"/>
                <w:sz w:val="18"/>
                <w:szCs w:val="18"/>
              </w:rPr>
              <w:t xml:space="preserve">Why are so many places locally called ‘Bridgewater’? </w:t>
            </w:r>
          </w:p>
        </w:tc>
        <w:tc>
          <w:tcPr>
            <w:tcW w:w="1993" w:type="dxa"/>
            <w:tcMar>
              <w:left w:w="105" w:type="dxa"/>
              <w:right w:w="105" w:type="dxa"/>
            </w:tcMar>
            <w:vAlign w:val="top"/>
          </w:tcPr>
          <w:p w:rsidR="33198391" w:rsidP="33198391" w:rsidRDefault="33198391" w14:paraId="7C3EE78A" w14:textId="5EE6DB85">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3198391" w:rsidP="33198391" w:rsidRDefault="33198391" w14:paraId="5370638D" w14:textId="5BEE72EC">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3986" w:type="dxa"/>
            <w:gridSpan w:val="2"/>
            <w:tcMar>
              <w:left w:w="105" w:type="dxa"/>
              <w:right w:w="105" w:type="dxa"/>
            </w:tcMar>
            <w:vAlign w:val="top"/>
          </w:tcPr>
          <w:p w:rsidR="6776786E" w:rsidP="33198391" w:rsidRDefault="6776786E" w14:paraId="0A0D72B5" w14:textId="1ADA42DC">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6776786E">
              <w:rPr>
                <w:rFonts w:ascii="Arial Narrow" w:hAnsi="Arial Narrow" w:eastAsia="Arial Narrow" w:cs="Arial Narrow"/>
                <w:b w:val="0"/>
                <w:bCs w:val="0"/>
                <w:i w:val="0"/>
                <w:iCs w:val="0"/>
                <w:caps w:val="0"/>
                <w:smallCaps w:val="0"/>
                <w:color w:val="000000" w:themeColor="text1" w:themeTint="FF" w:themeShade="FF"/>
                <w:sz w:val="18"/>
                <w:szCs w:val="18"/>
                <w:lang w:val="en-GB"/>
              </w:rPr>
              <w:t xml:space="preserve">Emily Davidson &amp; Rosa Parks – how their fights against discrimination changed our world. </w:t>
            </w:r>
          </w:p>
        </w:tc>
      </w:tr>
      <w:tr w:rsidR="33198391" w:rsidTr="33198391" w14:paraId="321353A7">
        <w:trPr>
          <w:trHeight w:val="270"/>
        </w:trPr>
        <w:tc>
          <w:tcPr>
            <w:tcW w:w="1993" w:type="dxa"/>
            <w:shd w:val="clear" w:color="auto" w:fill="C5E0B3" w:themeFill="accent6" w:themeFillTint="66"/>
            <w:tcMar>
              <w:left w:w="105" w:type="dxa"/>
              <w:right w:w="105" w:type="dxa"/>
            </w:tcMar>
            <w:vAlign w:val="top"/>
          </w:tcPr>
          <w:p w:rsidR="33198391" w:rsidP="33198391" w:rsidRDefault="33198391" w14:paraId="4F7F1177" w14:textId="2E9F184B">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Year 3</w:t>
            </w:r>
          </w:p>
        </w:tc>
        <w:tc>
          <w:tcPr>
            <w:tcW w:w="3986" w:type="dxa"/>
            <w:gridSpan w:val="2"/>
            <w:tcMar>
              <w:left w:w="105" w:type="dxa"/>
              <w:right w:w="105" w:type="dxa"/>
            </w:tcMar>
            <w:vAlign w:val="top"/>
          </w:tcPr>
          <w:p w:rsidR="4CE45652" w:rsidP="33198391" w:rsidRDefault="4CE45652" w14:paraId="31725BD4" w14:textId="27E0E5B5">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r w:rsidRPr="33198391" w:rsidR="4CE45652">
              <w:rPr>
                <w:rFonts w:ascii="Arial Narrow" w:hAnsi="Arial Narrow" w:eastAsia="Arial Narrow" w:cs="Arial Narrow"/>
                <w:b w:val="0"/>
                <w:bCs w:val="0"/>
                <w:i w:val="0"/>
                <w:iCs w:val="0"/>
                <w:caps w:val="0"/>
                <w:smallCaps w:val="0"/>
                <w:color w:val="000000" w:themeColor="text1" w:themeTint="FF" w:themeShade="FF"/>
                <w:sz w:val="18"/>
                <w:szCs w:val="18"/>
              </w:rPr>
              <w:t>Ancient Egypt</w:t>
            </w:r>
          </w:p>
        </w:tc>
        <w:tc>
          <w:tcPr>
            <w:tcW w:w="1993" w:type="dxa"/>
            <w:tcMar>
              <w:left w:w="105" w:type="dxa"/>
              <w:right w:w="105" w:type="dxa"/>
            </w:tcMar>
            <w:vAlign w:val="top"/>
          </w:tcPr>
          <w:p w:rsidR="33198391" w:rsidP="33198391" w:rsidRDefault="33198391" w14:paraId="16DB24C1" w14:textId="5B153553">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4CE45652" w:rsidP="33198391" w:rsidRDefault="4CE45652" w14:paraId="6E26E312" w14:textId="72AB4298">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r w:rsidRPr="33198391" w:rsidR="4CE45652">
              <w:rPr>
                <w:rFonts w:ascii="Arial Narrow" w:hAnsi="Arial Narrow" w:eastAsia="Arial Narrow" w:cs="Arial Narrow"/>
                <w:b w:val="0"/>
                <w:bCs w:val="0"/>
                <w:i w:val="0"/>
                <w:iCs w:val="0"/>
                <w:caps w:val="0"/>
                <w:smallCaps w:val="0"/>
                <w:color w:val="000000" w:themeColor="text1" w:themeTint="FF" w:themeShade="FF"/>
                <w:sz w:val="18"/>
                <w:szCs w:val="18"/>
              </w:rPr>
              <w:t>Stone Age – Iron Age</w:t>
            </w:r>
          </w:p>
        </w:tc>
        <w:tc>
          <w:tcPr>
            <w:tcW w:w="1993" w:type="dxa"/>
            <w:tcMar>
              <w:left w:w="105" w:type="dxa"/>
              <w:right w:w="105" w:type="dxa"/>
            </w:tcMar>
            <w:vAlign w:val="top"/>
          </w:tcPr>
          <w:p w:rsidR="33198391" w:rsidP="33198391" w:rsidRDefault="33198391" w14:paraId="181A98E5" w14:textId="29F7639D">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3198391" w:rsidP="33198391" w:rsidRDefault="33198391" w14:paraId="2AF1980C" w14:textId="0A65AF3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r>
      <w:tr w:rsidR="33198391" w:rsidTr="33198391" w14:paraId="606F22A1">
        <w:trPr>
          <w:trHeight w:val="285"/>
        </w:trPr>
        <w:tc>
          <w:tcPr>
            <w:tcW w:w="1993" w:type="dxa"/>
            <w:shd w:val="clear" w:color="auto" w:fill="C5E0B3" w:themeFill="accent6" w:themeFillTint="66"/>
            <w:tcMar>
              <w:left w:w="105" w:type="dxa"/>
              <w:right w:w="105" w:type="dxa"/>
            </w:tcMar>
            <w:vAlign w:val="top"/>
          </w:tcPr>
          <w:p w:rsidR="33198391" w:rsidP="33198391" w:rsidRDefault="33198391" w14:paraId="3A037E73" w14:textId="2B73092B">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Year 4</w:t>
            </w:r>
          </w:p>
        </w:tc>
        <w:tc>
          <w:tcPr>
            <w:tcW w:w="3986" w:type="dxa"/>
            <w:gridSpan w:val="2"/>
            <w:tcMar>
              <w:left w:w="105" w:type="dxa"/>
              <w:right w:w="105" w:type="dxa"/>
            </w:tcMar>
            <w:vAlign w:val="top"/>
          </w:tcPr>
          <w:p w:rsidR="1FEDCE45" w:rsidP="33198391" w:rsidRDefault="1FEDCE45" w14:paraId="7486B103" w14:textId="1BD63DCC">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1FEDCE45">
              <w:rPr>
                <w:rFonts w:ascii="Arial Narrow" w:hAnsi="Arial Narrow" w:eastAsia="Arial Narrow" w:cs="Arial Narrow"/>
                <w:b w:val="0"/>
                <w:bCs w:val="0"/>
                <w:i w:val="0"/>
                <w:iCs w:val="0"/>
                <w:caps w:val="0"/>
                <w:smallCaps w:val="0"/>
                <w:color w:val="000000" w:themeColor="text1" w:themeTint="FF" w:themeShade="FF"/>
                <w:sz w:val="18"/>
                <w:szCs w:val="18"/>
                <w:lang w:val="en-GB"/>
              </w:rPr>
              <w:t>Roman Empire and its impact On Britain</w:t>
            </w:r>
          </w:p>
        </w:tc>
        <w:tc>
          <w:tcPr>
            <w:tcW w:w="1993" w:type="dxa"/>
            <w:tcMar>
              <w:left w:w="105" w:type="dxa"/>
              <w:right w:w="105" w:type="dxa"/>
            </w:tcMar>
            <w:vAlign w:val="top"/>
          </w:tcPr>
          <w:p w:rsidR="33198391" w:rsidP="33198391" w:rsidRDefault="33198391" w14:paraId="24E0170B" w14:textId="386908FA">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3198391" w:rsidP="33198391" w:rsidRDefault="33198391" w14:paraId="78276FAD" w14:textId="530DA2CA">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3986" w:type="dxa"/>
            <w:gridSpan w:val="2"/>
            <w:tcMar>
              <w:left w:w="105" w:type="dxa"/>
              <w:right w:w="105" w:type="dxa"/>
            </w:tcMar>
            <w:vAlign w:val="top"/>
          </w:tcPr>
          <w:p w:rsidR="1FEDCE45" w:rsidP="33198391" w:rsidRDefault="1FEDCE45" w14:paraId="5AF8706A" w14:textId="0ED503F9">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1FEDCE45">
              <w:rPr>
                <w:rFonts w:ascii="Arial Narrow" w:hAnsi="Arial Narrow" w:eastAsia="Arial Narrow" w:cs="Arial Narrow"/>
                <w:b w:val="0"/>
                <w:bCs w:val="0"/>
                <w:i w:val="0"/>
                <w:iCs w:val="0"/>
                <w:caps w:val="0"/>
                <w:smallCaps w:val="0"/>
                <w:color w:val="000000" w:themeColor="text1" w:themeTint="FF" w:themeShade="FF"/>
                <w:sz w:val="18"/>
                <w:szCs w:val="18"/>
                <w:lang w:val="en-GB"/>
              </w:rPr>
              <w:t>The Victorians</w:t>
            </w:r>
          </w:p>
        </w:tc>
      </w:tr>
      <w:tr w:rsidR="33198391" w:rsidTr="33198391" w14:paraId="56430408">
        <w:trPr>
          <w:trHeight w:val="285"/>
        </w:trPr>
        <w:tc>
          <w:tcPr>
            <w:tcW w:w="1993" w:type="dxa"/>
            <w:shd w:val="clear" w:color="auto" w:fill="C5E0B3" w:themeFill="accent6" w:themeFillTint="66"/>
            <w:tcMar>
              <w:left w:w="105" w:type="dxa"/>
              <w:right w:w="105" w:type="dxa"/>
            </w:tcMar>
            <w:vAlign w:val="top"/>
          </w:tcPr>
          <w:p w:rsidR="33198391" w:rsidP="33198391" w:rsidRDefault="33198391" w14:paraId="7AC79438" w14:textId="76D28552">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Year 5</w:t>
            </w:r>
          </w:p>
        </w:tc>
        <w:tc>
          <w:tcPr>
            <w:tcW w:w="1993" w:type="dxa"/>
            <w:tcMar>
              <w:left w:w="105" w:type="dxa"/>
              <w:right w:w="105" w:type="dxa"/>
            </w:tcMar>
            <w:vAlign w:val="top"/>
          </w:tcPr>
          <w:p w:rsidR="33198391" w:rsidP="33198391" w:rsidRDefault="33198391" w14:paraId="096FFA06" w14:textId="6A0A45EC">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7F4040DD" w:rsidP="33198391" w:rsidRDefault="7F4040DD" w14:paraId="1056FBEE" w14:textId="7A5A963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7F4040DD">
              <w:rPr>
                <w:rFonts w:ascii="Arial Narrow" w:hAnsi="Arial Narrow" w:eastAsia="Arial Narrow" w:cs="Arial Narrow"/>
                <w:b w:val="0"/>
                <w:bCs w:val="0"/>
                <w:i w:val="0"/>
                <w:iCs w:val="0"/>
                <w:caps w:val="0"/>
                <w:smallCaps w:val="0"/>
                <w:color w:val="000000" w:themeColor="text1" w:themeTint="FF" w:themeShade="FF"/>
                <w:sz w:val="18"/>
                <w:szCs w:val="18"/>
                <w:lang w:val="en-GB"/>
              </w:rPr>
              <w:t>The Maya</w:t>
            </w:r>
          </w:p>
        </w:tc>
        <w:tc>
          <w:tcPr>
            <w:tcW w:w="3986" w:type="dxa"/>
            <w:gridSpan w:val="2"/>
            <w:tcMar>
              <w:left w:w="105" w:type="dxa"/>
              <w:right w:w="105" w:type="dxa"/>
            </w:tcMar>
            <w:vAlign w:val="top"/>
          </w:tcPr>
          <w:p w:rsidR="7F4040DD" w:rsidP="33198391" w:rsidRDefault="7F4040DD" w14:paraId="502213ED" w14:textId="532B4BFF">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7F4040DD">
              <w:rPr>
                <w:rFonts w:ascii="Arial Narrow" w:hAnsi="Arial Narrow" w:eastAsia="Arial Narrow" w:cs="Arial Narrow"/>
                <w:b w:val="0"/>
                <w:bCs w:val="0"/>
                <w:i w:val="0"/>
                <w:iCs w:val="0"/>
                <w:caps w:val="0"/>
                <w:smallCaps w:val="0"/>
                <w:color w:val="000000" w:themeColor="text1" w:themeTint="FF" w:themeShade="FF"/>
                <w:sz w:val="18"/>
                <w:szCs w:val="18"/>
                <w:lang w:val="en-GB"/>
              </w:rPr>
              <w:t>Anglo-Saxons &amp; Vikings and the struggle for England</w:t>
            </w:r>
          </w:p>
        </w:tc>
        <w:tc>
          <w:tcPr>
            <w:tcW w:w="1993" w:type="dxa"/>
            <w:tcMar>
              <w:left w:w="105" w:type="dxa"/>
              <w:right w:w="105" w:type="dxa"/>
            </w:tcMar>
            <w:vAlign w:val="top"/>
          </w:tcPr>
          <w:p w:rsidR="33198391" w:rsidP="33198391" w:rsidRDefault="33198391" w14:paraId="0D2A0C48" w14:textId="7D7C9A1B">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1993" w:type="dxa"/>
            <w:tcMar>
              <w:left w:w="105" w:type="dxa"/>
              <w:right w:w="105" w:type="dxa"/>
            </w:tcMar>
            <w:vAlign w:val="top"/>
          </w:tcPr>
          <w:p w:rsidR="33198391" w:rsidP="33198391" w:rsidRDefault="33198391" w14:paraId="75586F39" w14:textId="36162A25">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p>
        </w:tc>
      </w:tr>
      <w:tr w:rsidR="33198391" w:rsidTr="33198391" w14:paraId="12915F4A">
        <w:trPr>
          <w:trHeight w:val="285"/>
        </w:trPr>
        <w:tc>
          <w:tcPr>
            <w:tcW w:w="1993" w:type="dxa"/>
            <w:shd w:val="clear" w:color="auto" w:fill="C5E0B3" w:themeFill="accent6" w:themeFillTint="66"/>
            <w:tcMar>
              <w:left w:w="105" w:type="dxa"/>
              <w:right w:w="105" w:type="dxa"/>
            </w:tcMar>
            <w:vAlign w:val="top"/>
          </w:tcPr>
          <w:p w:rsidR="33198391" w:rsidP="33198391" w:rsidRDefault="33198391" w14:paraId="13D4A8FD" w14:textId="16691EFA">
            <w:pPr>
              <w:spacing w:line="259"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3198391" w:rsidR="33198391">
              <w:rPr>
                <w:rFonts w:ascii="Arial Narrow" w:hAnsi="Arial Narrow" w:eastAsia="Arial Narrow" w:cs="Arial Narrow"/>
                <w:b w:val="0"/>
                <w:bCs w:val="0"/>
                <w:i w:val="0"/>
                <w:iCs w:val="0"/>
                <w:caps w:val="0"/>
                <w:smallCaps w:val="0"/>
                <w:color w:val="000000" w:themeColor="text1" w:themeTint="FF" w:themeShade="FF"/>
                <w:sz w:val="22"/>
                <w:szCs w:val="22"/>
                <w:lang w:val="en-GB"/>
              </w:rPr>
              <w:t>Year 6</w:t>
            </w:r>
          </w:p>
        </w:tc>
        <w:tc>
          <w:tcPr>
            <w:tcW w:w="1993" w:type="dxa"/>
            <w:tcMar>
              <w:left w:w="105" w:type="dxa"/>
              <w:right w:w="105" w:type="dxa"/>
            </w:tcMar>
            <w:vAlign w:val="top"/>
          </w:tcPr>
          <w:p w:rsidR="33198391" w:rsidP="33198391" w:rsidRDefault="33198391" w14:paraId="621CAD65" w14:textId="27B6F90E">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c>
          <w:tcPr>
            <w:tcW w:w="3986" w:type="dxa"/>
            <w:gridSpan w:val="2"/>
            <w:tcMar>
              <w:left w:w="105" w:type="dxa"/>
              <w:right w:w="105" w:type="dxa"/>
            </w:tcMar>
            <w:vAlign w:val="top"/>
          </w:tcPr>
          <w:p w:rsidR="7724A8C2" w:rsidP="33198391" w:rsidRDefault="7724A8C2" w14:paraId="78CD791D" w14:textId="7BE42613">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r w:rsidRPr="33198391" w:rsidR="7724A8C2">
              <w:rPr>
                <w:rFonts w:ascii="Arial Narrow" w:hAnsi="Arial Narrow" w:eastAsia="Arial Narrow" w:cs="Arial Narrow"/>
                <w:b w:val="0"/>
                <w:bCs w:val="0"/>
                <w:i w:val="0"/>
                <w:iCs w:val="0"/>
                <w:caps w:val="0"/>
                <w:smallCaps w:val="0"/>
                <w:color w:val="000000" w:themeColor="text1" w:themeTint="FF" w:themeShade="FF"/>
                <w:sz w:val="18"/>
                <w:szCs w:val="18"/>
                <w:lang w:val="en-GB"/>
              </w:rPr>
              <w:t>Ancient Greece</w:t>
            </w:r>
          </w:p>
        </w:tc>
        <w:tc>
          <w:tcPr>
            <w:tcW w:w="3986" w:type="dxa"/>
            <w:gridSpan w:val="2"/>
            <w:tcMar>
              <w:left w:w="105" w:type="dxa"/>
              <w:right w:w="105" w:type="dxa"/>
            </w:tcMar>
            <w:vAlign w:val="top"/>
          </w:tcPr>
          <w:p w:rsidR="7724A8C2" w:rsidP="33198391" w:rsidRDefault="7724A8C2" w14:paraId="3FB82E07" w14:textId="34A2DE9E">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rPr>
            </w:pPr>
            <w:r w:rsidRPr="33198391" w:rsidR="7724A8C2">
              <w:rPr>
                <w:rFonts w:ascii="Arial Narrow" w:hAnsi="Arial Narrow" w:eastAsia="Arial Narrow" w:cs="Arial Narrow"/>
                <w:b w:val="0"/>
                <w:bCs w:val="0"/>
                <w:i w:val="0"/>
                <w:iCs w:val="0"/>
                <w:caps w:val="0"/>
                <w:smallCaps w:val="0"/>
                <w:color w:val="000000" w:themeColor="text1" w:themeTint="FF" w:themeShade="FF"/>
                <w:sz w:val="18"/>
                <w:szCs w:val="18"/>
              </w:rPr>
              <w:t>WW2 – a significant turning point in British history</w:t>
            </w:r>
          </w:p>
        </w:tc>
        <w:tc>
          <w:tcPr>
            <w:tcW w:w="1993" w:type="dxa"/>
            <w:tcMar>
              <w:left w:w="105" w:type="dxa"/>
              <w:right w:w="105" w:type="dxa"/>
            </w:tcMar>
            <w:vAlign w:val="top"/>
          </w:tcPr>
          <w:p w:rsidR="33198391" w:rsidP="33198391" w:rsidRDefault="33198391" w14:paraId="65FCAA2E" w14:textId="5D971CF2">
            <w:pPr>
              <w:spacing w:line="259" w:lineRule="auto"/>
              <w:rPr>
                <w:rFonts w:ascii="Arial Narrow" w:hAnsi="Arial Narrow" w:eastAsia="Arial Narrow" w:cs="Arial Narrow"/>
                <w:b w:val="0"/>
                <w:bCs w:val="0"/>
                <w:i w:val="0"/>
                <w:iCs w:val="0"/>
                <w:caps w:val="0"/>
                <w:smallCaps w:val="0"/>
                <w:color w:val="000000" w:themeColor="text1" w:themeTint="FF" w:themeShade="FF"/>
                <w:sz w:val="18"/>
                <w:szCs w:val="18"/>
                <w:lang w:val="en-GB"/>
              </w:rPr>
            </w:pPr>
          </w:p>
        </w:tc>
      </w:tr>
    </w:tbl>
    <w:p w:rsidR="00717B38" w:rsidP="33198391" w:rsidRDefault="00717B38" w14:paraId="52B8FA1B" w14:textId="68949619">
      <w:pPr>
        <w:pStyle w:val="Normal"/>
      </w:pPr>
    </w:p>
    <w:sectPr w:rsidR="00717B38" w:rsidSect="00717B38">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9AA" w:rsidP="00717B38" w:rsidRDefault="001C49AA" w14:paraId="1BF8E457" w14:textId="77777777">
      <w:pPr>
        <w:spacing w:after="0" w:line="240" w:lineRule="auto"/>
      </w:pPr>
      <w:r>
        <w:separator/>
      </w:r>
    </w:p>
  </w:endnote>
  <w:endnote w:type="continuationSeparator" w:id="0">
    <w:p w:rsidR="001C49AA" w:rsidP="00717B38" w:rsidRDefault="001C49AA" w14:paraId="18FFDB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ffy-TTF">
    <w:altName w:val="MS PGothic"/>
    <w:charset w:val="00"/>
    <w:family w:val="swiss"/>
    <w:pitch w:val="variable"/>
    <w:sig w:usb0="00000003" w:usb1="00000002" w:usb2="00000000" w:usb3="00000000" w:csb0="00000001" w:csb1="00000000"/>
  </w:font>
  <w:font w:name="BPreplay">
    <w:altName w:val="Calibri"/>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9AA" w:rsidP="00717B38" w:rsidRDefault="001C49AA" w14:paraId="1D5FD0AD" w14:textId="77777777">
      <w:pPr>
        <w:spacing w:after="0" w:line="240" w:lineRule="auto"/>
      </w:pPr>
      <w:r>
        <w:separator/>
      </w:r>
    </w:p>
  </w:footnote>
  <w:footnote w:type="continuationSeparator" w:id="0">
    <w:p w:rsidR="001C49AA" w:rsidP="00717B38" w:rsidRDefault="001C49AA" w14:paraId="334973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713" w:type="dxa"/>
      <w:jc w:val="center"/>
      <w:shd w:val="clear" w:color="auto" w:fill="C5E0B3" w:themeFill="accent6" w:themeFillTint="66"/>
      <w:tblLook w:val="04A0" w:firstRow="1" w:lastRow="0" w:firstColumn="1" w:lastColumn="0" w:noHBand="0" w:noVBand="1"/>
    </w:tblPr>
    <w:tblGrid>
      <w:gridCol w:w="14713"/>
    </w:tblGrid>
    <w:tr w:rsidR="00D7110D" w:rsidTr="00E15B02" w14:paraId="4E16D7BF" w14:textId="77777777">
      <w:trPr>
        <w:trHeight w:val="1134"/>
        <w:jc w:val="center"/>
      </w:trPr>
      <w:tc>
        <w:tcPr>
          <w:tcW w:w="14713" w:type="dxa"/>
          <w:tcBorders>
            <w:top w:val="nil"/>
            <w:left w:val="nil"/>
            <w:bottom w:val="nil"/>
            <w:right w:val="nil"/>
          </w:tcBorders>
          <w:shd w:val="clear" w:color="auto" w:fill="C5E0B3" w:themeFill="accent6" w:themeFillTint="66"/>
        </w:tcPr>
        <w:p w:rsidRPr="00E15B02" w:rsidR="00B22509" w:rsidP="00B22509" w:rsidRDefault="00B22509" w14:paraId="68D5FCE5" w14:textId="497F7228">
          <w:pPr>
            <w:pStyle w:val="Title"/>
            <w:jc w:val="right"/>
            <w:rPr>
              <w:rFonts w:ascii="Arial Narrow" w:hAnsi="Arial Narrow"/>
              <w:sz w:val="44"/>
            </w:rPr>
          </w:pPr>
          <w:r w:rsidRPr="00E15B02">
            <w:rPr>
              <w:rFonts w:ascii="Arial Narrow" w:hAnsi="Arial Narrow"/>
              <w:noProof/>
              <w:sz w:val="44"/>
              <w:lang w:eastAsia="en-GB"/>
            </w:rPr>
            <mc:AlternateContent>
              <mc:Choice Requires="wps">
                <w:drawing>
                  <wp:anchor distT="0" distB="0" distL="114300" distR="114300" simplePos="0" relativeHeight="251664384" behindDoc="0" locked="0" layoutInCell="1" allowOverlap="1" wp14:anchorId="586D227E" wp14:editId="0DDB8442">
                    <wp:simplePos x="0" y="0"/>
                    <wp:positionH relativeFrom="column">
                      <wp:posOffset>-356870</wp:posOffset>
                    </wp:positionH>
                    <wp:positionV relativeFrom="paragraph">
                      <wp:posOffset>-167640</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B02" w:rsidP="00E15B02" w:rsidRDefault="00E15B02" w14:paraId="58A49DD4" w14:textId="4E54E752">
                                <w:pPr>
                                  <w:jc w:val="center"/>
                                </w:pPr>
                                <w:r>
                                  <w:rPr>
                                    <w:noProof/>
                                  </w:rPr>
                                  <w:drawing>
                                    <wp:inline distT="0" distB="0" distL="0" distR="0" wp14:anchorId="409A1C80" wp14:editId="0451B9E3">
                                      <wp:extent cx="594360" cy="59118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left:0;text-align:left;margin-left:-28.1pt;margin-top:-13.2pt;width:94.5pt;height:8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586D2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">
                    <v:stroke joinstyle="miter"/>
                    <v:textbox>
                      <w:txbxContent>
                        <w:p w:rsidR="00E15B02" w:rsidP="00E15B02" w:rsidRDefault="00E15B02" w14:paraId="58A49DD4" w14:textId="4E54E752">
                          <w:pPr>
                            <w:jc w:val="center"/>
                          </w:pPr>
                          <w:r>
                            <w:rPr>
                              <w:noProof/>
                            </w:rPr>
                            <w:drawing>
                              <wp:inline distT="0" distB="0" distL="0" distR="0" wp14:anchorId="409A1C80" wp14:editId="0451B9E3">
                                <wp:extent cx="594360" cy="59118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Pr="00E15B02" w:rsidR="00E15B02">
            <w:rPr>
              <w:rFonts w:ascii="Arial Narrow" w:hAnsi="Arial Narrow"/>
              <w:noProof/>
              <w:sz w:val="44"/>
              <w:lang w:eastAsia="en-GB"/>
            </w:rPr>
            <w:t>Hilton Lane</w:t>
          </w:r>
          <w:r w:rsidRPr="00E15B02">
            <w:rPr>
              <w:rFonts w:ascii="Arial Narrow" w:hAnsi="Arial Narrow"/>
              <w:sz w:val="44"/>
            </w:rPr>
            <w:t xml:space="preserve"> Primary School</w:t>
          </w:r>
        </w:p>
        <w:p w:rsidRPr="00B22509" w:rsidR="00D7110D" w:rsidP="00B22509" w:rsidRDefault="00B22509" w14:paraId="7453CE1B" w14:textId="77777777">
          <w:pPr>
            <w:pStyle w:val="Title"/>
            <w:jc w:val="right"/>
            <w:rPr>
              <w:color w:val="FFFFFF" w:themeColor="background1"/>
              <w:sz w:val="44"/>
            </w:rPr>
          </w:pPr>
          <w:r w:rsidRPr="00E15B02">
            <w:rPr>
              <w:rFonts w:ascii="Arial Narrow" w:hAnsi="Arial Narrow"/>
              <w:sz w:val="44"/>
            </w:rPr>
            <w:t xml:space="preserve"> History Overview</w:t>
          </w:r>
        </w:p>
      </w:tc>
    </w:tr>
  </w:tbl>
  <w:p w:rsidR="00D7110D" w:rsidRDefault="00D7110D" w14:paraId="5D5F90A1" w14:textId="77777777">
    <w:pPr>
      <w:pStyle w:val="Header"/>
    </w:pPr>
  </w:p>
  <w:p w:rsidR="00D7110D" w:rsidRDefault="00D7110D" w14:paraId="363C4CF3" w14:textId="77777777">
    <w:pPr>
      <w:pStyle w:val="Header"/>
    </w:pPr>
  </w:p>
  <w:p w:rsidR="00D7110D" w:rsidRDefault="00D7110D" w14:paraId="4260E5A9" w14:textId="77777777">
    <w:pPr>
      <w:pStyle w:val="Header"/>
    </w:pPr>
  </w:p>
  <w:p w:rsidR="00D7110D" w:rsidRDefault="00D7110D" w14:paraId="1A576701" w14:textId="77777777">
    <w:pPr>
      <w:pStyle w:val="Header"/>
    </w:pPr>
  </w:p>
  <w:p w:rsidR="00D7110D" w:rsidRDefault="00D7110D" w14:paraId="26174657" w14:textId="77777777">
    <w:pPr>
      <w:pStyle w:val="Header"/>
    </w:pPr>
  </w:p>
</w:hdr>
</file>

<file path=word/intelligence2.xml><?xml version="1.0" encoding="utf-8"?>
<int2:intelligence xmlns:int2="http://schemas.microsoft.com/office/intelligence/2020/intelligence">
  <int2:observations>
    <int2:bookmark int2:bookmarkName="_Int_XHml7jOE" int2:invalidationBookmarkName="" int2:hashCode="Qqalp9m0EKGXG7" int2:id="EFI8juxL"/>
    <int2:bookmark int2:bookmarkName="_Int_jZkPswQq" int2:invalidationBookmarkName="" int2:hashCode="1tMbK3M1suWHbV" int2:id="T8mB92qM"/>
    <int2:bookmark int2:bookmarkName="_Int_dXeFOUMq" int2:invalidationBookmarkName="" int2:hashCode="lryyT9AKYZHP33" int2:id="JnatgRI6"/>
    <int2:bookmark int2:bookmarkName="_Int_aP65n2HB" int2:invalidationBookmarkName="" int2:hashCode="VrfOcAQdeBBd9T" int2:id="akCkKfDN"/>
    <int2:bookmark int2:bookmarkName="_Int_giWyZcrX" int2:invalidationBookmarkName="" int2:hashCode="0yBcDP12oiGCjS" int2:id="Awuqt79Y"/>
    <int2:bookmark int2:bookmarkName="_Int_eDk9XBbX" int2:invalidationBookmarkName="" int2:hashCode="PiGr0zErP0wf0b" int2:id="UCkXfpsV"/>
    <int2:bookmark int2:bookmarkName="_Int_BdFDp5W1" int2:invalidationBookmarkName="" int2:hashCode="xelMcx94ig/IPJ" int2:id="VchLNP2H"/>
    <int2:bookmark int2:bookmarkName="_Int_GgY489G3" int2:invalidationBookmarkName="" int2:hashCode="Ug7xfC0SsnTa/V" int2:id="bjZO5cAA"/>
    <int2:bookmark int2:bookmarkName="_Int_sCeuvDVz" int2:invalidationBookmarkName="" int2:hashCode="X6ES65a67c0qMF" int2:id="ndcSQjQ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3b093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f17c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dbb5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fe9d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35905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56e8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a346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08174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74db9c4"/>
    <w:multiLevelType xmlns:w="http://schemas.openxmlformats.org/wordprocessingml/2006/main" w:val="hybridMultilevel"/>
    <w:lvl xmlns:w="http://schemas.openxmlformats.org/wordprocessingml/2006/main" w:ilvl="0">
      <w:start w:val="1"/>
      <w:numFmt w:val="bullet"/>
      <w:lvlText w:val=""/>
      <w:lvlJc w:val="left"/>
      <w:pPr>
        <w:ind w:left="7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f3836d0"/>
    <w:multiLevelType xmlns:w="http://schemas.openxmlformats.org/wordprocessingml/2006/main" w:val="hybridMultilevel"/>
    <w:lvl xmlns:w="http://schemas.openxmlformats.org/wordprocessingml/2006/main" w:ilvl="0">
      <w:start w:val="1"/>
      <w:numFmt w:val="bullet"/>
      <w:lvlText w:val=""/>
      <w:lvlJc w:val="left"/>
      <w:pPr>
        <w:ind w:left="7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53baa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52f8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3f6b90e"/>
    <w:multiLevelType xmlns:w="http://schemas.openxmlformats.org/wordprocessingml/2006/main" w:val="hybridMultilevel"/>
    <w:lvl xmlns:w="http://schemas.openxmlformats.org/wordprocessingml/2006/main" w:ilvl="0">
      <w:start w:val="1"/>
      <w:numFmt w:val="bullet"/>
      <w:lvlText w:val=""/>
      <w:lvlJc w:val="left"/>
      <w:pPr>
        <w:ind w:left="7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47752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5110e02"/>
    <w:multiLevelType xmlns:w="http://schemas.openxmlformats.org/wordprocessingml/2006/main" w:val="hybridMultilevel"/>
    <w:lvl xmlns:w="http://schemas.openxmlformats.org/wordprocessingml/2006/main" w:ilvl="0">
      <w:start w:val="1"/>
      <w:numFmt w:val="bullet"/>
      <w:lvlText w:val=""/>
      <w:lvlJc w:val="left"/>
      <w:pPr>
        <w:ind w:left="501"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ff24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1f546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783b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a5dad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f10b2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a5910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c13e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773c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464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78bf5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25">
    <w:abstractNumId w:val="20"/>
  </w:num>
  <w:num w:numId="24">
    <w:abstractNumId w:val="19"/>
  </w: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6">
    <w:abstractNumId w:val="11"/>
  </w:num>
  <w:num w:numId="15">
    <w:abstractNumId w:val="10"/>
  </w:num>
  <w:num w:numId="14">
    <w:abstractNumId w:val="9"/>
  </w:num>
  <w:num w:numId="13">
    <w:abstractNumId w:val="8"/>
  </w:num>
  <w:num w:numId="12">
    <w:abstractNumId w:val="7"/>
  </w:num>
  <w:num w:numId="11">
    <w:abstractNumId w:val="6"/>
  </w:num>
  <w:num w:numId="10">
    <w:abstractNumId w:val="5"/>
  </w:num>
  <w:num w:numId="9">
    <w:abstractNumId w:val="4"/>
  </w:num>
  <w:num w:numId="1" w16cid:durableId="1731610475">
    <w:abstractNumId w:val="2"/>
  </w:num>
  <w:num w:numId="2" w16cid:durableId="2115469070">
    <w:abstractNumId w:val="3"/>
  </w:num>
  <w:num w:numId="3" w16cid:durableId="519664291">
    <w:abstractNumId w:val="2"/>
  </w:num>
  <w:num w:numId="4" w16cid:durableId="1849099298">
    <w:abstractNumId w:val="2"/>
  </w:num>
  <w:num w:numId="5" w16cid:durableId="1847330539">
    <w:abstractNumId w:val="1"/>
  </w:num>
  <w:num w:numId="6" w16cid:durableId="731394976">
    <w:abstractNumId w:val="2"/>
  </w:num>
  <w:num w:numId="7" w16cid:durableId="1924606115">
    <w:abstractNumId w:val="2"/>
  </w:num>
  <w:num w:numId="8" w16cid:durableId="19885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35A5E"/>
    <w:rsid w:val="00040653"/>
    <w:rsid w:val="00043533"/>
    <w:rsid w:val="00044392"/>
    <w:rsid w:val="00050508"/>
    <w:rsid w:val="00064675"/>
    <w:rsid w:val="00064A99"/>
    <w:rsid w:val="00072629"/>
    <w:rsid w:val="0007322C"/>
    <w:rsid w:val="000A0704"/>
    <w:rsid w:val="000A5156"/>
    <w:rsid w:val="000B767B"/>
    <w:rsid w:val="000C065A"/>
    <w:rsid w:val="000C4D51"/>
    <w:rsid w:val="000D2ECC"/>
    <w:rsid w:val="000D6068"/>
    <w:rsid w:val="000E1A70"/>
    <w:rsid w:val="000E69BE"/>
    <w:rsid w:val="00111A07"/>
    <w:rsid w:val="00113687"/>
    <w:rsid w:val="00127DA9"/>
    <w:rsid w:val="001517BB"/>
    <w:rsid w:val="00160CD7"/>
    <w:rsid w:val="001728B0"/>
    <w:rsid w:val="00176D7C"/>
    <w:rsid w:val="001959A2"/>
    <w:rsid w:val="001C49AA"/>
    <w:rsid w:val="001E7BC8"/>
    <w:rsid w:val="0022259F"/>
    <w:rsid w:val="00240F44"/>
    <w:rsid w:val="00270BCF"/>
    <w:rsid w:val="00272050"/>
    <w:rsid w:val="002731C9"/>
    <w:rsid w:val="002C75DB"/>
    <w:rsid w:val="002D2A16"/>
    <w:rsid w:val="002D5D37"/>
    <w:rsid w:val="002E7A13"/>
    <w:rsid w:val="00327050"/>
    <w:rsid w:val="0036198D"/>
    <w:rsid w:val="00364EB8"/>
    <w:rsid w:val="00373BA3"/>
    <w:rsid w:val="00380DA3"/>
    <w:rsid w:val="003D2C08"/>
    <w:rsid w:val="003E1380"/>
    <w:rsid w:val="0040511A"/>
    <w:rsid w:val="00431927"/>
    <w:rsid w:val="00445C69"/>
    <w:rsid w:val="004830E2"/>
    <w:rsid w:val="00495F88"/>
    <w:rsid w:val="00496A55"/>
    <w:rsid w:val="004C6553"/>
    <w:rsid w:val="004C6EAF"/>
    <w:rsid w:val="004D24C8"/>
    <w:rsid w:val="004F5F5B"/>
    <w:rsid w:val="004F6C51"/>
    <w:rsid w:val="0050338E"/>
    <w:rsid w:val="0050693A"/>
    <w:rsid w:val="00512244"/>
    <w:rsid w:val="00520C4B"/>
    <w:rsid w:val="00552D31"/>
    <w:rsid w:val="00563921"/>
    <w:rsid w:val="00573D77"/>
    <w:rsid w:val="005D0276"/>
    <w:rsid w:val="005E79AF"/>
    <w:rsid w:val="005F44CD"/>
    <w:rsid w:val="0060163A"/>
    <w:rsid w:val="006063AF"/>
    <w:rsid w:val="00623B21"/>
    <w:rsid w:val="00642E22"/>
    <w:rsid w:val="00643C41"/>
    <w:rsid w:val="00643EC9"/>
    <w:rsid w:val="00647A0E"/>
    <w:rsid w:val="00647AED"/>
    <w:rsid w:val="00650D03"/>
    <w:rsid w:val="0065148F"/>
    <w:rsid w:val="0065664B"/>
    <w:rsid w:val="00680FB4"/>
    <w:rsid w:val="006920FB"/>
    <w:rsid w:val="006B0896"/>
    <w:rsid w:val="006B32D5"/>
    <w:rsid w:val="006B5A6F"/>
    <w:rsid w:val="00717B38"/>
    <w:rsid w:val="00724201"/>
    <w:rsid w:val="00727220"/>
    <w:rsid w:val="00732C26"/>
    <w:rsid w:val="007554C1"/>
    <w:rsid w:val="00755B07"/>
    <w:rsid w:val="00785673"/>
    <w:rsid w:val="007A4AE7"/>
    <w:rsid w:val="007B3478"/>
    <w:rsid w:val="007B3BFD"/>
    <w:rsid w:val="007F7DF8"/>
    <w:rsid w:val="008151E1"/>
    <w:rsid w:val="008204B4"/>
    <w:rsid w:val="00824621"/>
    <w:rsid w:val="00825FAF"/>
    <w:rsid w:val="00827062"/>
    <w:rsid w:val="0083261B"/>
    <w:rsid w:val="00852B47"/>
    <w:rsid w:val="00866E23"/>
    <w:rsid w:val="0088653E"/>
    <w:rsid w:val="008A6FEA"/>
    <w:rsid w:val="008B214B"/>
    <w:rsid w:val="008C058C"/>
    <w:rsid w:val="008D1A0A"/>
    <w:rsid w:val="008F19AC"/>
    <w:rsid w:val="00931565"/>
    <w:rsid w:val="0094262A"/>
    <w:rsid w:val="00986FDA"/>
    <w:rsid w:val="009E1403"/>
    <w:rsid w:val="009E5F1F"/>
    <w:rsid w:val="00A26CCB"/>
    <w:rsid w:val="00A300CF"/>
    <w:rsid w:val="00A31DF2"/>
    <w:rsid w:val="00A3454B"/>
    <w:rsid w:val="00A416C9"/>
    <w:rsid w:val="00A54F73"/>
    <w:rsid w:val="00A71F3D"/>
    <w:rsid w:val="00A97D6A"/>
    <w:rsid w:val="00AF476E"/>
    <w:rsid w:val="00B22509"/>
    <w:rsid w:val="00B255E1"/>
    <w:rsid w:val="00B42C90"/>
    <w:rsid w:val="00BB3EA5"/>
    <w:rsid w:val="00BF2150"/>
    <w:rsid w:val="00BF69F1"/>
    <w:rsid w:val="00C00CBF"/>
    <w:rsid w:val="00C05EF3"/>
    <w:rsid w:val="00C10CB3"/>
    <w:rsid w:val="00C168AE"/>
    <w:rsid w:val="00C361A4"/>
    <w:rsid w:val="00C52DA6"/>
    <w:rsid w:val="00C626BF"/>
    <w:rsid w:val="00C71A58"/>
    <w:rsid w:val="00C86F85"/>
    <w:rsid w:val="00CE41ED"/>
    <w:rsid w:val="00D035EF"/>
    <w:rsid w:val="00D1113A"/>
    <w:rsid w:val="00D16410"/>
    <w:rsid w:val="00D22FAA"/>
    <w:rsid w:val="00D31F5F"/>
    <w:rsid w:val="00D444D3"/>
    <w:rsid w:val="00D530C9"/>
    <w:rsid w:val="00D53167"/>
    <w:rsid w:val="00D7110D"/>
    <w:rsid w:val="00D74264"/>
    <w:rsid w:val="00D751F3"/>
    <w:rsid w:val="00D93633"/>
    <w:rsid w:val="00D95879"/>
    <w:rsid w:val="00DF7FFD"/>
    <w:rsid w:val="00E0346F"/>
    <w:rsid w:val="00E15734"/>
    <w:rsid w:val="00E15B02"/>
    <w:rsid w:val="00E200FA"/>
    <w:rsid w:val="00E3363B"/>
    <w:rsid w:val="00E5007E"/>
    <w:rsid w:val="00E646C4"/>
    <w:rsid w:val="00E77022"/>
    <w:rsid w:val="00E907C5"/>
    <w:rsid w:val="00EB60E7"/>
    <w:rsid w:val="00ED388F"/>
    <w:rsid w:val="00EE1AF6"/>
    <w:rsid w:val="00F137C9"/>
    <w:rsid w:val="00F15786"/>
    <w:rsid w:val="00F2574D"/>
    <w:rsid w:val="00F37F19"/>
    <w:rsid w:val="00F50062"/>
    <w:rsid w:val="00F503DB"/>
    <w:rsid w:val="00F57947"/>
    <w:rsid w:val="00FC59A5"/>
    <w:rsid w:val="00FD2280"/>
    <w:rsid w:val="01015AF3"/>
    <w:rsid w:val="0106926B"/>
    <w:rsid w:val="010E7FF1"/>
    <w:rsid w:val="011FBAC8"/>
    <w:rsid w:val="016E79DA"/>
    <w:rsid w:val="01964C77"/>
    <w:rsid w:val="022EBA25"/>
    <w:rsid w:val="0261B212"/>
    <w:rsid w:val="02D48B4D"/>
    <w:rsid w:val="03F50E59"/>
    <w:rsid w:val="047586AD"/>
    <w:rsid w:val="054D46BC"/>
    <w:rsid w:val="054D46BC"/>
    <w:rsid w:val="06BE5CAA"/>
    <w:rsid w:val="073EBF88"/>
    <w:rsid w:val="074AD2F5"/>
    <w:rsid w:val="0775D3EF"/>
    <w:rsid w:val="0779CE0F"/>
    <w:rsid w:val="0799AB5E"/>
    <w:rsid w:val="07ABC63A"/>
    <w:rsid w:val="085A2D0B"/>
    <w:rsid w:val="08C87F7C"/>
    <w:rsid w:val="09EE49CE"/>
    <w:rsid w:val="0A5E1FFA"/>
    <w:rsid w:val="0A644FDD"/>
    <w:rsid w:val="0AA5F770"/>
    <w:rsid w:val="0ADF9D32"/>
    <w:rsid w:val="0B319E43"/>
    <w:rsid w:val="0CE0DA94"/>
    <w:rsid w:val="0CEEA245"/>
    <w:rsid w:val="0CF3E331"/>
    <w:rsid w:val="0DED02F9"/>
    <w:rsid w:val="0E45BBB0"/>
    <w:rsid w:val="0F2FA46C"/>
    <w:rsid w:val="0FC3E054"/>
    <w:rsid w:val="0FC6D612"/>
    <w:rsid w:val="10225C0E"/>
    <w:rsid w:val="103C5A23"/>
    <w:rsid w:val="103EFF09"/>
    <w:rsid w:val="12563965"/>
    <w:rsid w:val="128ACA5E"/>
    <w:rsid w:val="136324B5"/>
    <w:rsid w:val="138946FB"/>
    <w:rsid w:val="1881F92F"/>
    <w:rsid w:val="188901EB"/>
    <w:rsid w:val="18F06BC2"/>
    <w:rsid w:val="190EA9FD"/>
    <w:rsid w:val="194031C1"/>
    <w:rsid w:val="1C4E2E05"/>
    <w:rsid w:val="1C828C2D"/>
    <w:rsid w:val="1CD39E87"/>
    <w:rsid w:val="1CE8D182"/>
    <w:rsid w:val="1DB10D59"/>
    <w:rsid w:val="1DB3D20C"/>
    <w:rsid w:val="1EE88F93"/>
    <w:rsid w:val="1F621CA0"/>
    <w:rsid w:val="1FEDCE45"/>
    <w:rsid w:val="2032487E"/>
    <w:rsid w:val="208470CD"/>
    <w:rsid w:val="20A3CCB5"/>
    <w:rsid w:val="22F1CDB1"/>
    <w:rsid w:val="25E1DD36"/>
    <w:rsid w:val="25F5104B"/>
    <w:rsid w:val="2749DBC8"/>
    <w:rsid w:val="27D6D0EA"/>
    <w:rsid w:val="290A9A46"/>
    <w:rsid w:val="2941293D"/>
    <w:rsid w:val="29A19AD6"/>
    <w:rsid w:val="29B9C619"/>
    <w:rsid w:val="29D268D3"/>
    <w:rsid w:val="2A074BA3"/>
    <w:rsid w:val="2AC8816E"/>
    <w:rsid w:val="2C3B1D8B"/>
    <w:rsid w:val="2C6C3F55"/>
    <w:rsid w:val="2D21A1B6"/>
    <w:rsid w:val="2D4E3A91"/>
    <w:rsid w:val="2D71C6CE"/>
    <w:rsid w:val="2F1CDAC5"/>
    <w:rsid w:val="2F2C7290"/>
    <w:rsid w:val="3050AA2C"/>
    <w:rsid w:val="30C9A352"/>
    <w:rsid w:val="3135C91A"/>
    <w:rsid w:val="3169EB73"/>
    <w:rsid w:val="327C03FD"/>
    <w:rsid w:val="3301922A"/>
    <w:rsid w:val="33198391"/>
    <w:rsid w:val="337E93EE"/>
    <w:rsid w:val="3391AC88"/>
    <w:rsid w:val="3533D6D8"/>
    <w:rsid w:val="363D5C96"/>
    <w:rsid w:val="369CA9D7"/>
    <w:rsid w:val="3968288E"/>
    <w:rsid w:val="39E74313"/>
    <w:rsid w:val="39E74313"/>
    <w:rsid w:val="39EFE8B9"/>
    <w:rsid w:val="3A30BA7C"/>
    <w:rsid w:val="3B0ACCEF"/>
    <w:rsid w:val="3B2701D3"/>
    <w:rsid w:val="3BCFEC10"/>
    <w:rsid w:val="3C30D086"/>
    <w:rsid w:val="3C805743"/>
    <w:rsid w:val="40439CE1"/>
    <w:rsid w:val="40B9A195"/>
    <w:rsid w:val="411AF4ED"/>
    <w:rsid w:val="4156C6C1"/>
    <w:rsid w:val="418073E4"/>
    <w:rsid w:val="41F93183"/>
    <w:rsid w:val="42306ED8"/>
    <w:rsid w:val="42C54931"/>
    <w:rsid w:val="42C9545B"/>
    <w:rsid w:val="43910551"/>
    <w:rsid w:val="43AFBDD8"/>
    <w:rsid w:val="43CC3F39"/>
    <w:rsid w:val="44B814A6"/>
    <w:rsid w:val="44EA3D27"/>
    <w:rsid w:val="45924A95"/>
    <w:rsid w:val="45B670D3"/>
    <w:rsid w:val="46B2CDA1"/>
    <w:rsid w:val="47A69094"/>
    <w:rsid w:val="488687FF"/>
    <w:rsid w:val="48D40E84"/>
    <w:rsid w:val="49834009"/>
    <w:rsid w:val="498B85C9"/>
    <w:rsid w:val="4A9C34FA"/>
    <w:rsid w:val="4C0FA16F"/>
    <w:rsid w:val="4CCFCFA7"/>
    <w:rsid w:val="4CE45652"/>
    <w:rsid w:val="4D9B2213"/>
    <w:rsid w:val="4DF55ED5"/>
    <w:rsid w:val="4F0C8427"/>
    <w:rsid w:val="4F62C5C6"/>
    <w:rsid w:val="4FD7C4BF"/>
    <w:rsid w:val="4FFAC74D"/>
    <w:rsid w:val="5175EBB8"/>
    <w:rsid w:val="51BA4B84"/>
    <w:rsid w:val="522C9F5F"/>
    <w:rsid w:val="522FEE75"/>
    <w:rsid w:val="524692A2"/>
    <w:rsid w:val="5270CD9D"/>
    <w:rsid w:val="52713244"/>
    <w:rsid w:val="5416C12B"/>
    <w:rsid w:val="54CE3870"/>
    <w:rsid w:val="54E2D4FC"/>
    <w:rsid w:val="551E3456"/>
    <w:rsid w:val="566A08D1"/>
    <w:rsid w:val="56908621"/>
    <w:rsid w:val="56E09BD5"/>
    <w:rsid w:val="571F4D6C"/>
    <w:rsid w:val="57281C42"/>
    <w:rsid w:val="575F8058"/>
    <w:rsid w:val="581ED956"/>
    <w:rsid w:val="5861880E"/>
    <w:rsid w:val="5A9794C5"/>
    <w:rsid w:val="5AB1C02B"/>
    <w:rsid w:val="5ADE47E3"/>
    <w:rsid w:val="5B0FBDBC"/>
    <w:rsid w:val="5B70DEF8"/>
    <w:rsid w:val="5BDC3A11"/>
    <w:rsid w:val="5C336526"/>
    <w:rsid w:val="5C90D229"/>
    <w:rsid w:val="5DD7FC54"/>
    <w:rsid w:val="5F6B05E8"/>
    <w:rsid w:val="5FC680FB"/>
    <w:rsid w:val="5FE32EDF"/>
    <w:rsid w:val="6029EB3B"/>
    <w:rsid w:val="60B33709"/>
    <w:rsid w:val="60F30E8C"/>
    <w:rsid w:val="611CA777"/>
    <w:rsid w:val="611D9688"/>
    <w:rsid w:val="61C5BB9C"/>
    <w:rsid w:val="623E313A"/>
    <w:rsid w:val="628EDEED"/>
    <w:rsid w:val="62E24C23"/>
    <w:rsid w:val="636FD906"/>
    <w:rsid w:val="64C6ED3D"/>
    <w:rsid w:val="66A11A45"/>
    <w:rsid w:val="6776786E"/>
    <w:rsid w:val="6800E7F4"/>
    <w:rsid w:val="699CB855"/>
    <w:rsid w:val="69D66F6A"/>
    <w:rsid w:val="6A806DBA"/>
    <w:rsid w:val="6B131318"/>
    <w:rsid w:val="6B93B5CE"/>
    <w:rsid w:val="6C26BC03"/>
    <w:rsid w:val="6C46627C"/>
    <w:rsid w:val="6CAEE379"/>
    <w:rsid w:val="6CB76F08"/>
    <w:rsid w:val="6D4A7B6D"/>
    <w:rsid w:val="6F42DAA4"/>
    <w:rsid w:val="6F615566"/>
    <w:rsid w:val="711FD49A"/>
    <w:rsid w:val="71F794A9"/>
    <w:rsid w:val="7200C52B"/>
    <w:rsid w:val="73044FF8"/>
    <w:rsid w:val="736674F0"/>
    <w:rsid w:val="7499F076"/>
    <w:rsid w:val="75253EE6"/>
    <w:rsid w:val="7658BA1C"/>
    <w:rsid w:val="769E15B2"/>
    <w:rsid w:val="76F953DF"/>
    <w:rsid w:val="76FB060E"/>
    <w:rsid w:val="7724A8C2"/>
    <w:rsid w:val="77767E47"/>
    <w:rsid w:val="791536C5"/>
    <w:rsid w:val="7949070A"/>
    <w:rsid w:val="7B69A19D"/>
    <w:rsid w:val="7BDF4D61"/>
    <w:rsid w:val="7CF546D7"/>
    <w:rsid w:val="7D7978F9"/>
    <w:rsid w:val="7E420AE7"/>
    <w:rsid w:val="7E8589BB"/>
    <w:rsid w:val="7EC24FF4"/>
    <w:rsid w:val="7F4040DD"/>
    <w:rsid w:val="7F6AC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9E856"/>
  <w15:chartTrackingRefBased/>
  <w15:docId w15:val="{BE87B251-6EF2-41EB-B91E-16F541B9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C4B"/>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eastAsia="Calibri"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D711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110D"/>
    <w:rPr>
      <w:rFonts w:ascii="Segoe UI" w:hAnsi="Segoe UI" w:cs="Segoe UI"/>
      <w:sz w:val="18"/>
      <w:szCs w:val="18"/>
    </w:rPr>
  </w:style>
  <w:style w:type="paragraph" w:styleId="Title">
    <w:name w:val="Title"/>
    <w:basedOn w:val="Normal"/>
    <w:next w:val="Normal"/>
    <w:link w:val="TitleChar"/>
    <w:uiPriority w:val="10"/>
    <w:qFormat/>
    <w:rsid w:val="00B2250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2509"/>
    <w:rPr>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istory.org.uk/primary/resource/8154" TargetMode="External" Id="R53149a28eb464cde" /><Relationship Type="http://schemas.microsoft.com/office/2020/10/relationships/intelligence" Target="intelligence2.xml" Id="R59f8fa81a3c0447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20571BC4-BCDD-4765-A14C-CA11A1FD2825}">
  <ds:schemaRefs>
    <ds:schemaRef ds:uri="http://schemas.openxmlformats.org/officeDocument/2006/bibliography"/>
  </ds:schemaRefs>
</ds:datastoreItem>
</file>

<file path=customXml/itemProps2.xml><?xml version="1.0" encoding="utf-8"?>
<ds:datastoreItem xmlns:ds="http://schemas.openxmlformats.org/officeDocument/2006/customXml" ds:itemID="{0E06A939-F3EA-4C54-AA6B-0EE28E4A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9F9D8-21A3-4D5D-8FA7-791BDA8DB10E}">
  <ds:schemaRefs>
    <ds:schemaRef ds:uri="http://schemas.microsoft.com/sharepoint/v3/contenttype/forms"/>
  </ds:schemaRefs>
</ds:datastoreItem>
</file>

<file path=customXml/itemProps4.xml><?xml version="1.0" encoding="utf-8"?>
<ds:datastoreItem xmlns:ds="http://schemas.openxmlformats.org/officeDocument/2006/customXml" ds:itemID="{6EDB6A4D-ACA9-4F6B-BCAC-F7FBD54E15DB}">
  <ds:schemaRefs>
    <ds:schemaRef ds:uri="http://www.w3.org/XML/1998/namespace"/>
    <ds:schemaRef ds:uri="http://schemas.microsoft.com/office/2006/metadata/properties"/>
    <ds:schemaRef ds:uri="f399e27d-7bcd-41a2-8525-15d76e6b0419"/>
    <ds:schemaRef ds:uri="http://schemas.microsoft.com/office/2006/documentManagement/types"/>
    <ds:schemaRef ds:uri="http://purl.org/dc/elements/1.1/"/>
    <ds:schemaRef ds:uri="820bfc70-9354-44df-a388-2422ca479382"/>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McQuade, Jack</lastModifiedBy>
  <revision>6</revision>
  <lastPrinted>2020-06-23T13:26:00.0000000Z</lastPrinted>
  <dcterms:created xsi:type="dcterms:W3CDTF">2022-11-22T21:29:00.0000000Z</dcterms:created>
  <dcterms:modified xsi:type="dcterms:W3CDTF">2023-10-10T14:05:13.9162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